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0D2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D2A3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D2A32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D4C18">
        <w:rPr>
          <w:rFonts w:ascii="Times New Roman" w:hAnsi="Times New Roman"/>
          <w:b/>
          <w:sz w:val="28"/>
          <w:szCs w:val="28"/>
        </w:rPr>
        <w:t>апрел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4962"/>
        <w:gridCol w:w="1701"/>
        <w:gridCol w:w="2409"/>
        <w:gridCol w:w="2977"/>
      </w:tblGrid>
      <w:tr w:rsidR="005651F6" w:rsidRPr="000718DC" w:rsidTr="00290AA7">
        <w:tc>
          <w:tcPr>
            <w:tcW w:w="675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290AA7">
        <w:tc>
          <w:tcPr>
            <w:tcW w:w="675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77728A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657ED" w:rsidRPr="002F6211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-17.00</w:t>
            </w:r>
          </w:p>
        </w:tc>
        <w:tc>
          <w:tcPr>
            <w:tcW w:w="2409" w:type="dxa"/>
          </w:tcPr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77728A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-19.00</w:t>
            </w:r>
          </w:p>
        </w:tc>
        <w:tc>
          <w:tcPr>
            <w:tcW w:w="2409" w:type="dxa"/>
          </w:tcPr>
          <w:p w:rsidR="005657ED" w:rsidRPr="0015527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657ED" w:rsidRPr="00997E54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77728A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я Спартакиада среди граждан старшего возраст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4.2025г.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4.2025г.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77728A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5657ED" w:rsidRPr="00C25A39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 xml:space="preserve"> «Ход конем» 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>Первенство городского округа Октябрьск по шахматам  среди жителей гор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5г.-06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5г.-13.04. 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>МБУ ДК «Железнодорожник»</w:t>
            </w:r>
          </w:p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. Ленина, д. 54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290AA7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5657ED" w:rsidRPr="00C25A39" w:rsidRDefault="005657ED" w:rsidP="00565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>Кубок города по мини-футболу, посвященный Дню Космонавтики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5г.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Труд»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3-го Октября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290AA7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5657ED" w:rsidRPr="00C25A39" w:rsidRDefault="005657ED" w:rsidP="00565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инвалидов с поражением опорно-двигательного аппарата Самарской области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5г.</w:t>
            </w:r>
          </w:p>
        </w:tc>
        <w:tc>
          <w:tcPr>
            <w:tcW w:w="2409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 «Старт»,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инель-Черкасс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290AA7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5657ED" w:rsidRPr="00C25A39" w:rsidRDefault="005657ED" w:rsidP="00565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>Кубок города по волейболу среди мужских команд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</w:t>
            </w:r>
            <w:r w:rsidRPr="00C25A39">
              <w:rPr>
                <w:rFonts w:ascii="Times New Roman" w:hAnsi="Times New Roman"/>
              </w:rPr>
              <w:t>, посвященный увековечению памяти военнослужащих, проявивших героизм в ходе специальной военной оп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5г.</w:t>
            </w:r>
          </w:p>
          <w:p w:rsidR="005657ED" w:rsidRDefault="0041161B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5657ED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290AA7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женских команд</w:t>
            </w:r>
          </w:p>
        </w:tc>
        <w:tc>
          <w:tcPr>
            <w:tcW w:w="4962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657ED" w:rsidRDefault="005657ED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657ED" w:rsidRPr="000718DC" w:rsidTr="00290AA7">
        <w:tc>
          <w:tcPr>
            <w:tcW w:w="675" w:type="dxa"/>
          </w:tcPr>
          <w:p w:rsidR="005657ED" w:rsidRPr="001A2876" w:rsidRDefault="00290AA7" w:rsidP="00565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5657ED" w:rsidRPr="00BD471C" w:rsidRDefault="005657ED" w:rsidP="0041161B">
            <w:pPr>
              <w:pStyle w:val="af"/>
              <w:framePr w:hSpace="0" w:wrap="auto" w:vAnchor="margin" w:hAnchor="text" w:xAlign="left" w:yAlign="inline"/>
            </w:pPr>
            <w:r w:rsidRPr="00BD471C">
              <w:t xml:space="preserve"> «Кожаный мяч»</w:t>
            </w:r>
          </w:p>
        </w:tc>
        <w:tc>
          <w:tcPr>
            <w:tcW w:w="4962" w:type="dxa"/>
          </w:tcPr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 w:rsidRPr="00BD471C">
              <w:t xml:space="preserve">Муниципальный этап  региональных </w:t>
            </w:r>
            <w:r>
              <w:t xml:space="preserve">соревнований </w:t>
            </w:r>
            <w:r w:rsidRPr="00BD471C">
              <w:t xml:space="preserve">по футболу на призы клуба </w:t>
            </w:r>
            <w:r>
              <w:t>Выявление сильнейших команд</w:t>
            </w:r>
          </w:p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>10+</w:t>
            </w:r>
          </w:p>
        </w:tc>
        <w:tc>
          <w:tcPr>
            <w:tcW w:w="1701" w:type="dxa"/>
          </w:tcPr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 xml:space="preserve">Стадион «Локомотив» </w:t>
            </w:r>
          </w:p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>пер. Железнодорожный, 7А</w:t>
            </w:r>
          </w:p>
        </w:tc>
        <w:tc>
          <w:tcPr>
            <w:tcW w:w="2977" w:type="dxa"/>
          </w:tcPr>
          <w:p w:rsidR="005657ED" w:rsidRDefault="005657ED" w:rsidP="0041161B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C5BAF" w:rsidRPr="000718DC" w:rsidTr="00290AA7">
        <w:trPr>
          <w:trHeight w:val="562"/>
        </w:trPr>
        <w:tc>
          <w:tcPr>
            <w:tcW w:w="675" w:type="dxa"/>
          </w:tcPr>
          <w:p w:rsidR="00AC5BAF" w:rsidRPr="001A2876" w:rsidRDefault="00290AA7" w:rsidP="00AC5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AC5BAF" w:rsidRPr="00BD471C" w:rsidRDefault="00AC5BAF" w:rsidP="0041161B">
            <w:pPr>
              <w:pStyle w:val="af"/>
              <w:framePr w:hSpace="0" w:wrap="auto" w:vAnchor="margin" w:hAnchor="text" w:xAlign="left" w:yAlign="inline"/>
            </w:pPr>
            <w:r>
              <w:t>«Азбука ГТО»</w:t>
            </w:r>
          </w:p>
        </w:tc>
        <w:tc>
          <w:tcPr>
            <w:tcW w:w="4962" w:type="dxa"/>
          </w:tcPr>
          <w:p w:rsidR="00AC5BAF" w:rsidRDefault="00AC5BAF" w:rsidP="0041161B">
            <w:pPr>
              <w:pStyle w:val="af"/>
              <w:framePr w:hSpace="0" w:wrap="auto" w:vAnchor="margin" w:hAnchor="text" w:xAlign="left" w:yAlign="inline"/>
            </w:pPr>
            <w:r w:rsidRPr="00C25A39">
              <w:rPr>
                <w:shd w:val="clear" w:color="auto" w:fill="FFFFFF"/>
              </w:rPr>
              <w:t xml:space="preserve">Городской фестиваль ВФСК ГТО  среди дошкольных учреждений </w:t>
            </w:r>
            <w:proofErr w:type="gramStart"/>
            <w:r w:rsidRPr="00C25A39">
              <w:rPr>
                <w:shd w:val="clear" w:color="auto" w:fill="FFFFFF"/>
              </w:rPr>
              <w:t>г</w:t>
            </w:r>
            <w:proofErr w:type="gramEnd"/>
            <w:r w:rsidRPr="00C25A39">
              <w:rPr>
                <w:shd w:val="clear" w:color="auto" w:fill="FFFFFF"/>
              </w:rPr>
              <w:t>.о. Октябрьск</w:t>
            </w:r>
            <w:r>
              <w:t xml:space="preserve"> </w:t>
            </w:r>
          </w:p>
          <w:p w:rsidR="00AC5BAF" w:rsidRPr="00BD471C" w:rsidRDefault="00AC5BAF" w:rsidP="0041161B">
            <w:pPr>
              <w:pStyle w:val="af"/>
              <w:framePr w:hSpace="0" w:wrap="auto" w:vAnchor="margin" w:hAnchor="text" w:xAlign="left" w:yAlign="inline"/>
            </w:pPr>
            <w:r>
              <w:t>5+</w:t>
            </w:r>
          </w:p>
        </w:tc>
        <w:tc>
          <w:tcPr>
            <w:tcW w:w="1701" w:type="dxa"/>
          </w:tcPr>
          <w:p w:rsidR="00AC5BAF" w:rsidRDefault="00AC5BAF" w:rsidP="0041161B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AC5BAF" w:rsidRDefault="00AC5BAF" w:rsidP="0041161B">
            <w:pPr>
              <w:pStyle w:val="af"/>
              <w:framePr w:hSpace="0" w:wrap="auto" w:vAnchor="margin" w:hAnchor="text" w:xAlign="left" w:yAlign="inline"/>
            </w:pPr>
            <w:r>
              <w:t>ДОУ города</w:t>
            </w:r>
          </w:p>
        </w:tc>
        <w:tc>
          <w:tcPr>
            <w:tcW w:w="2977" w:type="dxa"/>
          </w:tcPr>
          <w:p w:rsidR="00AC5BAF" w:rsidRDefault="00AC5BAF" w:rsidP="0041161B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C5BAF" w:rsidRPr="000718DC" w:rsidTr="001E1CBF">
        <w:tc>
          <w:tcPr>
            <w:tcW w:w="15559" w:type="dxa"/>
            <w:gridSpan w:val="6"/>
          </w:tcPr>
          <w:p w:rsidR="00AC5BAF" w:rsidRPr="001A2876" w:rsidRDefault="00AC5BAF" w:rsidP="00AC5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«Алексей Леонов. По самому краю»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Документальный фильм, посвященный </w:t>
            </w:r>
            <w:r w:rsidRPr="00041C96">
              <w:rPr>
                <w:lang w:eastAsia="ru-RU"/>
              </w:rPr>
              <w:t>60-летию со дня вы</w:t>
            </w:r>
            <w:r>
              <w:rPr>
                <w:lang w:eastAsia="ru-RU"/>
              </w:rPr>
              <w:t>хода человека в открытый космос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041C96"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>
              <w:t xml:space="preserve"> По согласованию с ГБОУ СОШ №11,№3  </w:t>
            </w: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2963" w:rsidRPr="00C15DB5" w:rsidRDefault="00C62963" w:rsidP="00C15DB5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Государственный академический ансамбль народного танца имени </w:t>
            </w:r>
            <w:proofErr w:type="spellStart"/>
            <w:r w:rsidRPr="00041C96">
              <w:t>Файзи</w:t>
            </w:r>
            <w:proofErr w:type="spellEnd"/>
            <w:r w:rsidR="0041161B">
              <w:t xml:space="preserve"> </w:t>
            </w:r>
            <w:proofErr w:type="spellStart"/>
            <w:r w:rsidRPr="00041C96">
              <w:t>Га</w:t>
            </w:r>
            <w:r w:rsidR="0041161B">
              <w:t>скарова</w:t>
            </w:r>
            <w:proofErr w:type="spellEnd"/>
            <w:r w:rsidR="0041161B">
              <w:t xml:space="preserve"> Республики Башкортостан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Видеозапись концерта Московской  государств</w:t>
            </w:r>
            <w:r w:rsidR="0041161B">
              <w:t>енной академической  филармонии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2+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08.04.2025г. 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15.00 </w:t>
            </w: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2963" w:rsidRPr="0041161B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Государственный академический Большой симфонический оркестр имени П. И. Чайковского</w:t>
            </w:r>
            <w:r w:rsidRPr="00041C96">
              <w:rPr>
                <w:shd w:val="clear" w:color="auto" w:fill="FFFFFF"/>
              </w:rPr>
              <w:t> 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  Видеозапись концерта Московской  государственной академической  филармонии. 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2+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>
              <w:t>10.04.2025</w:t>
            </w:r>
            <w:r w:rsidRPr="00041C96">
              <w:t>г.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6.00</w:t>
            </w: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2963" w:rsidRPr="0041161B" w:rsidRDefault="003A7286" w:rsidP="0041161B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color w:val="000000"/>
                <w:lang w:eastAsia="ru-RU"/>
              </w:rPr>
            </w:pPr>
            <w:hyperlink r:id="rId6" w:history="1"/>
            <w:r w:rsidR="00C62963" w:rsidRPr="00041C96">
              <w:rPr>
                <w:rFonts w:eastAsia="Times New Roman"/>
                <w:color w:val="000000"/>
                <w:lang w:eastAsia="ru-RU"/>
              </w:rPr>
              <w:t>Государственный академический</w:t>
            </w:r>
            <w:r w:rsidR="0041161B">
              <w:rPr>
                <w:rFonts w:eastAsia="Times New Roman"/>
                <w:color w:val="000000"/>
                <w:lang w:eastAsia="ru-RU"/>
              </w:rPr>
              <w:t xml:space="preserve"> Сибирский русский народный хор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  Видеозапись концерта Московской  государстве</w:t>
            </w:r>
            <w:r w:rsidR="0041161B">
              <w:t>нной академической  филармонии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2+</w:t>
            </w: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5.04.2025г.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6.00</w:t>
            </w: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 «Новая Россия» </w:t>
            </w:r>
          </w:p>
          <w:p w:rsidR="00C62963" w:rsidRPr="00041C96" w:rsidRDefault="0041161B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Государственный симфонический оркестр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  Видеозапись концерта Московской  государстве</w:t>
            </w:r>
            <w:r w:rsidR="0041161B">
              <w:t>нной академической  филармонии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6+</w:t>
            </w: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21.04.2025г.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16.00  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90AA7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041C96">
              <w:rPr>
                <w:lang w:eastAsia="ru-RU"/>
              </w:rPr>
              <w:t>«Приключения Фунтика»</w:t>
            </w:r>
            <w:r w:rsidR="0041161B" w:rsidRPr="00041C96">
              <w:rPr>
                <w:lang w:eastAsia="ru-RU"/>
              </w:rPr>
              <w:t xml:space="preserve"> </w:t>
            </w:r>
            <w:r w:rsidR="0041161B">
              <w:rPr>
                <w:lang w:eastAsia="ru-RU"/>
              </w:rPr>
              <w:t>(</w:t>
            </w:r>
            <w:r w:rsidR="0041161B" w:rsidRPr="00041C96">
              <w:rPr>
                <w:lang w:eastAsia="ru-RU"/>
              </w:rPr>
              <w:t xml:space="preserve">Валерий </w:t>
            </w:r>
            <w:proofErr w:type="spellStart"/>
            <w:r w:rsidR="0041161B" w:rsidRPr="00041C96">
              <w:rPr>
                <w:lang w:eastAsia="ru-RU"/>
              </w:rPr>
              <w:t>Шульжик</w:t>
            </w:r>
            <w:proofErr w:type="spellEnd"/>
            <w:r w:rsidR="0041161B">
              <w:rPr>
                <w:lang w:eastAsia="ru-RU"/>
              </w:rPr>
              <w:t>)</w:t>
            </w:r>
          </w:p>
        </w:tc>
        <w:tc>
          <w:tcPr>
            <w:tcW w:w="4962" w:type="dxa"/>
          </w:tcPr>
          <w:p w:rsidR="0041161B" w:rsidRDefault="0041161B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rPr>
                <w:lang w:eastAsia="ru-RU"/>
              </w:rPr>
              <w:t>Сказки с оркестром</w:t>
            </w:r>
            <w:r w:rsidRPr="00041C96">
              <w:t xml:space="preserve"> </w:t>
            </w:r>
            <w:r w:rsidR="00C62963" w:rsidRPr="00041C96">
              <w:t xml:space="preserve"> 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6+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24.04.2025г.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16.00  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718DC" w:rsidTr="00290AA7">
        <w:tc>
          <w:tcPr>
            <w:tcW w:w="675" w:type="dxa"/>
          </w:tcPr>
          <w:p w:rsidR="00C62963" w:rsidRPr="001A2876" w:rsidRDefault="00C15DB5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0AA7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041C96">
              <w:rPr>
                <w:lang w:eastAsia="ru-RU"/>
              </w:rPr>
              <w:t>«И запела скрипка»</w:t>
            </w:r>
          </w:p>
        </w:tc>
        <w:tc>
          <w:tcPr>
            <w:tcW w:w="4962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Видеозапись концерта Московской  государств</w:t>
            </w:r>
            <w:r w:rsidR="0041161B">
              <w:t>енной академической  филармонии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12+</w:t>
            </w:r>
          </w:p>
        </w:tc>
        <w:tc>
          <w:tcPr>
            <w:tcW w:w="1701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29.04.2025г.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14.00  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C62963" w:rsidRPr="00041C96" w:rsidRDefault="00C62963" w:rsidP="0041161B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C62963" w:rsidRPr="00DA7F77" w:rsidRDefault="00C62963" w:rsidP="0041161B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C62963" w:rsidRPr="000A4046" w:rsidTr="006366D0">
        <w:trPr>
          <w:trHeight w:val="70"/>
        </w:trPr>
        <w:tc>
          <w:tcPr>
            <w:tcW w:w="15559" w:type="dxa"/>
            <w:gridSpan w:val="6"/>
          </w:tcPr>
          <w:p w:rsidR="00C62963" w:rsidRPr="001A2876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62963" w:rsidRPr="000A4046" w:rsidTr="00290AA7">
        <w:tc>
          <w:tcPr>
            <w:tcW w:w="675" w:type="dxa"/>
          </w:tcPr>
          <w:p w:rsidR="00C62963" w:rsidRPr="001A2876" w:rsidRDefault="00C62963" w:rsidP="00C629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90AA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C62963" w:rsidRPr="00187EB4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C62963" w:rsidRDefault="00C62963" w:rsidP="00C629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открытый городской конкурс детских творческих работ в области изобразительного искусства, посвящённых Светлому дню Пасхи </w:t>
            </w:r>
          </w:p>
          <w:p w:rsidR="00C62963" w:rsidRPr="001855AA" w:rsidRDefault="00C62963" w:rsidP="00C629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62963" w:rsidRPr="00AD441D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5г.-15.04.2025г.</w:t>
            </w:r>
          </w:p>
        </w:tc>
        <w:tc>
          <w:tcPr>
            <w:tcW w:w="2409" w:type="dxa"/>
          </w:tcPr>
          <w:p w:rsidR="00C62963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,</w:t>
            </w:r>
          </w:p>
          <w:p w:rsidR="00C62963" w:rsidRPr="004A72AE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C62963" w:rsidRDefault="00C62963" w:rsidP="00C62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90AA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C15DB5" w:rsidRPr="00EA6B24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A6B24">
              <w:t>«Берег творчества»</w:t>
            </w:r>
          </w:p>
        </w:tc>
        <w:tc>
          <w:tcPr>
            <w:tcW w:w="4962" w:type="dxa"/>
          </w:tcPr>
          <w:p w:rsidR="00C15DB5" w:rsidRP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15DB5">
              <w:t>IX Зональный конкурс детского рисунка</w:t>
            </w:r>
          </w:p>
          <w:p w:rsidR="00C15DB5" w:rsidRP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15DB5">
              <w:t>6+</w:t>
            </w:r>
          </w:p>
        </w:tc>
        <w:tc>
          <w:tcPr>
            <w:tcW w:w="1701" w:type="dxa"/>
          </w:tcPr>
          <w:p w:rsidR="00C15DB5" w:rsidRP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15DB5">
              <w:t>24.03.2025г.</w:t>
            </w:r>
            <w:r>
              <w:t xml:space="preserve"> -</w:t>
            </w:r>
            <w:r w:rsidRPr="00C15DB5">
              <w:t>15.04.2025г.</w:t>
            </w:r>
          </w:p>
        </w:tc>
        <w:tc>
          <w:tcPr>
            <w:tcW w:w="2409" w:type="dxa"/>
          </w:tcPr>
          <w:p w:rsidR="00C15DB5" w:rsidRP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15DB5">
              <w:t xml:space="preserve">МБУ  ДО «ДШИ №1, </w:t>
            </w:r>
          </w:p>
          <w:p w:rsidR="00C15DB5" w:rsidRP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15DB5">
              <w:t>ул</w:t>
            </w:r>
            <w:proofErr w:type="gramStart"/>
            <w:r w:rsidRPr="00C15DB5">
              <w:t>.Л</w:t>
            </w:r>
            <w:proofErr w:type="gramEnd"/>
            <w:r w:rsidRPr="00C15DB5">
              <w:t>енина,52</w:t>
            </w:r>
          </w:p>
        </w:tc>
        <w:tc>
          <w:tcPr>
            <w:tcW w:w="2977" w:type="dxa"/>
          </w:tcPr>
          <w:p w:rsidR="00C15DB5" w:rsidRPr="0043250A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1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</w:tcPr>
          <w:p w:rsidR="00C15DB5" w:rsidRPr="00187EB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городской конкурс рисунка, посвящённый 80-летию Победы в Великой Отечественной войне 1941-1945 г.г. </w:t>
            </w:r>
          </w:p>
          <w:p w:rsidR="00C15DB5" w:rsidRPr="00187EB4" w:rsidRDefault="00C15DB5" w:rsidP="00C15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5г.-25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0A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C15DB5" w:rsidRPr="00642388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Пою тебе, моё Отечество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Городской фестиваль, посвящённый малой Родине, России, памяти воинов великой Отечественной войны 1941 – 1945 г. или воинам – интернационалистам</w:t>
            </w:r>
          </w:p>
          <w:p w:rsidR="00C15DB5" w:rsidRPr="009F79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5.04.2025г.</w:t>
            </w:r>
          </w:p>
          <w:p w:rsidR="00C15DB5" w:rsidRPr="009F79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409" w:type="dxa"/>
          </w:tcPr>
          <w:p w:rsidR="00C15DB5" w:rsidRPr="009F7977" w:rsidRDefault="00C15DB5" w:rsidP="00C15DB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9F7977">
              <w:rPr>
                <w:lang w:eastAsia="ru-RU"/>
              </w:rPr>
              <w:t>Дом культуры «Железнодорожник»</w:t>
            </w:r>
          </w:p>
          <w:p w:rsidR="00C15DB5" w:rsidRPr="009F79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9F797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C15DB5" w:rsidRPr="009F79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9F7977">
              <w:t>Дом культуры «Железнодорожник»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</w:t>
            </w:r>
            <w:r w:rsidR="00290AA7">
              <w:t>2</w:t>
            </w:r>
          </w:p>
        </w:tc>
        <w:tc>
          <w:tcPr>
            <w:tcW w:w="2835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Городской конкурс патриотической песни</w:t>
            </w:r>
          </w:p>
        </w:tc>
        <w:tc>
          <w:tcPr>
            <w:tcW w:w="4962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Конкурсные выступления патриотической песни</w:t>
            </w:r>
          </w:p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6+</w:t>
            </w:r>
          </w:p>
        </w:tc>
        <w:tc>
          <w:tcPr>
            <w:tcW w:w="1701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17.04.2025г.</w:t>
            </w:r>
          </w:p>
        </w:tc>
        <w:tc>
          <w:tcPr>
            <w:tcW w:w="2409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МБУ ДО «ДШИ №2»</w:t>
            </w:r>
          </w:p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ул. Волго-Донская, д.13</w:t>
            </w:r>
          </w:p>
        </w:tc>
        <w:tc>
          <w:tcPr>
            <w:tcW w:w="2977" w:type="dxa"/>
          </w:tcPr>
          <w:p w:rsidR="00C15DB5" w:rsidRPr="00F82591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82591">
              <w:t>Детская школа искусств №2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0AA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A6B">
              <w:rPr>
                <w:rFonts w:ascii="Times New Roman" w:hAnsi="Times New Roman"/>
                <w:bCs/>
              </w:rPr>
              <w:t>«Вечен Ваш Подвиг…»</w:t>
            </w:r>
          </w:p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A6B">
              <w:rPr>
                <w:rFonts w:ascii="Times New Roman" w:hAnsi="Times New Roman"/>
                <w:bCs/>
              </w:rPr>
              <w:t>Городской конкурс чтецов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2A6B">
              <w:rPr>
                <w:rFonts w:ascii="Times New Roman" w:hAnsi="Times New Roman"/>
                <w:color w:val="000000"/>
              </w:rPr>
              <w:t>Городской конкурс чтецов «Вечен ваш П</w:t>
            </w:r>
            <w:r>
              <w:rPr>
                <w:rFonts w:ascii="Times New Roman" w:hAnsi="Times New Roman"/>
                <w:color w:val="000000"/>
              </w:rPr>
              <w:t>одвиг</w:t>
            </w:r>
            <w:r w:rsidRPr="00E42A6B">
              <w:rPr>
                <w:rFonts w:ascii="Times New Roman" w:hAnsi="Times New Roman"/>
                <w:color w:val="000000"/>
              </w:rPr>
              <w:t xml:space="preserve">…», посвящен 80-й годовщине Победы в Великой Отечественной войне 1941-1945 годов. Конкурс будет проходить для учащихся возрастных категорий 7-10 лет, 11-14 лет, 15-18 лет. Для участия в Конкурсе исполнители готовят стихи или фрагменты прозы российских и советских писателей и поэтов, освещающие героизм и подвиг советского народа в Великой </w:t>
            </w:r>
            <w:r w:rsidRPr="00E42A6B">
              <w:rPr>
                <w:rFonts w:ascii="Times New Roman" w:hAnsi="Times New Roman"/>
                <w:color w:val="000000"/>
              </w:rPr>
              <w:lastRenderedPageBreak/>
              <w:t>Отечественной войне 1941-1945г.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A6B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2</w:t>
            </w:r>
            <w:r w:rsidRPr="00E42A6B">
              <w:rPr>
                <w:rFonts w:ascii="Times New Roman" w:hAnsi="Times New Roman"/>
              </w:rPr>
              <w:t>.04.2025г. -2</w:t>
            </w:r>
            <w:r>
              <w:rPr>
                <w:rFonts w:ascii="Times New Roman" w:hAnsi="Times New Roman"/>
              </w:rPr>
              <w:t>4</w:t>
            </w:r>
            <w:r w:rsidRPr="00E42A6B">
              <w:rPr>
                <w:rFonts w:ascii="Times New Roman" w:hAnsi="Times New Roman"/>
              </w:rPr>
              <w:t>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4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AE4279">
        <w:tc>
          <w:tcPr>
            <w:tcW w:w="15559" w:type="dxa"/>
            <w:gridSpan w:val="6"/>
          </w:tcPr>
          <w:p w:rsidR="00C15DB5" w:rsidRPr="001A287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</w:t>
            </w:r>
            <w:r w:rsidR="00290AA7">
              <w:t>4</w:t>
            </w:r>
          </w:p>
        </w:tc>
        <w:tc>
          <w:tcPr>
            <w:tcW w:w="2835" w:type="dxa"/>
          </w:tcPr>
          <w:p w:rsidR="00C15DB5" w:rsidRPr="00D77DD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В безопасности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опроса жителей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на тему безопасности жизнедеятельности и раздача памяток о повышении уровня безопасности населения </w:t>
            </w:r>
          </w:p>
          <w:p w:rsidR="00C15DB5" w:rsidRPr="00D77DD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1.04.2025г.</w:t>
            </w:r>
          </w:p>
          <w:p w:rsidR="00C15DB5" w:rsidRPr="00D77DD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C15DB5" w:rsidRPr="00D77DD4" w:rsidRDefault="00C15DB5" w:rsidP="00C15DB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C15DB5" w:rsidRPr="00D77DD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2835" w:type="dxa"/>
          </w:tcPr>
          <w:p w:rsidR="00C15DB5" w:rsidRPr="00DA7F77" w:rsidRDefault="00C15DB5" w:rsidP="00C15DB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амара космическая»</w:t>
            </w:r>
          </w:p>
        </w:tc>
        <w:tc>
          <w:tcPr>
            <w:tcW w:w="4962" w:type="dxa"/>
          </w:tcPr>
          <w:p w:rsidR="00C15DB5" w:rsidRPr="00C62963" w:rsidRDefault="00C15DB5" w:rsidP="00C15DB5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 к исторической дате </w:t>
            </w:r>
            <w:r w:rsidRPr="00C62963">
              <w:rPr>
                <w:rFonts w:ascii="Times New Roman" w:eastAsia="Times New Roman" w:hAnsi="Times New Roman"/>
                <w:lang w:eastAsia="ru-RU"/>
              </w:rPr>
              <w:t>60-лет со дня выхода человека в открытый космос.</w:t>
            </w:r>
          </w:p>
          <w:p w:rsidR="00C15DB5" w:rsidRPr="00DA7F77" w:rsidRDefault="00C15DB5" w:rsidP="00C15DB5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5г.</w:t>
            </w:r>
          </w:p>
        </w:tc>
        <w:tc>
          <w:tcPr>
            <w:tcW w:w="2409" w:type="dxa"/>
          </w:tcPr>
          <w:p w:rsidR="00C15DB5" w:rsidRPr="00041C9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C96">
              <w:rPr>
                <w:rFonts w:ascii="Times New Roman" w:hAnsi="Times New Roman"/>
              </w:rPr>
              <w:t>МБУ «КДК «Октябрьский»</w:t>
            </w: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C96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таниславского,1</w:t>
            </w:r>
          </w:p>
        </w:tc>
        <w:tc>
          <w:tcPr>
            <w:tcW w:w="2977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F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DA7F77">
              <w:rPr>
                <w:rFonts w:ascii="Times New Roman" w:hAnsi="Times New Roman"/>
                <w:sz w:val="24"/>
                <w:szCs w:val="24"/>
              </w:rPr>
              <w:t xml:space="preserve"> комплекс «Октябрьский»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0AA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10C3">
              <w:rPr>
                <w:rFonts w:ascii="Times New Roman" w:eastAsia="Times New Roman" w:hAnsi="Times New Roman"/>
                <w:bCs/>
                <w:lang w:eastAsia="ru-RU"/>
              </w:rPr>
              <w:t>«Классика Победы»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10C3">
              <w:rPr>
                <w:rFonts w:ascii="Times New Roman" w:eastAsia="Times New Roman" w:hAnsi="Times New Roman"/>
                <w:bCs/>
                <w:lang w:eastAsia="ru-RU"/>
              </w:rPr>
              <w:t>Международная акция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eastAsia="Times New Roman" w:hAnsi="Times New Roman"/>
                <w:bCs/>
                <w:lang w:eastAsia="ru-RU"/>
              </w:rPr>
              <w:t>(запись видеоролика со стихами о войне)</w:t>
            </w:r>
          </w:p>
        </w:tc>
        <w:tc>
          <w:tcPr>
            <w:tcW w:w="4962" w:type="dxa"/>
          </w:tcPr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  <w:rPr>
                <w:rStyle w:val="organictextcontentspan"/>
              </w:rPr>
            </w:pPr>
            <w:r w:rsidRPr="00E510C3">
              <w:t>Сотрудники библиотеки прочтут известные поэтические произведения о Великой Отечественной войне, отражающие живые</w:t>
            </w:r>
            <w:r w:rsidRPr="00E510C3">
              <w:rPr>
                <w:rStyle w:val="organictextcontentspan"/>
              </w:rPr>
              <w:t xml:space="preserve"> и искренние истории челов</w:t>
            </w:r>
            <w:r>
              <w:rPr>
                <w:rStyle w:val="organictextcontentspan"/>
              </w:rPr>
              <w:t>еческих судеб в те сложные годы</w:t>
            </w:r>
          </w:p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510C3">
              <w:rPr>
                <w:rStyle w:val="organictextcontentspan"/>
              </w:rPr>
              <w:t>6+</w:t>
            </w:r>
          </w:p>
        </w:tc>
        <w:tc>
          <w:tcPr>
            <w:tcW w:w="1701" w:type="dxa"/>
          </w:tcPr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4.2025</w:t>
            </w:r>
            <w:r w:rsidRPr="00E510C3">
              <w:t>г.</w:t>
            </w:r>
          </w:p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</w:t>
            </w:r>
            <w:r w:rsidRPr="00E510C3">
              <w:t xml:space="preserve"> течение дня </w:t>
            </w:r>
          </w:p>
        </w:tc>
        <w:tc>
          <w:tcPr>
            <w:tcW w:w="2409" w:type="dxa"/>
          </w:tcPr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510C3">
              <w:t>ЦГДБ им. Макаренко</w:t>
            </w:r>
          </w:p>
          <w:p w:rsidR="00C15DB5" w:rsidRPr="00E510C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510C3">
              <w:t xml:space="preserve">ул. Гая, 52 </w:t>
            </w:r>
            <w:r>
              <w:t>а</w:t>
            </w:r>
          </w:p>
        </w:tc>
        <w:tc>
          <w:tcPr>
            <w:tcW w:w="2977" w:type="dxa"/>
          </w:tcPr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510C3">
              <w:rPr>
                <w:rFonts w:ascii="Times New Roman" w:hAnsi="Times New Roman"/>
              </w:rPr>
              <w:t>г</w:t>
            </w:r>
            <w:proofErr w:type="gramEnd"/>
            <w:r w:rsidRPr="00E510C3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</w:t>
            </w:r>
            <w:r w:rsidR="00290AA7">
              <w:t>7</w:t>
            </w:r>
          </w:p>
        </w:tc>
        <w:tc>
          <w:tcPr>
            <w:tcW w:w="2835" w:type="dxa"/>
          </w:tcPr>
          <w:p w:rsidR="00C15DB5" w:rsidRPr="0061241C" w:rsidRDefault="00C15DB5" w:rsidP="00C15DB5">
            <w:pPr>
              <w:pStyle w:val="af"/>
              <w:framePr w:hSpace="0" w:wrap="auto" w:vAnchor="margin" w:hAnchor="text" w:xAlign="left" w:yAlign="inline"/>
              <w:rPr>
                <w:lang w:bidi="ru-RU"/>
              </w:rPr>
            </w:pPr>
            <w:r w:rsidRPr="0061241C">
              <w:t>«Диктант Победы-2025»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1241C">
              <w:t>Международн</w:t>
            </w:r>
            <w:r>
              <w:t>ая</w:t>
            </w:r>
            <w:r w:rsidRPr="0061241C">
              <w:t xml:space="preserve"> историко-просветительская патриотическая акция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Проведение Международной исторической акции на тему событий Великой Отечественной войны для жителей города «Диктант Победы»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1241C">
              <w:t xml:space="preserve">25.04.2025г.                           13.00  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1241C">
              <w:t xml:space="preserve">  </w:t>
            </w:r>
            <w:r>
              <w:t>25.04.2025г.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(время на согласовании)</w:t>
            </w:r>
            <w:r w:rsidRPr="0061241C">
              <w:t xml:space="preserve">                                </w:t>
            </w:r>
          </w:p>
        </w:tc>
        <w:tc>
          <w:tcPr>
            <w:tcW w:w="2409" w:type="dxa"/>
          </w:tcPr>
          <w:p w:rsidR="00C15DB5" w:rsidRPr="00F7344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7344A">
              <w:t>Диалоговый центр семейного чтения «</w:t>
            </w:r>
            <w:proofErr w:type="spellStart"/>
            <w:r w:rsidRPr="00F7344A">
              <w:t>БиблДом</w:t>
            </w:r>
            <w:proofErr w:type="spellEnd"/>
            <w:r w:rsidRPr="00F7344A">
              <w:t>» (библиотека им. И.А. Крылова – филиал № 3),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7344A">
              <w:t>ул. Мира, д.94а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C15DB5" w:rsidRPr="00F7344A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7344A">
              <w:t xml:space="preserve">Централизованная библиотечная система </w:t>
            </w:r>
            <w:proofErr w:type="gramStart"/>
            <w:r w:rsidRPr="00F7344A">
              <w:t>г</w:t>
            </w:r>
            <w:proofErr w:type="gramEnd"/>
            <w:r w:rsidRPr="00F7344A">
              <w:t>.о. Октябрьск</w:t>
            </w:r>
            <w:r>
              <w:t>,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C15DB5" w:rsidRPr="00F7344A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0AA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«</w:t>
            </w:r>
            <w:proofErr w:type="spellStart"/>
            <w:r w:rsidRPr="00E42A6B"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42A6B">
              <w:rPr>
                <w:rFonts w:ascii="Times New Roman" w:hAnsi="Times New Roman"/>
              </w:rPr>
              <w:t>2025»</w:t>
            </w:r>
          </w:p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Всероссийская акция по продвижению чтения</w:t>
            </w: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42A6B">
              <w:rPr>
                <w:rFonts w:ascii="Times New Roman" w:hAnsi="Times New Roman"/>
                <w:color w:val="000000"/>
                <w:shd w:val="clear" w:color="auto" w:fill="FFFFFF"/>
              </w:rPr>
              <w:t>Акция по продвижению чтения будет посвящена 80-летию Победы в Великой Отечественной войне 1941 – 1945 г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26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9.00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26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E42A6B">
              <w:rPr>
                <w:rFonts w:ascii="Times New Roman" w:hAnsi="Times New Roman"/>
              </w:rPr>
              <w:t>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F7344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290AA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510C3">
              <w:rPr>
                <w:rFonts w:ascii="Times New Roman" w:eastAsiaTheme="minorEastAsia" w:hAnsi="Times New Roman"/>
              </w:rPr>
              <w:t xml:space="preserve"> «Библиосумерки-2025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510C3">
              <w:rPr>
                <w:rFonts w:ascii="Times New Roman" w:eastAsiaTheme="minorEastAsia" w:hAnsi="Times New Roman"/>
              </w:rPr>
              <w:t xml:space="preserve">в </w:t>
            </w:r>
            <w:proofErr w:type="spellStart"/>
            <w:r w:rsidRPr="00E510C3">
              <w:rPr>
                <w:rFonts w:ascii="Times New Roman" w:eastAsiaTheme="minorEastAsia" w:hAnsi="Times New Roman"/>
              </w:rPr>
              <w:t>БиблДоме</w:t>
            </w:r>
            <w:proofErr w:type="spellEnd"/>
            <w:r w:rsidRPr="00E510C3">
              <w:rPr>
                <w:rFonts w:ascii="Times New Roman" w:eastAsiaTheme="minorEastAsia" w:hAnsi="Times New Roman"/>
              </w:rPr>
              <w:t xml:space="preserve"> Макаренко»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eastAsiaTheme="minorEastAsia" w:hAnsi="Times New Roman"/>
              </w:rPr>
              <w:t>(в рамках Всероссийской акции «</w:t>
            </w:r>
            <w:proofErr w:type="spellStart"/>
            <w:r w:rsidRPr="00E510C3">
              <w:rPr>
                <w:rFonts w:ascii="Times New Roman" w:eastAsiaTheme="minorEastAsia" w:hAnsi="Times New Roman"/>
              </w:rPr>
              <w:t>Библионочь</w:t>
            </w:r>
            <w:proofErr w:type="spellEnd"/>
            <w:r w:rsidRPr="00E510C3">
              <w:rPr>
                <w:rFonts w:ascii="Times New Roman" w:eastAsiaTheme="minorEastAsia" w:hAnsi="Times New Roman"/>
              </w:rPr>
              <w:t xml:space="preserve"> -2025 «Свои герои»)</w:t>
            </w:r>
          </w:p>
        </w:tc>
        <w:tc>
          <w:tcPr>
            <w:tcW w:w="4962" w:type="dxa"/>
          </w:tcPr>
          <w:p w:rsidR="00C15DB5" w:rsidRPr="00E510C3" w:rsidRDefault="00C15DB5" w:rsidP="00C15DB5">
            <w:pPr>
              <w:spacing w:after="0" w:line="240" w:lineRule="auto"/>
              <w:jc w:val="center"/>
            </w:pPr>
            <w:r w:rsidRPr="00E510C3">
              <w:rPr>
                <w:rFonts w:ascii="Times New Roman" w:hAnsi="Times New Roman"/>
              </w:rPr>
              <w:t>Библиотека станет одной из площадок для сохранения и возрождения исторической памяти, напомнит читателям о героях Великой Отечественной войны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5</w:t>
            </w:r>
            <w:r w:rsidRPr="00E510C3">
              <w:rPr>
                <w:rFonts w:ascii="Times New Roman" w:hAnsi="Times New Roman"/>
              </w:rPr>
              <w:t>г.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.00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510C3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>ЦГДБ им. Макаренко</w:t>
            </w:r>
          </w:p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E510C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0C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510C3">
              <w:rPr>
                <w:rFonts w:ascii="Times New Roman" w:hAnsi="Times New Roman"/>
              </w:rPr>
              <w:t>г</w:t>
            </w:r>
            <w:proofErr w:type="gramEnd"/>
            <w:r w:rsidRPr="00E510C3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6366D0">
        <w:trPr>
          <w:trHeight w:val="70"/>
        </w:trPr>
        <w:tc>
          <w:tcPr>
            <w:tcW w:w="15559" w:type="dxa"/>
            <w:gridSpan w:val="6"/>
          </w:tcPr>
          <w:p w:rsidR="00C15DB5" w:rsidRPr="001A287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1A2876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AE4279">
        <w:tc>
          <w:tcPr>
            <w:tcW w:w="15559" w:type="dxa"/>
            <w:gridSpan w:val="6"/>
          </w:tcPr>
          <w:p w:rsidR="00C15DB5" w:rsidRPr="001A287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 в рамках Дня защитника Отечества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C15DB5" w:rsidRPr="00141EC7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C15DB5" w:rsidRPr="003A113F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C15DB5" w:rsidRPr="00093A2E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290AA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«Смехотворные истории»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Книжная выставка - приманка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(1 апреля – День смеха)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Выставка познакомит читателей с произведениями детских авторов, которых можно по праву назвать мастерами юмора. Это Андрей Усачев, Леонид Каминский, Григорий Остер, Виктор Драгунский, Михаил Зощенко и другие.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6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1.04.2025</w:t>
            </w:r>
            <w:r w:rsidRPr="00DF4653">
              <w:t>г.-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4.04.2025</w:t>
            </w:r>
            <w:r w:rsidRPr="00DF4653">
              <w:t>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ЦГДБ им. Макаренко</w:t>
            </w:r>
          </w:p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>ул. Гая, 52 а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F4653">
              <w:t xml:space="preserve">Централизованная библиотечная система </w:t>
            </w:r>
            <w:proofErr w:type="gramStart"/>
            <w:r w:rsidRPr="00DF4653">
              <w:t>г</w:t>
            </w:r>
            <w:proofErr w:type="gramEnd"/>
            <w:r w:rsidRPr="00DF4653"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DF4653">
              <w:rPr>
                <w:rStyle w:val="ae"/>
                <w:b w:val="0"/>
                <w:sz w:val="22"/>
                <w:szCs w:val="22"/>
              </w:rPr>
              <w:t>«Эти старые, старые сказки…»</w:t>
            </w:r>
          </w:p>
          <w:p w:rsidR="00C15DB5" w:rsidRPr="00DF4653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DF4653">
              <w:rPr>
                <w:rStyle w:val="ae"/>
                <w:b w:val="0"/>
                <w:sz w:val="22"/>
                <w:szCs w:val="22"/>
              </w:rPr>
              <w:t>Книжная выставка - юбилей</w:t>
            </w:r>
          </w:p>
          <w:p w:rsidR="00C15DB5" w:rsidRPr="00DF4653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proofErr w:type="gramStart"/>
            <w:r w:rsidRPr="00DF4653">
              <w:rPr>
                <w:rStyle w:val="ae"/>
                <w:b w:val="0"/>
                <w:sz w:val="22"/>
                <w:szCs w:val="22"/>
              </w:rPr>
              <w:t xml:space="preserve">(к 220 – </w:t>
            </w:r>
            <w:proofErr w:type="spellStart"/>
            <w:r w:rsidRPr="00DF4653">
              <w:rPr>
                <w:rStyle w:val="ae"/>
                <w:b w:val="0"/>
                <w:sz w:val="22"/>
                <w:szCs w:val="22"/>
              </w:rPr>
              <w:t>летию</w:t>
            </w:r>
            <w:proofErr w:type="spellEnd"/>
            <w:r w:rsidRPr="00DF4653">
              <w:rPr>
                <w:rStyle w:val="ae"/>
                <w:b w:val="0"/>
                <w:sz w:val="22"/>
                <w:szCs w:val="22"/>
              </w:rPr>
              <w:t xml:space="preserve"> со дня рождения Г.Х.</w:t>
            </w:r>
            <w:proofErr w:type="gramEnd"/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F4653">
              <w:rPr>
                <w:rStyle w:val="ae"/>
                <w:rFonts w:ascii="Times New Roman" w:hAnsi="Times New Roman"/>
                <w:b w:val="0"/>
              </w:rPr>
              <w:t>Андерсена</w:t>
            </w:r>
            <w:r w:rsidRPr="00DF4653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F4653">
              <w:rPr>
                <w:rFonts w:ascii="Times New Roman" w:eastAsiaTheme="minorHAnsi" w:hAnsi="Times New Roman"/>
              </w:rPr>
              <w:t>Г.Х. Андерсена не зря называют «королем сказок» - выставка еще раз подтвердит этот негласный титул, познакомив читателей</w:t>
            </w:r>
            <w:r>
              <w:rPr>
                <w:rFonts w:ascii="Times New Roman" w:eastAsiaTheme="minorHAnsi" w:hAnsi="Times New Roman"/>
              </w:rPr>
              <w:t xml:space="preserve"> с его увлекательными историями</w:t>
            </w:r>
          </w:p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F4653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  <w:r w:rsidRPr="00DF4653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ГДБ им. Макаренко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4653">
              <w:rPr>
                <w:rFonts w:ascii="Times New Roman" w:hAnsi="Times New Roman"/>
              </w:rPr>
              <w:t>г</w:t>
            </w:r>
            <w:proofErr w:type="gramEnd"/>
            <w:r w:rsidRPr="00DF4653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«Литературный автограф»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</w:rPr>
            </w:pPr>
            <w:r w:rsidRPr="00DF4653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F4653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F465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  30.04.2025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ЦГБ 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им. Н.А. Некрасова,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90AA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«Будь в тренде – читай»</w:t>
            </w:r>
          </w:p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Выставка-просмотр</w:t>
            </w:r>
          </w:p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На выставке будет представлена</w:t>
            </w:r>
            <w:r>
              <w:rPr>
                <w:rFonts w:ascii="Times New Roman" w:hAnsi="Times New Roman"/>
              </w:rPr>
              <w:t xml:space="preserve"> научно-популярная  литература</w:t>
            </w:r>
          </w:p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  30.04.2025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ЦГБ 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им. Н.А. Некрасова,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«Память пылающих лет»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Выставка-просмотр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ень Победы)</w:t>
            </w:r>
          </w:p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Выставка посвящена 80-летию Победы в Великой Отечественной войне 1941-1945гг. На выставке будет представлена документальная литература о великих сражениях, выдающихся полководца</w:t>
            </w:r>
            <w:r>
              <w:rPr>
                <w:rFonts w:ascii="Times New Roman" w:hAnsi="Times New Roman"/>
              </w:rPr>
              <w:t>х, Героях войны, городах-героях</w:t>
            </w:r>
          </w:p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  30.04.2025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ЦГБ 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им. Н.А. Некрасова,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5" w:type="dxa"/>
          </w:tcPr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«Новинки из корзинки»</w:t>
            </w:r>
          </w:p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653">
              <w:rPr>
                <w:rFonts w:ascii="Times New Roman" w:hAnsi="Times New Roman"/>
                <w:lang w:eastAsia="ru-RU"/>
              </w:rPr>
              <w:t>Выставка - реклама</w:t>
            </w:r>
          </w:p>
          <w:p w:rsidR="00C15DB5" w:rsidRPr="00DF4653" w:rsidRDefault="00C15DB5" w:rsidP="00C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На выставке будут представлены нов</w:t>
            </w:r>
            <w:r>
              <w:rPr>
                <w:rFonts w:ascii="Times New Roman" w:hAnsi="Times New Roman"/>
              </w:rPr>
              <w:t>инки художественной литературы</w:t>
            </w:r>
          </w:p>
          <w:p w:rsidR="00C15DB5" w:rsidRPr="00DF4653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  30.04.2025г.</w:t>
            </w:r>
          </w:p>
        </w:tc>
        <w:tc>
          <w:tcPr>
            <w:tcW w:w="2409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 xml:space="preserve">ЦГБ 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им. Н.А. Некрасова,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«Мастера слова»</w:t>
            </w: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 xml:space="preserve">Юбилейный календарь </w:t>
            </w:r>
          </w:p>
          <w:p w:rsidR="00C15DB5" w:rsidRPr="007F0AEC" w:rsidRDefault="00C15DB5" w:rsidP="00C15D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На выставке будут представлены книги и биографи</w:t>
            </w:r>
            <w:r>
              <w:rPr>
                <w:rFonts w:ascii="Times New Roman" w:hAnsi="Times New Roman"/>
              </w:rPr>
              <w:t>и</w:t>
            </w:r>
            <w:r w:rsidRPr="007F0AEC">
              <w:rPr>
                <w:rFonts w:ascii="Times New Roman" w:hAnsi="Times New Roman"/>
              </w:rPr>
              <w:t xml:space="preserve"> писателей – юбиляров  месяца</w:t>
            </w:r>
          </w:p>
          <w:p w:rsidR="00C15DB5" w:rsidRPr="007F0AEC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01.04.2025г.-  30.04.2025г.</w:t>
            </w:r>
          </w:p>
        </w:tc>
        <w:tc>
          <w:tcPr>
            <w:tcW w:w="2409" w:type="dxa"/>
          </w:tcPr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7F0AEC">
              <w:rPr>
                <w:rFonts w:ascii="Times New Roman" w:hAnsi="Times New Roman"/>
              </w:rPr>
              <w:t>филиал № 2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F0AEC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35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Дегустация литературных новинок»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Книжная выставка – </w:t>
            </w:r>
            <w:r w:rsidRPr="007F7D74">
              <w:rPr>
                <w:rFonts w:ascii="Times New Roman" w:hAnsi="Times New Roman"/>
              </w:rPr>
              <w:lastRenderedPageBreak/>
              <w:t>знакомство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7BCA">
              <w:rPr>
                <w:rFonts w:ascii="Times New Roman" w:hAnsi="Times New Roman"/>
              </w:rPr>
              <w:t xml:space="preserve">(к юбилею С. Востокова, </w:t>
            </w:r>
            <w:proofErr w:type="gramEnd"/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А. </w:t>
            </w:r>
            <w:proofErr w:type="spellStart"/>
            <w:r w:rsidRPr="00747BCA">
              <w:rPr>
                <w:rFonts w:ascii="Times New Roman" w:hAnsi="Times New Roman"/>
              </w:rPr>
              <w:t>Гиваргизова</w:t>
            </w:r>
            <w:proofErr w:type="spellEnd"/>
            <w:r w:rsidRPr="00747BCA">
              <w:rPr>
                <w:rFonts w:ascii="Times New Roman" w:hAnsi="Times New Roman"/>
              </w:rPr>
              <w:t xml:space="preserve">, В. </w:t>
            </w:r>
            <w:proofErr w:type="spellStart"/>
            <w:r w:rsidRPr="00747BCA">
              <w:rPr>
                <w:rFonts w:ascii="Times New Roman" w:hAnsi="Times New Roman"/>
              </w:rPr>
              <w:t>Ледерман</w:t>
            </w:r>
            <w:proofErr w:type="spellEnd"/>
            <w:r w:rsidRPr="00747BCA">
              <w:rPr>
                <w:rFonts w:ascii="Times New Roman" w:hAnsi="Times New Roman"/>
              </w:rPr>
              <w:t xml:space="preserve">, 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. Драгунской</w:t>
            </w:r>
            <w:r w:rsidRPr="00747BCA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eastAsiaTheme="minorHAnsi" w:hAnsi="Times New Roman"/>
              </w:rPr>
              <w:lastRenderedPageBreak/>
              <w:t xml:space="preserve">На выставке представлены книги В. </w:t>
            </w:r>
            <w:proofErr w:type="spellStart"/>
            <w:r w:rsidRPr="007F7D74">
              <w:rPr>
                <w:rFonts w:ascii="Times New Roman" w:eastAsiaTheme="minorHAnsi" w:hAnsi="Times New Roman"/>
              </w:rPr>
              <w:t>Ледерман</w:t>
            </w:r>
            <w:proofErr w:type="spellEnd"/>
            <w:r w:rsidRPr="007F7D74">
              <w:rPr>
                <w:rFonts w:ascii="Times New Roman" w:eastAsiaTheme="minorHAnsi" w:hAnsi="Times New Roman"/>
              </w:rPr>
              <w:t xml:space="preserve">, </w:t>
            </w:r>
          </w:p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eastAsiaTheme="minorHAnsi" w:hAnsi="Times New Roman"/>
              </w:rPr>
              <w:t xml:space="preserve">К. </w:t>
            </w:r>
            <w:proofErr w:type="gramStart"/>
            <w:r w:rsidRPr="007F7D74">
              <w:rPr>
                <w:rFonts w:ascii="Times New Roman" w:eastAsiaTheme="minorHAnsi" w:hAnsi="Times New Roman"/>
              </w:rPr>
              <w:t>Драгунской</w:t>
            </w:r>
            <w:proofErr w:type="gramEnd"/>
            <w:r w:rsidRPr="007F7D74">
              <w:rPr>
                <w:rFonts w:ascii="Times New Roman" w:eastAsiaTheme="minorHAnsi" w:hAnsi="Times New Roman"/>
              </w:rPr>
              <w:t xml:space="preserve">, С. Востокова, А. </w:t>
            </w:r>
            <w:proofErr w:type="spellStart"/>
            <w:r w:rsidRPr="007F7D74">
              <w:rPr>
                <w:rFonts w:ascii="Times New Roman" w:eastAsiaTheme="minorHAnsi" w:hAnsi="Times New Roman"/>
              </w:rPr>
              <w:t>Гиваргизова</w:t>
            </w:r>
            <w:proofErr w:type="spellEnd"/>
            <w:r w:rsidRPr="007F7D74">
              <w:rPr>
                <w:rFonts w:ascii="Times New Roman" w:eastAsiaTheme="minorHAnsi" w:hAnsi="Times New Roman"/>
              </w:rPr>
              <w:t xml:space="preserve">, рассказывающие о непростых и в то же время </w:t>
            </w:r>
            <w:r w:rsidRPr="007F7D74">
              <w:rPr>
                <w:rFonts w:ascii="Times New Roman" w:eastAsiaTheme="minorHAnsi" w:hAnsi="Times New Roman"/>
              </w:rPr>
              <w:lastRenderedPageBreak/>
              <w:t>забавн</w:t>
            </w:r>
            <w:r>
              <w:rPr>
                <w:rFonts w:ascii="Times New Roman" w:eastAsiaTheme="minorHAnsi" w:hAnsi="Times New Roman"/>
              </w:rPr>
              <w:t>ых взаимоотношениях сверстников</w:t>
            </w:r>
          </w:p>
          <w:p w:rsidR="00C15DB5" w:rsidRPr="007F7D74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lastRenderedPageBreak/>
              <w:t>01.04.2</w:t>
            </w:r>
            <w:r>
              <w:rPr>
                <w:rFonts w:ascii="Times New Roman" w:hAnsi="Times New Roman"/>
              </w:rPr>
              <w:t>025</w:t>
            </w:r>
            <w:r w:rsidRPr="007F7D74">
              <w:rPr>
                <w:rFonts w:ascii="Times New Roman" w:hAnsi="Times New Roman"/>
              </w:rPr>
              <w:t>г.-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30.09.2</w:t>
            </w:r>
            <w:r>
              <w:rPr>
                <w:rFonts w:ascii="Times New Roman" w:hAnsi="Times New Roman"/>
              </w:rPr>
              <w:t>025</w:t>
            </w:r>
            <w:r w:rsidRPr="007F7D74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15DB5" w:rsidRPr="007F7D74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835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«Страна чудес Андерсена»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Книжная выставка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220 лет со дня рождения Г. </w:t>
            </w:r>
            <w:r w:rsidRPr="00825B98">
              <w:rPr>
                <w:rFonts w:ascii="Times New Roman" w:hAnsi="Times New Roman"/>
              </w:rPr>
              <w:t>Х. Андерсена)</w:t>
            </w:r>
          </w:p>
        </w:tc>
        <w:tc>
          <w:tcPr>
            <w:tcW w:w="4962" w:type="dxa"/>
          </w:tcPr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На выставке будут представлены замечательные произведения, которые откроют юным читателям волшебный мир короля сказок — Г.Х. Андерсена!</w:t>
            </w:r>
          </w:p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25B9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01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-30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>.о. 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«Заповедный мир природы»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B98">
              <w:rPr>
                <w:rFonts w:ascii="Times New Roman" w:hAnsi="Times New Roman"/>
                <w:bCs/>
              </w:rPr>
              <w:t>Книжная выставка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825B98">
              <w:rPr>
                <w:rFonts w:ascii="Times New Roman" w:eastAsia="Times New Roman" w:hAnsi="Times New Roman"/>
                <w:lang w:eastAsia="ru-RU"/>
              </w:rPr>
              <w:t>о дню экологии)</w:t>
            </w:r>
          </w:p>
        </w:tc>
        <w:tc>
          <w:tcPr>
            <w:tcW w:w="4962" w:type="dxa"/>
          </w:tcPr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25B98">
              <w:rPr>
                <w:rFonts w:ascii="Times New Roman" w:eastAsiaTheme="minorHAnsi" w:hAnsi="Times New Roman"/>
              </w:rPr>
              <w:t>Выставка,</w:t>
            </w:r>
            <w:r>
              <w:rPr>
                <w:rFonts w:ascii="Times New Roman" w:eastAsiaTheme="minorHAnsi" w:hAnsi="Times New Roman"/>
              </w:rPr>
              <w:t xml:space="preserve"> посвящена</w:t>
            </w:r>
            <w:r w:rsidRPr="00825B98">
              <w:rPr>
                <w:rFonts w:ascii="Times New Roman" w:eastAsiaTheme="minorHAnsi" w:hAnsi="Times New Roman"/>
              </w:rPr>
              <w:t xml:space="preserve"> защите и охране природы. </w:t>
            </w:r>
            <w:r>
              <w:rPr>
                <w:rFonts w:ascii="Times New Roman" w:eastAsiaTheme="minorHAnsi" w:hAnsi="Times New Roman"/>
              </w:rPr>
              <w:t>На выставке</w:t>
            </w:r>
            <w:r w:rsidRPr="00825B98">
              <w:rPr>
                <w:rFonts w:ascii="Times New Roman" w:eastAsiaTheme="minorHAnsi" w:hAnsi="Times New Roman"/>
              </w:rPr>
              <w:t xml:space="preserve"> представлена художественная литература русских и зарубежных писателей, посвятивших </w:t>
            </w:r>
            <w:r>
              <w:rPr>
                <w:rFonts w:ascii="Times New Roman" w:eastAsiaTheme="minorHAnsi" w:hAnsi="Times New Roman"/>
              </w:rPr>
              <w:t>свое творчество природе</w:t>
            </w:r>
          </w:p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25B98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01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-30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>.о. 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«Моя профессия – мое будущее»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B98">
              <w:rPr>
                <w:rFonts w:ascii="Times New Roman" w:hAnsi="Times New Roman"/>
                <w:bCs/>
              </w:rPr>
              <w:t>Книжная выставка</w:t>
            </w:r>
          </w:p>
          <w:p w:rsidR="00C15DB5" w:rsidRPr="00825B98" w:rsidRDefault="00C15DB5" w:rsidP="00C15DB5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Книги, представленные на выставке, дадут ответы на  вопросы: «Как сориентироваться в многообразии профессий?», «Чем определяется успех в построении карьеры?», «Как не совершить ошибки в выборе будущей профессии?», «Какие профессии пользуются спрос</w:t>
            </w:r>
            <w:r>
              <w:rPr>
                <w:rFonts w:ascii="Times New Roman" w:hAnsi="Times New Roman"/>
              </w:rPr>
              <w:t>ом на современном рынке труда?»</w:t>
            </w:r>
          </w:p>
          <w:p w:rsidR="00C15DB5" w:rsidRPr="00825B98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25B9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01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-30.04.2</w:t>
            </w:r>
            <w:r>
              <w:rPr>
                <w:rFonts w:ascii="Times New Roman" w:hAnsi="Times New Roman"/>
              </w:rPr>
              <w:t>02</w:t>
            </w:r>
            <w:r w:rsidRPr="00825B98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>.о. 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Берег творчества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895A83">
              <w:t>Выставка работ победителей и призеров конкурса детского рисунка</w:t>
            </w:r>
          </w:p>
          <w:p w:rsidR="00C15DB5" w:rsidRPr="00295D90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Апрель 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 ДО «ДШИ №1,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Ленина,52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1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0A">
              <w:rPr>
                <w:rFonts w:ascii="Times New Roman" w:hAnsi="Times New Roman"/>
              </w:rPr>
              <w:t xml:space="preserve">«Знать об этом должен каждый: БЕЗОПАСНОСТЬ – это важно!» </w:t>
            </w:r>
          </w:p>
          <w:p w:rsidR="00C15DB5" w:rsidRPr="003A490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– предостережение</w:t>
            </w:r>
          </w:p>
          <w:p w:rsidR="00C15DB5" w:rsidRPr="00F8447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авила безопасности – на дорогах, на отдыхе, в обращении с огнём и электричеством, а также правила ОСВОД – важная часть жизни человека в любом возрасте. Именно такая литература предлагается читателям на этой выставке</w:t>
            </w:r>
          </w:p>
          <w:p w:rsidR="00C15DB5" w:rsidRPr="0076640D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F8447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5г.- 31.05.2025г.</w:t>
            </w:r>
          </w:p>
        </w:tc>
        <w:tc>
          <w:tcPr>
            <w:tcW w:w="2409" w:type="dxa"/>
          </w:tcPr>
          <w:p w:rsidR="00C15DB5" w:rsidRPr="00F8447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0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F8447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5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Кружево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астер-класс в технике кружевоплетение на коклюшках </w:t>
            </w:r>
            <w:r w:rsidRPr="00DA7F77">
              <w:t xml:space="preserve">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(р</w:t>
            </w:r>
            <w:r w:rsidRPr="00DA7F77">
              <w:t xml:space="preserve">уководитель клубного формирования </w:t>
            </w:r>
            <w:r>
              <w:t xml:space="preserve">- </w:t>
            </w:r>
            <w:r w:rsidRPr="00DA7F77">
              <w:t xml:space="preserve"> </w:t>
            </w:r>
            <w:proofErr w:type="spellStart"/>
            <w:r w:rsidRPr="00DA7F77">
              <w:t>Голубева</w:t>
            </w:r>
            <w:proofErr w:type="spellEnd"/>
            <w:r w:rsidRPr="00DA7F77">
              <w:t xml:space="preserve"> </w:t>
            </w:r>
            <w:r>
              <w:t>Н.Н.)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2.04.2025г.</w:t>
            </w:r>
          </w:p>
        </w:tc>
        <w:tc>
          <w:tcPr>
            <w:tcW w:w="2409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Мира,94а  </w:t>
            </w:r>
          </w:p>
        </w:tc>
        <w:tc>
          <w:tcPr>
            <w:tcW w:w="2977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5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Мир глазами женщины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t xml:space="preserve">Выставка работ контурной вышивки в </w:t>
            </w:r>
            <w:r>
              <w:rPr>
                <w:shd w:val="clear" w:color="auto" w:fill="FFFFFF"/>
              </w:rPr>
              <w:t>технике строевая гладь</w:t>
            </w:r>
            <w:r w:rsidRPr="00DA7F77">
              <w:rPr>
                <w:shd w:val="clear" w:color="auto" w:fill="FFFFFF"/>
              </w:rPr>
              <w:t xml:space="preserve"> клубного формирования </w:t>
            </w:r>
            <w:r w:rsidRPr="00DA7F77">
              <w:rPr>
                <w:shd w:val="clear" w:color="auto" w:fill="FFFFFF"/>
              </w:rPr>
              <w:lastRenderedPageBreak/>
              <w:t xml:space="preserve">«Рукоделие» 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(</w:t>
            </w:r>
            <w:r w:rsidRPr="00DA7F77">
              <w:rPr>
                <w:shd w:val="clear" w:color="auto" w:fill="FFFFFF"/>
              </w:rPr>
              <w:t xml:space="preserve">руководитель </w:t>
            </w:r>
            <w:r w:rsidR="00290AA7">
              <w:rPr>
                <w:shd w:val="clear" w:color="auto" w:fill="FFFFFF"/>
              </w:rPr>
              <w:t xml:space="preserve">- </w:t>
            </w:r>
            <w:r w:rsidRPr="00DA7F77">
              <w:rPr>
                <w:shd w:val="clear" w:color="auto" w:fill="FFFFFF"/>
              </w:rPr>
              <w:t xml:space="preserve">Осипова </w:t>
            </w:r>
            <w:r w:rsidR="00290AA7">
              <w:rPr>
                <w:shd w:val="clear" w:color="auto" w:fill="FFFFFF"/>
              </w:rPr>
              <w:t>Г.В.</w:t>
            </w:r>
            <w:r>
              <w:rPr>
                <w:shd w:val="clear" w:color="auto" w:fill="FFFFFF"/>
              </w:rPr>
              <w:t>)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lastRenderedPageBreak/>
              <w:t>0</w:t>
            </w:r>
            <w:r>
              <w:t>7</w:t>
            </w:r>
            <w:r w:rsidRPr="00DA7F77">
              <w:t>.</w:t>
            </w:r>
            <w:r>
              <w:t>04</w:t>
            </w:r>
            <w:r w:rsidRPr="00DA7F77">
              <w:t>.2025г.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по 28.0</w:t>
            </w:r>
            <w:r>
              <w:t>4</w:t>
            </w:r>
            <w:r w:rsidRPr="00DA7F77">
              <w:t>.2025г.</w:t>
            </w:r>
          </w:p>
        </w:tc>
        <w:tc>
          <w:tcPr>
            <w:tcW w:w="2409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lastRenderedPageBreak/>
              <w:t xml:space="preserve">ул. Мира,94а </w:t>
            </w:r>
          </w:p>
        </w:tc>
        <w:tc>
          <w:tcPr>
            <w:tcW w:w="2977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lastRenderedPageBreak/>
              <w:t>Культурно-досуговый</w:t>
            </w:r>
            <w:proofErr w:type="spellEnd"/>
            <w:r w:rsidRPr="00DA7F77">
              <w:t xml:space="preserve"> комплекс «Октябрьский» 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835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Тайны звездного неба»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Style w:val="a8"/>
                <w:rFonts w:ascii="Times New Roman" w:hAnsi="Times New Roman"/>
                <w:i w:val="0"/>
              </w:rPr>
              <w:t>Книжная выставка</w:t>
            </w:r>
            <w:r w:rsidRPr="007F7D74">
              <w:rPr>
                <w:rFonts w:ascii="Times New Roman" w:hAnsi="Times New Roman"/>
                <w:i/>
              </w:rPr>
              <w:t>-</w:t>
            </w:r>
            <w:r w:rsidRPr="007F7D74">
              <w:rPr>
                <w:rFonts w:ascii="Times New Roman" w:hAnsi="Times New Roman"/>
              </w:rPr>
              <w:t>калейдоскоп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(12 апреля – День космонавтики)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D74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</w:t>
            </w:r>
            <w:r>
              <w:rPr>
                <w:rFonts w:ascii="Times New Roman" w:hAnsi="Times New Roman"/>
                <w:color w:val="000000" w:themeColor="text1"/>
              </w:rPr>
              <w:t>ельные современные энциклопедии</w:t>
            </w:r>
          </w:p>
          <w:p w:rsidR="00C15DB5" w:rsidRPr="007F7D74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07.04.2</w:t>
            </w:r>
            <w:r>
              <w:rPr>
                <w:rFonts w:ascii="Times New Roman" w:hAnsi="Times New Roman"/>
              </w:rPr>
              <w:t>025г.-</w:t>
            </w:r>
            <w:r w:rsidRPr="007F7D74">
              <w:rPr>
                <w:rFonts w:ascii="Times New Roman" w:hAnsi="Times New Roman"/>
              </w:rPr>
              <w:t>13.04.2</w:t>
            </w:r>
            <w:r>
              <w:rPr>
                <w:rFonts w:ascii="Times New Roman" w:hAnsi="Times New Roman"/>
              </w:rPr>
              <w:t>025</w:t>
            </w:r>
            <w:r w:rsidRPr="007F7D74">
              <w:rPr>
                <w:rFonts w:ascii="Times New Roman" w:hAnsi="Times New Roman"/>
              </w:rPr>
              <w:t>г.</w:t>
            </w:r>
          </w:p>
          <w:p w:rsidR="00C15DB5" w:rsidRPr="007F7D74" w:rsidRDefault="00C15DB5" w:rsidP="00C15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7F7D74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35" w:type="dxa"/>
          </w:tcPr>
          <w:p w:rsidR="00C15DB5" w:rsidRPr="00820F59" w:rsidRDefault="00C15DB5" w:rsidP="00C15DB5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>Выста</w:t>
            </w:r>
            <w:r>
              <w:rPr>
                <w:rFonts w:ascii="Times New Roman" w:hAnsi="Times New Roman"/>
              </w:rPr>
              <w:t>вка, посвященная памяти девушек</w:t>
            </w:r>
            <w:r w:rsidRPr="00AA6010">
              <w:rPr>
                <w:rFonts w:ascii="Times New Roman" w:hAnsi="Times New Roman"/>
              </w:rPr>
              <w:t xml:space="preserve">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</w:t>
            </w:r>
            <w:r>
              <w:rPr>
                <w:rFonts w:ascii="Times New Roman" w:hAnsi="Times New Roman"/>
                <w:color w:val="000000"/>
              </w:rPr>
              <w:t xml:space="preserve">объект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А</w:t>
            </w:r>
            <w:proofErr w:type="gramEnd"/>
            <w:r>
              <w:rPr>
                <w:rFonts w:ascii="Times New Roman" w:hAnsi="Times New Roman"/>
                <w:color w:val="000000"/>
              </w:rPr>
              <w:t>лександровского моста,</w:t>
            </w:r>
            <w:r w:rsidRPr="00AA6010">
              <w:rPr>
                <w:rFonts w:ascii="Times New Roman" w:hAnsi="Times New Roman"/>
                <w:color w:val="000000"/>
              </w:rPr>
              <w:t xml:space="preserve">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C15DB5" w:rsidRPr="00820F59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093A2E" w:rsidRDefault="00C15DB5" w:rsidP="00C15D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4.2025г.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15DB5" w:rsidRPr="003A113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15DB5" w:rsidRPr="00093A2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15DB5" w:rsidRPr="00093A2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15DB5" w:rsidRPr="0071501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35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Пасхальная радость»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Книжная выставка-настроение</w:t>
            </w:r>
          </w:p>
          <w:p w:rsidR="00C15DB5" w:rsidRPr="00747BCA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ха)</w:t>
            </w:r>
          </w:p>
          <w:p w:rsidR="00C15DB5" w:rsidRPr="007F7D74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rStyle w:val="ae"/>
                <w:sz w:val="22"/>
                <w:szCs w:val="22"/>
              </w:rPr>
            </w:pPr>
          </w:p>
        </w:tc>
        <w:tc>
          <w:tcPr>
            <w:tcW w:w="4962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D74">
              <w:rPr>
                <w:rFonts w:ascii="Times New Roman" w:hAnsi="Times New Roman"/>
                <w:color w:val="000000" w:themeColor="text1"/>
              </w:rPr>
              <w:t>На выставке будут представлены книги, рассказывающие об истории самого главного православного праздника – Пасхи. Также ребята познакомятся с пасхальными рассказами и тема</w:t>
            </w:r>
            <w:r>
              <w:rPr>
                <w:rFonts w:ascii="Times New Roman" w:hAnsi="Times New Roman"/>
                <w:color w:val="000000" w:themeColor="text1"/>
              </w:rPr>
              <w:t>тическими стихотворениями</w:t>
            </w:r>
          </w:p>
          <w:p w:rsidR="00C15DB5" w:rsidRPr="007F7D74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4.04.2</w:t>
            </w:r>
            <w:r>
              <w:rPr>
                <w:rFonts w:ascii="Times New Roman" w:hAnsi="Times New Roman"/>
              </w:rPr>
              <w:t>025</w:t>
            </w:r>
            <w:r w:rsidRPr="007F7D74">
              <w:rPr>
                <w:rFonts w:ascii="Times New Roman" w:hAnsi="Times New Roman"/>
              </w:rPr>
              <w:t>г.-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30.04.2</w:t>
            </w:r>
            <w:r>
              <w:rPr>
                <w:rFonts w:ascii="Times New Roman" w:hAnsi="Times New Roman"/>
              </w:rPr>
              <w:t>025</w:t>
            </w:r>
            <w:r w:rsidRPr="007F7D74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15DB5" w:rsidRPr="007F7D74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35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Березы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Мастер – класс по </w:t>
            </w:r>
            <w:r>
              <w:t xml:space="preserve"> правополушарному рисованию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(</w:t>
            </w:r>
            <w:r w:rsidRPr="00DA7F77">
              <w:t xml:space="preserve">руководитель  клубного формирования </w:t>
            </w:r>
            <w:r>
              <w:t xml:space="preserve"> </w:t>
            </w:r>
            <w:r w:rsidR="00290AA7">
              <w:t xml:space="preserve">- </w:t>
            </w:r>
            <w:r>
              <w:t xml:space="preserve">Воробьева </w:t>
            </w:r>
            <w:r w:rsidR="00290AA7">
              <w:t>Г.Н.</w:t>
            </w:r>
            <w:r>
              <w:t>)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  <w:r w:rsidRPr="00DA7F77">
              <w:t xml:space="preserve"> </w:t>
            </w:r>
          </w:p>
        </w:tc>
        <w:tc>
          <w:tcPr>
            <w:tcW w:w="1701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13.03.2025г.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15.00</w:t>
            </w:r>
          </w:p>
        </w:tc>
        <w:tc>
          <w:tcPr>
            <w:tcW w:w="2409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>Октябрьский центр Социальной Реабилитации для Несовершеннолетних</w:t>
            </w:r>
          </w:p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Пионерская,18 </w:t>
            </w:r>
          </w:p>
        </w:tc>
        <w:tc>
          <w:tcPr>
            <w:tcW w:w="2977" w:type="dxa"/>
          </w:tcPr>
          <w:p w:rsidR="00C15DB5" w:rsidRPr="00DA7F77" w:rsidRDefault="00C15DB5" w:rsidP="00C15DB5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«Пасхальный перезвон»</w:t>
            </w: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 xml:space="preserve">Выставка-праздник </w:t>
            </w:r>
          </w:p>
          <w:p w:rsidR="00C15DB5" w:rsidRPr="00747BCA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ха)</w:t>
            </w: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На выставке будут представлены книги о празднике, об интересных идеях пасхальных блюд, а также художественные п</w:t>
            </w:r>
            <w:r>
              <w:rPr>
                <w:rFonts w:ascii="Times New Roman" w:hAnsi="Times New Roman"/>
              </w:rPr>
              <w:t>роизведения пасхальной тематики</w:t>
            </w:r>
          </w:p>
          <w:p w:rsidR="00C15DB5" w:rsidRPr="007F0AEC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5г. – 30.04.2025г.</w:t>
            </w:r>
          </w:p>
        </w:tc>
        <w:tc>
          <w:tcPr>
            <w:tcW w:w="2409" w:type="dxa"/>
          </w:tcPr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7F0AEC">
              <w:rPr>
                <w:rFonts w:ascii="Times New Roman" w:hAnsi="Times New Roman"/>
              </w:rPr>
              <w:t>филиал № 2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F0AEC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35" w:type="dxa"/>
          </w:tcPr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>
              <w:t>«Брелок»</w:t>
            </w:r>
          </w:p>
        </w:tc>
        <w:tc>
          <w:tcPr>
            <w:tcW w:w="4962" w:type="dxa"/>
          </w:tcPr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 w:rsidRPr="00DA7F77">
              <w:t>Мастер – класс</w:t>
            </w:r>
            <w:r>
              <w:t xml:space="preserve"> в технике вышивка крестиком</w:t>
            </w:r>
          </w:p>
          <w:p w:rsidR="00C15DB5" w:rsidRDefault="00C15DB5" w:rsidP="00290AA7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t>(р</w:t>
            </w:r>
            <w:r w:rsidRPr="00DA7F77">
              <w:t>уководи</w:t>
            </w:r>
            <w:r>
              <w:t>тель</w:t>
            </w:r>
            <w:r w:rsidRPr="00DA7F77">
              <w:t xml:space="preserve"> клубного формирования </w:t>
            </w:r>
            <w:r w:rsidR="00290AA7">
              <w:t>-</w:t>
            </w:r>
            <w:proofErr w:type="gramEnd"/>
          </w:p>
          <w:p w:rsidR="00C15DB5" w:rsidRDefault="00C15DB5" w:rsidP="00290AA7">
            <w:pPr>
              <w:pStyle w:val="af"/>
              <w:framePr w:hSpace="0" w:wrap="auto" w:vAnchor="margin" w:hAnchor="text" w:xAlign="left" w:yAlign="inline"/>
            </w:pPr>
            <w:r>
              <w:t xml:space="preserve">Осипова </w:t>
            </w:r>
            <w:r w:rsidR="00290AA7">
              <w:t>Г.В.</w:t>
            </w:r>
            <w:r>
              <w:t>)</w:t>
            </w:r>
          </w:p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>
              <w:t>18</w:t>
            </w:r>
            <w:r w:rsidRPr="00DA7F77">
              <w:t>.0</w:t>
            </w:r>
            <w:r>
              <w:t>4</w:t>
            </w:r>
            <w:r w:rsidRPr="00DA7F77">
              <w:t>.2025г.</w:t>
            </w:r>
          </w:p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 w:rsidRPr="00DA7F77">
              <w:t>1</w:t>
            </w:r>
            <w:r>
              <w:t>5</w:t>
            </w:r>
            <w:r w:rsidRPr="00DA7F77">
              <w:t>.00</w:t>
            </w:r>
          </w:p>
        </w:tc>
        <w:tc>
          <w:tcPr>
            <w:tcW w:w="2409" w:type="dxa"/>
          </w:tcPr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Мира,94а     </w:t>
            </w:r>
          </w:p>
        </w:tc>
        <w:tc>
          <w:tcPr>
            <w:tcW w:w="2977" w:type="dxa"/>
          </w:tcPr>
          <w:p w:rsidR="00C15DB5" w:rsidRPr="00DA7F77" w:rsidRDefault="00C15DB5" w:rsidP="00290AA7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5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Жить сегодня – думать о будущем»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Книжная выставка - размышление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lastRenderedPageBreak/>
              <w:t>(ко Дню Земли)</w:t>
            </w:r>
          </w:p>
        </w:tc>
        <w:tc>
          <w:tcPr>
            <w:tcW w:w="4962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lastRenderedPageBreak/>
              <w:t>Выставка привлечет внимание читателей к экологическим проблемам, кото</w:t>
            </w:r>
            <w:r>
              <w:rPr>
                <w:rFonts w:ascii="Times New Roman" w:hAnsi="Times New Roman"/>
              </w:rPr>
              <w:t>рые существуют на нашей планете</w:t>
            </w:r>
          </w:p>
          <w:p w:rsidR="00C15DB5" w:rsidRPr="007F7D74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21.04.2</w:t>
            </w:r>
            <w:r>
              <w:rPr>
                <w:rFonts w:ascii="Times New Roman" w:hAnsi="Times New Roman"/>
              </w:rPr>
              <w:t>02</w:t>
            </w:r>
            <w:r w:rsidRPr="007F7D74">
              <w:rPr>
                <w:rFonts w:ascii="Times New Roman" w:hAnsi="Times New Roman"/>
              </w:rPr>
              <w:t>5 г.-</w:t>
            </w:r>
          </w:p>
          <w:p w:rsidR="00C15DB5" w:rsidRPr="007F7D74" w:rsidRDefault="00C15DB5" w:rsidP="00C15DB5">
            <w:pPr>
              <w:spacing w:after="0" w:line="240" w:lineRule="auto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    24.04.2</w:t>
            </w:r>
            <w:r>
              <w:rPr>
                <w:rFonts w:ascii="Times New Roman" w:hAnsi="Times New Roman"/>
              </w:rPr>
              <w:t>02</w:t>
            </w:r>
            <w:r w:rsidRPr="007F7D74">
              <w:rPr>
                <w:rFonts w:ascii="Times New Roman" w:hAnsi="Times New Roman"/>
              </w:rPr>
              <w:t>5 г.</w:t>
            </w:r>
          </w:p>
        </w:tc>
        <w:tc>
          <w:tcPr>
            <w:tcW w:w="2409" w:type="dxa"/>
          </w:tcPr>
          <w:p w:rsidR="00C15DB5" w:rsidRPr="007F7D74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«Чернобыль – экологическая рана планеты»</w:t>
            </w: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 xml:space="preserve">Выставка-память </w:t>
            </w:r>
          </w:p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Эта выставка – как напоминание  о черной дате 26 апреля и об ответственности каждого человека за его поступки и действия, о долге прийти на помощь, даже жертвуя собой, об ответст</w:t>
            </w:r>
            <w:r>
              <w:rPr>
                <w:rFonts w:ascii="Times New Roman" w:hAnsi="Times New Roman"/>
              </w:rPr>
              <w:t>венности за судьбу всей планеты</w:t>
            </w:r>
          </w:p>
          <w:p w:rsidR="00C15DB5" w:rsidRPr="007F0AEC" w:rsidRDefault="00C15DB5" w:rsidP="00C15D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7F0AE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04.2025г.- 30.04.2025г.</w:t>
            </w:r>
          </w:p>
        </w:tc>
        <w:tc>
          <w:tcPr>
            <w:tcW w:w="2409" w:type="dxa"/>
          </w:tcPr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7F0AEC">
              <w:rPr>
                <w:rFonts w:ascii="Times New Roman" w:hAnsi="Times New Roman"/>
              </w:rPr>
              <w:t>филиал № 2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F0AEC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Pr="001A2876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0069E6">
              <w:t xml:space="preserve">«Моя профессия – моё будущее»» </w:t>
            </w:r>
          </w:p>
          <w:p w:rsidR="00C15DB5" w:rsidRPr="000069E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ыставка – полезная информация</w:t>
            </w:r>
          </w:p>
        </w:tc>
        <w:tc>
          <w:tcPr>
            <w:tcW w:w="4962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 xml:space="preserve">Профессий </w:t>
            </w:r>
            <w:proofErr w:type="gramStart"/>
            <w:r w:rsidRPr="00F51D8A">
              <w:t>очень много</w:t>
            </w:r>
            <w:proofErr w:type="gramEnd"/>
            <w:r w:rsidRPr="00F51D8A">
              <w:t>. С помощью этой выставки читатели познакомятся с ними и узнают об особенностях разных направлений человеческой деятельности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12+</w:t>
            </w:r>
          </w:p>
        </w:tc>
        <w:tc>
          <w:tcPr>
            <w:tcW w:w="1701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22.04.2025г.- 31.05.2025г.</w:t>
            </w:r>
          </w:p>
        </w:tc>
        <w:tc>
          <w:tcPr>
            <w:tcW w:w="2409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 xml:space="preserve">Централизованная библиотечная система </w:t>
            </w:r>
            <w:proofErr w:type="gramStart"/>
            <w:r w:rsidRPr="00F51D8A">
              <w:t>г</w:t>
            </w:r>
            <w:proofErr w:type="gramEnd"/>
            <w:r w:rsidRPr="00F51D8A">
              <w:t>. о. Октябрьск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О самом главном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 xml:space="preserve">Отчётная выставка </w:t>
            </w:r>
            <w:proofErr w:type="gramStart"/>
            <w:r w:rsidRPr="00F51D8A">
              <w:t>обучающихся</w:t>
            </w:r>
            <w:proofErr w:type="gramEnd"/>
            <w:r w:rsidRPr="00F51D8A">
              <w:t xml:space="preserve"> художественного отделения 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6+</w:t>
            </w:r>
          </w:p>
        </w:tc>
        <w:tc>
          <w:tcPr>
            <w:tcW w:w="1701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24.04.2025г.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17.15</w:t>
            </w:r>
          </w:p>
        </w:tc>
        <w:tc>
          <w:tcPr>
            <w:tcW w:w="2409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МБУ КДК «Октябрьский»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F51D8A">
              <w:rPr>
                <w:shd w:val="clear" w:color="auto" w:fill="FFFFFF"/>
              </w:rPr>
              <w:t>М</w:t>
            </w:r>
            <w:proofErr w:type="gramEnd"/>
            <w:r w:rsidRPr="00F51D8A">
              <w:rPr>
                <w:shd w:val="clear" w:color="auto" w:fill="FFFFFF"/>
              </w:rPr>
              <w:t>ира, 94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2977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Детская школа искусств №2</w:t>
            </w: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5" w:type="dxa"/>
          </w:tcPr>
          <w:p w:rsidR="00C15DB5" w:rsidRPr="00820F59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820F59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 xml:space="preserve">Выставка, посвященная труженикам тыла нашего города 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0+</w:t>
            </w:r>
          </w:p>
        </w:tc>
        <w:tc>
          <w:tcPr>
            <w:tcW w:w="1701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с 25.04.2025</w:t>
            </w:r>
            <w:r>
              <w:t>г.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Вт.-пт.: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10.00-18.00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Сб.11.00-16.00</w:t>
            </w:r>
          </w:p>
        </w:tc>
        <w:tc>
          <w:tcPr>
            <w:tcW w:w="2409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МБУ «Музей Октябрьск-на-Волге»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ул. Вокзальная, д.12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Фойе музея</w:t>
            </w:r>
          </w:p>
        </w:tc>
        <w:tc>
          <w:tcPr>
            <w:tcW w:w="2977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МБУ «Музей Октябрьск-на-Волге»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0A4046" w:rsidTr="00290AA7">
        <w:trPr>
          <w:trHeight w:val="316"/>
        </w:trPr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Пасха – день святых чудес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 xml:space="preserve">Выставка работ, участвовавших в городском конкурсе, посвящённом Светлому дню Пасхи 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6+</w:t>
            </w:r>
          </w:p>
        </w:tc>
        <w:tc>
          <w:tcPr>
            <w:tcW w:w="1701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9.04.2025</w:t>
            </w:r>
            <w:r w:rsidRPr="00F51D8A">
              <w:t>г.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15.30</w:t>
            </w:r>
          </w:p>
        </w:tc>
        <w:tc>
          <w:tcPr>
            <w:tcW w:w="2409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МБУ КДК «Октябрьский»,</w:t>
            </w:r>
          </w:p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F51D8A">
              <w:rPr>
                <w:shd w:val="clear" w:color="auto" w:fill="FFFFFF"/>
              </w:rPr>
              <w:t xml:space="preserve"> Мира, 94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2977" w:type="dxa"/>
          </w:tcPr>
          <w:p w:rsidR="00C15DB5" w:rsidRPr="00F51D8A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F51D8A">
              <w:t>Детская школа искусств №2</w:t>
            </w:r>
          </w:p>
        </w:tc>
      </w:tr>
      <w:tr w:rsidR="00C15DB5" w:rsidRPr="000A4046" w:rsidTr="001A2876">
        <w:trPr>
          <w:trHeight w:val="70"/>
        </w:trPr>
        <w:tc>
          <w:tcPr>
            <w:tcW w:w="15559" w:type="dxa"/>
            <w:gridSpan w:val="6"/>
          </w:tcPr>
          <w:p w:rsidR="00C15DB5" w:rsidRPr="00F8447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15DB5" w:rsidRPr="000A4046" w:rsidTr="00290AA7">
        <w:trPr>
          <w:trHeight w:val="191"/>
        </w:trPr>
        <w:tc>
          <w:tcPr>
            <w:tcW w:w="675" w:type="dxa"/>
          </w:tcPr>
          <w:p w:rsidR="00C15DB5" w:rsidRPr="001A2876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C15DB5" w:rsidRPr="00794B5B" w:rsidRDefault="00C15DB5" w:rsidP="00C15DB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просветительская</w:t>
            </w:r>
            <w:r w:rsidRPr="00794B5B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4.2025г.-03.04.2025г. 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15DB5" w:rsidRPr="0071501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0A4046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35" w:type="dxa"/>
          </w:tcPr>
          <w:p w:rsidR="00C15DB5" w:rsidRPr="00EB4D77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B4D77">
              <w:rPr>
                <w:rFonts w:ascii="Times New Roman" w:hAnsi="Times New Roman"/>
                <w:bCs/>
                <w:kern w:val="36"/>
              </w:rPr>
              <w:t xml:space="preserve">«Звёздный отряд» </w:t>
            </w:r>
          </w:p>
          <w:p w:rsidR="00C15DB5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B4D77">
              <w:rPr>
                <w:rFonts w:ascii="Times New Roman" w:hAnsi="Times New Roman"/>
                <w:bCs/>
                <w:kern w:val="36"/>
              </w:rPr>
              <w:t>Космический отбор</w:t>
            </w:r>
          </w:p>
          <w:p w:rsidR="00C15DB5" w:rsidRPr="00C6495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ие космонавты отправятся в загадочный мир планет и звезд, полный непростых испытаний и познавательной информации:</w:t>
            </w:r>
          </w:p>
          <w:p w:rsidR="00C15DB5" w:rsidRPr="00C6495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галактиках, учёных, спутниках, ракетах, о первооткрывателях звездного пространства, о космонавте номер один                                                    6+</w:t>
            </w:r>
          </w:p>
        </w:tc>
        <w:tc>
          <w:tcPr>
            <w:tcW w:w="1701" w:type="dxa"/>
          </w:tcPr>
          <w:p w:rsidR="00C15DB5" w:rsidRPr="00C6495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D77">
              <w:rPr>
                <w:rFonts w:ascii="Times New Roman" w:hAnsi="Times New Roman"/>
              </w:rPr>
              <w:t xml:space="preserve">01.04.2025г.  12.00                                    </w:t>
            </w:r>
          </w:p>
        </w:tc>
        <w:tc>
          <w:tcPr>
            <w:tcW w:w="2409" w:type="dxa"/>
          </w:tcPr>
          <w:p w:rsidR="00C15DB5" w:rsidRPr="00F7344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15DB5" w:rsidRPr="00F7344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15DB5" w:rsidRPr="00F7344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7344A">
              <w:rPr>
                <w:rFonts w:ascii="Times New Roman" w:hAnsi="Times New Roman"/>
              </w:rPr>
              <w:t>г</w:t>
            </w:r>
            <w:proofErr w:type="gramEnd"/>
            <w:r w:rsidRPr="00F7344A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835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Творческая встреча с детской писательницей, композитором Валентиной Николаевной Юдиной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B2DB8">
              <w:rPr>
                <w:rFonts w:ascii="Times New Roman" w:hAnsi="Times New Roman"/>
                <w:bCs/>
                <w:iCs/>
              </w:rPr>
              <w:lastRenderedPageBreak/>
              <w:t xml:space="preserve">Ребята познакомятся с детской писательницей, композитором Валентиной Николаевной Юдиной и ее творчеством. На встрече прозвучат в исполнении </w:t>
            </w:r>
            <w:r>
              <w:rPr>
                <w:rFonts w:ascii="Times New Roman" w:hAnsi="Times New Roman"/>
                <w:bCs/>
                <w:iCs/>
              </w:rPr>
              <w:t>автора веселые стихи и песенки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B2DB8">
              <w:rPr>
                <w:rFonts w:ascii="Times New Roman" w:hAnsi="Times New Roman"/>
                <w:bCs/>
                <w:iCs/>
              </w:rPr>
              <w:lastRenderedPageBreak/>
              <w:t>6+</w:t>
            </w:r>
          </w:p>
        </w:tc>
        <w:tc>
          <w:tcPr>
            <w:tcW w:w="1701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lastRenderedPageBreak/>
              <w:t>01.04.2025г.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12.30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(время уточняется)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им. Н.А. Некрасова,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г.о. Октябрьск</w:t>
            </w:r>
          </w:p>
          <w:p w:rsidR="00C15DB5" w:rsidRPr="006B2DB8" w:rsidRDefault="00C15DB5" w:rsidP="00C15DB5">
            <w:pPr>
              <w:rPr>
                <w:rFonts w:ascii="Times New Roman" w:hAnsi="Times New Roman"/>
              </w:rPr>
            </w:pPr>
          </w:p>
          <w:p w:rsidR="00C15DB5" w:rsidRPr="006B2DB8" w:rsidRDefault="00C15DB5" w:rsidP="00C15DB5">
            <w:pPr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835" w:type="dxa"/>
          </w:tcPr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Умники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Третий муниципальный этап молодежной научно-познавательной игры для команд общеобразовательных учреждений города, </w:t>
            </w:r>
            <w:proofErr w:type="gramStart"/>
            <w:r>
              <w:t>направленная</w:t>
            </w:r>
            <w:proofErr w:type="gramEnd"/>
            <w:r>
              <w:t xml:space="preserve"> на гражданско-патриотическое воспитание молодежи, сохранение исторической памяти через призму актуализации знаний в годы ВОВ </w:t>
            </w:r>
          </w:p>
          <w:p w:rsidR="00C15DB5" w:rsidRPr="00997E5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1.04.2025г.</w:t>
            </w:r>
          </w:p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</w:t>
            </w:r>
            <w:proofErr w:type="spellStart"/>
            <w:r w:rsidRPr="007F7D74">
              <w:rPr>
                <w:rFonts w:ascii="Times New Roman" w:hAnsi="Times New Roman"/>
              </w:rPr>
              <w:t>Библ-анимашка</w:t>
            </w:r>
            <w:proofErr w:type="spellEnd"/>
            <w:r w:rsidRPr="007F7D74">
              <w:rPr>
                <w:rFonts w:ascii="Times New Roman" w:hAnsi="Times New Roman"/>
              </w:rPr>
              <w:t>»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F7D74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7F7D74">
              <w:rPr>
                <w:rFonts w:ascii="Times New Roman" w:hAnsi="Times New Roman"/>
              </w:rPr>
              <w:t xml:space="preserve"> (к 220-летию со дня рождения Г. Х. Андерсена) – показ отрывка мультфильма «</w:t>
            </w:r>
            <w:proofErr w:type="spellStart"/>
            <w:r w:rsidRPr="007F7D74">
              <w:rPr>
                <w:rFonts w:ascii="Times New Roman" w:hAnsi="Times New Roman"/>
              </w:rPr>
              <w:t>Дюймовочка</w:t>
            </w:r>
            <w:proofErr w:type="spellEnd"/>
            <w:r w:rsidRPr="007F7D74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Дошкольников ждет просмотр отрывка одного из самых известных советских мультфильмов – «</w:t>
            </w:r>
            <w:proofErr w:type="spellStart"/>
            <w:r w:rsidRPr="007F7D74">
              <w:rPr>
                <w:rFonts w:ascii="Times New Roman" w:hAnsi="Times New Roman"/>
              </w:rPr>
              <w:t>Дюймовочка</w:t>
            </w:r>
            <w:proofErr w:type="spellEnd"/>
            <w:r w:rsidRPr="007F7D74">
              <w:rPr>
                <w:rFonts w:ascii="Times New Roman" w:hAnsi="Times New Roman"/>
              </w:rPr>
              <w:t>». Также они познакомятся с истор</w:t>
            </w:r>
            <w:r>
              <w:rPr>
                <w:rFonts w:ascii="Times New Roman" w:hAnsi="Times New Roman"/>
              </w:rPr>
              <w:t>ией создания одноименной сказки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5</w:t>
            </w:r>
            <w:r w:rsidRPr="007F7D74">
              <w:rPr>
                <w:rFonts w:ascii="Times New Roman" w:hAnsi="Times New Roman"/>
              </w:rPr>
              <w:t>г.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7F7D74">
              <w:rPr>
                <w:rFonts w:ascii="Times New Roman" w:hAnsi="Times New Roman"/>
              </w:rPr>
              <w:t>30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7F7D74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F7D7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35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«Созвездие сказок Андерсена»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Литературный час</w:t>
            </w:r>
          </w:p>
          <w:p w:rsidR="00C15DB5" w:rsidRPr="00825B9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25B98">
              <w:rPr>
                <w:rFonts w:ascii="Times New Roman" w:hAnsi="Times New Roman"/>
              </w:rPr>
              <w:t xml:space="preserve"> (220 лет со дня рождения Г.Х. Андерсена)</w:t>
            </w:r>
          </w:p>
        </w:tc>
        <w:tc>
          <w:tcPr>
            <w:tcW w:w="4962" w:type="dxa"/>
          </w:tcPr>
          <w:p w:rsidR="00C15DB5" w:rsidRPr="00825B98" w:rsidRDefault="00C15DB5" w:rsidP="00C15DB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825B98">
              <w:rPr>
                <w:rFonts w:ascii="Times New Roman" w:hAnsi="Times New Roman"/>
                <w:shd w:val="clear" w:color="auto" w:fill="FFFFFF"/>
              </w:rPr>
              <w:t>Ребята узнают интересные факты из биографии Андерсена, услышат, как он придумывал героев своих сказок. Затем ответят на вопросы викторины под сказочным зонтико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 поиграют в литературную игру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02.04.2025г.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15DB5" w:rsidRPr="00825B98" w:rsidRDefault="00C15DB5" w:rsidP="00C15D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>.о. 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35" w:type="dxa"/>
          </w:tcPr>
          <w:p w:rsidR="00C15DB5" w:rsidRPr="00560BE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60BE8">
              <w:rPr>
                <w:rFonts w:ascii="Times New Roman" w:hAnsi="Times New Roman"/>
                <w:bCs/>
                <w:kern w:val="36"/>
              </w:rPr>
              <w:t>«По сказкам Андерсена»</w:t>
            </w:r>
          </w:p>
          <w:p w:rsidR="00C15DB5" w:rsidRPr="00560BE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60BE8">
              <w:rPr>
                <w:rFonts w:ascii="Times New Roman" w:hAnsi="Times New Roman"/>
                <w:bCs/>
                <w:kern w:val="36"/>
              </w:rPr>
              <w:t xml:space="preserve">Игра-викторина </w:t>
            </w:r>
          </w:p>
          <w:p w:rsidR="00C15DB5" w:rsidRPr="00560BE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25B98">
              <w:rPr>
                <w:rFonts w:ascii="Times New Roman" w:hAnsi="Times New Roman"/>
              </w:rPr>
              <w:t>(220 лет со дня рождения Г.Х. Андерсена)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8">
              <w:rPr>
                <w:rFonts w:ascii="Times New Roman" w:hAnsi="Times New Roman"/>
              </w:rPr>
              <w:t>Участники узнают о жизни и творчестве великого сказочника Х.К. Андерсена, вспомнят его известные и всеми любимые сказк</w:t>
            </w:r>
            <w:r>
              <w:rPr>
                <w:rFonts w:ascii="Times New Roman" w:hAnsi="Times New Roman"/>
              </w:rPr>
              <w:t>и, ответят на вопросы викторины</w:t>
            </w:r>
          </w:p>
          <w:p w:rsidR="00C15DB5" w:rsidRPr="00560BE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560BE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8">
              <w:rPr>
                <w:rFonts w:ascii="Times New Roman" w:hAnsi="Times New Roman"/>
              </w:rPr>
              <w:t>02.04.2025</w:t>
            </w:r>
            <w:r>
              <w:rPr>
                <w:rFonts w:ascii="Times New Roman" w:hAnsi="Times New Roman"/>
              </w:rPr>
              <w:t>г.</w:t>
            </w:r>
          </w:p>
          <w:p w:rsidR="00C15DB5" w:rsidRPr="00560BE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60BE8">
              <w:rPr>
                <w:rFonts w:ascii="Times New Roman" w:hAnsi="Times New Roman"/>
              </w:rPr>
              <w:t xml:space="preserve"> течение дня</w:t>
            </w:r>
          </w:p>
        </w:tc>
        <w:tc>
          <w:tcPr>
            <w:tcW w:w="2409" w:type="dxa"/>
          </w:tcPr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0AEC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7F0AEC">
              <w:rPr>
                <w:rFonts w:ascii="Times New Roman" w:hAnsi="Times New Roman"/>
              </w:rPr>
              <w:t>филиал № 2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F0AEC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C15DB5" w:rsidRPr="00DF4653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7F0AEC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4653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35" w:type="dxa"/>
          </w:tcPr>
          <w:p w:rsidR="00C15DB5" w:rsidRPr="006B2DB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«Птички – «</w:t>
            </w:r>
            <w:proofErr w:type="spellStart"/>
            <w:r w:rsidRPr="006B2DB8">
              <w:rPr>
                <w:rFonts w:ascii="Times New Roman" w:hAnsi="Times New Roman"/>
              </w:rPr>
              <w:t>симпатички</w:t>
            </w:r>
            <w:proofErr w:type="spellEnd"/>
            <w:r w:rsidRPr="006B2DB8">
              <w:rPr>
                <w:rFonts w:ascii="Times New Roman" w:hAnsi="Times New Roman"/>
              </w:rPr>
              <w:t>»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Экологический урок – игра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6B2DB8">
              <w:rPr>
                <w:rFonts w:ascii="Times New Roman" w:hAnsi="Times New Roman"/>
                <w:bCs/>
                <w:iCs/>
              </w:rPr>
              <w:t>1 апреля отмечается международный день птиц. Расскажем ребятам о пользе, которую  приносят птицы (</w:t>
            </w:r>
            <w:r w:rsidRPr="006B2DB8">
              <w:rPr>
                <w:rFonts w:ascii="Times New Roman" w:hAnsi="Times New Roman"/>
                <w:color w:val="000000"/>
                <w:shd w:val="clear" w:color="auto" w:fill="FFFFFF"/>
              </w:rPr>
              <w:t>уничтожают вредных насекомых, сохраняя культурные и дикорастущие растения, помогают в их опылении), и почему очень важно заботится о пернатых. Завершит мероприятие викторина, которая поможет закрепить знания, полученные на уроке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B2DB8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03.04.2025г.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12.30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(дата время уточняются)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ГБОУ СОШ №9 «Центр образования»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6B2DB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B8">
              <w:rPr>
                <w:rFonts w:ascii="Times New Roman" w:hAnsi="Times New Roman"/>
              </w:rPr>
              <w:t>г.о. Октябрьск</w:t>
            </w:r>
          </w:p>
          <w:p w:rsidR="00C15DB5" w:rsidRPr="006B2DB8" w:rsidRDefault="00C15DB5" w:rsidP="00C15DB5">
            <w:pPr>
              <w:rPr>
                <w:rFonts w:ascii="Times New Roman" w:hAnsi="Times New Roman"/>
              </w:rPr>
            </w:pPr>
          </w:p>
          <w:p w:rsidR="00C15DB5" w:rsidRPr="006B2DB8" w:rsidRDefault="00C15DB5" w:rsidP="00C15DB5">
            <w:pPr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835" w:type="dxa"/>
          </w:tcPr>
          <w:p w:rsidR="00C15DB5" w:rsidRPr="007B466E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B466E">
              <w:rPr>
                <w:rFonts w:ascii="Times New Roman" w:hAnsi="Times New Roman"/>
                <w:bCs/>
                <w:kern w:val="36"/>
              </w:rPr>
              <w:t>«Один дома и на улице» Беседа практикум</w:t>
            </w:r>
          </w:p>
          <w:p w:rsidR="00C15DB5" w:rsidRPr="00C6495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ерживаться определённых правил нужно всегда. От этого зависит здоровье и безопасность не только твоя личная, но и твоих друзей и близких. Проводим практикум </w:t>
            </w:r>
            <w:r w:rsidRPr="002E1DB8">
              <w:rPr>
                <w:rFonts w:ascii="Times New Roman" w:hAnsi="Times New Roman"/>
              </w:rPr>
              <w:t xml:space="preserve"> по безопасности </w:t>
            </w:r>
            <w:r>
              <w:rPr>
                <w:rFonts w:ascii="Times New Roman" w:hAnsi="Times New Roman"/>
              </w:rPr>
              <w:t>с обратной связью для читателей</w:t>
            </w:r>
          </w:p>
          <w:p w:rsidR="00C15DB5" w:rsidRPr="00C6495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+  </w:t>
            </w:r>
          </w:p>
        </w:tc>
        <w:tc>
          <w:tcPr>
            <w:tcW w:w="1701" w:type="dxa"/>
          </w:tcPr>
          <w:p w:rsidR="00C15DB5" w:rsidRPr="00C6495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5г. 12.00</w:t>
            </w:r>
          </w:p>
        </w:tc>
        <w:tc>
          <w:tcPr>
            <w:tcW w:w="2409" w:type="dxa"/>
          </w:tcPr>
          <w:p w:rsidR="00C15DB5" w:rsidRPr="00C6495B" w:rsidRDefault="00C15DB5" w:rsidP="00C15D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C6495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71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Творческая мастерская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Творческая мастерская по вокалу для многодетных семей 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5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C15DB5" w:rsidRPr="004A72A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72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Берег творчества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астер-класс преподавателей ДХШ  г. Самара с учащимися художественного отделения в рамках IX Зонального конкурса детского рисунка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5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 ДО «ДШИ №1,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Ленина,52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1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835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BCA">
              <w:rPr>
                <w:rFonts w:ascii="Times New Roman" w:hAnsi="Times New Roman"/>
              </w:rPr>
              <w:t xml:space="preserve"> «О войне написано немало</w:t>
            </w:r>
            <w:r w:rsidRPr="00747BCA">
              <w:rPr>
                <w:rFonts w:ascii="Times New Roman" w:hAnsi="Times New Roman"/>
                <w:b/>
              </w:rPr>
              <w:t>»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Интересные факты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BCA">
              <w:rPr>
                <w:rFonts w:ascii="Times New Roman" w:eastAsia="Times New Roman" w:hAnsi="Times New Roman"/>
              </w:rPr>
              <w:t xml:space="preserve">(к 9 мая, к 80- </w:t>
            </w:r>
            <w:proofErr w:type="spellStart"/>
            <w:r w:rsidRPr="00747BCA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747BCA">
              <w:rPr>
                <w:rFonts w:ascii="Times New Roman" w:eastAsia="Times New Roman" w:hAnsi="Times New Roman"/>
              </w:rPr>
              <w:t xml:space="preserve"> Победы в В</w:t>
            </w:r>
            <w:r>
              <w:rPr>
                <w:rFonts w:ascii="Times New Roman" w:eastAsia="Times New Roman" w:hAnsi="Times New Roman"/>
              </w:rPr>
              <w:t>еликой Отечественной войне 1941-1945г.г.</w:t>
            </w:r>
            <w:r w:rsidRPr="00747BC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962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Ребята познакомятся с малоизвестными, интересными фактами из истории Великой Отечественной войны, о которых не узнаешь из учебника и не прочита</w:t>
            </w:r>
            <w:r>
              <w:rPr>
                <w:rFonts w:ascii="Times New Roman" w:hAnsi="Times New Roman"/>
              </w:rPr>
              <w:t>ешь в художественной литературе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5</w:t>
            </w:r>
            <w:r w:rsidRPr="00747BCA">
              <w:rPr>
                <w:rFonts w:ascii="Times New Roman" w:hAnsi="Times New Roman"/>
              </w:rPr>
              <w:t>г.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747BCA">
              <w:rPr>
                <w:rFonts w:ascii="Times New Roman" w:hAnsi="Times New Roman"/>
              </w:rPr>
              <w:t>00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747BC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ЦГДБ им. Макаренко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47BCA">
              <w:rPr>
                <w:rFonts w:ascii="Times New Roman" w:hAnsi="Times New Roman"/>
              </w:rPr>
              <w:t>г</w:t>
            </w:r>
            <w:proofErr w:type="gramEnd"/>
            <w:r w:rsidRPr="00747BCA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2A6B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2A6B">
              <w:rPr>
                <w:rFonts w:ascii="Times New Roman" w:hAnsi="Times New Roman"/>
                <w:color w:val="000000"/>
              </w:rPr>
              <w:t>Проект</w:t>
            </w:r>
          </w:p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Очередное занятие в рамках проекта будет посвящено музыке и выдающимся музыкантам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08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2.3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 «Стиль жизни – здоровье»</w:t>
            </w:r>
          </w:p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рок здоровья</w:t>
            </w:r>
          </w:p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Участники мероприятия встретятся с врачом, который расскажет о том, как важно вести здоровый образ жизни, о пагубном влиянии вредных привычек на здоровье человека. Юноши и девушки смогут задать доктору волнующие их </w:t>
            </w:r>
            <w:r>
              <w:rPr>
                <w:rFonts w:ascii="Times New Roman" w:hAnsi="Times New Roman"/>
              </w:rPr>
              <w:t>вопросы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08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4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«Огонь негасимой любви»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Литературно-музыкальный вечер</w:t>
            </w: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Вечер посвящен 125-летию со дня рождения поэта Михаила Исаковского. Участники познакомятся с жизнью и творчеством поэта. На вечере прозвучат популярные песни, написанные на стихи М.Исаковского: «Катюша», «Огонек», «В лесу прифронтовом» и др.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E42A6B">
              <w:rPr>
                <w:rFonts w:ascii="Times New Roman" w:hAnsi="Times New Roman"/>
              </w:rPr>
              <w:t>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1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835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«Тайны звездного неба»</w:t>
            </w:r>
          </w:p>
          <w:p w:rsidR="00C15DB5" w:rsidRPr="00825B98" w:rsidRDefault="00C15DB5" w:rsidP="00C15DB5">
            <w:pPr>
              <w:tabs>
                <w:tab w:val="left" w:pos="58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Игра викторина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lastRenderedPageBreak/>
              <w:t xml:space="preserve"> (</w:t>
            </w:r>
            <w:r>
              <w:rPr>
                <w:rFonts w:ascii="Times New Roman" w:hAnsi="Times New Roman"/>
              </w:rPr>
              <w:t>12 апреля – День космонавтики</w:t>
            </w:r>
            <w:r w:rsidRPr="00825B9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25B9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В ходе мероприятия ребята познакомятся с историей развития космонавтики, расширят свои </w:t>
            </w:r>
            <w:r w:rsidRPr="00825B98">
              <w:rPr>
                <w:rFonts w:ascii="Times New Roman" w:hAnsi="Times New Roman"/>
                <w:shd w:val="clear" w:color="auto" w:fill="FFFFFF"/>
              </w:rPr>
              <w:lastRenderedPageBreak/>
              <w:t>знания о Вселенно</w:t>
            </w:r>
            <w:r>
              <w:rPr>
                <w:rFonts w:ascii="Times New Roman" w:hAnsi="Times New Roman"/>
                <w:shd w:val="clear" w:color="auto" w:fill="FFFFFF"/>
              </w:rPr>
              <w:t>й, космических телах и явлениях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lastRenderedPageBreak/>
              <w:t>10.04.2</w:t>
            </w:r>
            <w:r>
              <w:rPr>
                <w:rFonts w:ascii="Times New Roman" w:hAnsi="Times New Roman"/>
              </w:rPr>
              <w:t>025</w:t>
            </w:r>
            <w:r w:rsidRPr="00825B98">
              <w:rPr>
                <w:rFonts w:ascii="Times New Roman" w:hAnsi="Times New Roman"/>
              </w:rPr>
              <w:t>г.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Библиотека им. А. М. Горького – филиал №4 </w:t>
            </w:r>
            <w:r w:rsidRPr="00825B98"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 xml:space="preserve">.о. </w:t>
            </w:r>
            <w:r w:rsidRPr="00825B98">
              <w:rPr>
                <w:rFonts w:ascii="Times New Roman" w:hAnsi="Times New Roman"/>
              </w:rPr>
              <w:lastRenderedPageBreak/>
              <w:t>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E42A6B">
              <w:rPr>
                <w:rFonts w:ascii="Times New Roman" w:hAnsi="Times New Roman"/>
                <w:color w:val="000000"/>
              </w:rPr>
              <w:t>«</w:t>
            </w:r>
            <w:r w:rsidRPr="00E42A6B">
              <w:rPr>
                <w:rFonts w:ascii="Times New Roman" w:hAnsi="Times New Roman"/>
                <w:bCs/>
                <w:iCs/>
              </w:rPr>
              <w:t>Об этом нельзя забывать»</w:t>
            </w:r>
          </w:p>
          <w:p w:rsidR="00C15DB5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E42A6B">
              <w:rPr>
                <w:rFonts w:ascii="Times New Roman" w:hAnsi="Times New Roman"/>
                <w:bCs/>
                <w:iCs/>
              </w:rPr>
              <w:t>Час памяти</w:t>
            </w:r>
          </w:p>
          <w:p w:rsidR="00C15DB5" w:rsidRPr="00B27FA8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B27FA8">
              <w:rPr>
                <w:rFonts w:ascii="Times New Roman" w:hAnsi="Times New Roman"/>
                <w:bCs/>
                <w:iCs/>
              </w:rPr>
              <w:t xml:space="preserve">(к 9 мая, к 80- </w:t>
            </w:r>
            <w:proofErr w:type="spellStart"/>
            <w:r w:rsidRPr="00B27FA8">
              <w:rPr>
                <w:rFonts w:ascii="Times New Roman" w:hAnsi="Times New Roman"/>
                <w:bCs/>
                <w:iCs/>
              </w:rPr>
              <w:t>летию</w:t>
            </w:r>
            <w:proofErr w:type="spellEnd"/>
            <w:r w:rsidRPr="00B27FA8">
              <w:rPr>
                <w:rFonts w:ascii="Times New Roman" w:hAnsi="Times New Roman"/>
                <w:bCs/>
                <w:iCs/>
              </w:rPr>
              <w:t xml:space="preserve"> Победы в Великой Отечественной войне 1941-1945г.г.)</w:t>
            </w: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A6B">
              <w:rPr>
                <w:rFonts w:ascii="Times New Roman" w:hAnsi="Times New Roman"/>
                <w:bCs/>
              </w:rPr>
              <w:t>Мероприятие посвящено Международному дню освобождения узников фашистских концлагерей. Слушатели узнают об узниках Б</w:t>
            </w:r>
            <w:r>
              <w:rPr>
                <w:rFonts w:ascii="Times New Roman" w:hAnsi="Times New Roman"/>
                <w:bCs/>
              </w:rPr>
              <w:t>ухенвальда</w:t>
            </w:r>
          </w:p>
          <w:p w:rsidR="00C15DB5" w:rsidRPr="00E42A6B" w:rsidRDefault="00C15DB5" w:rsidP="00C15D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42A6B">
              <w:rPr>
                <w:rFonts w:ascii="Times New Roman" w:hAnsi="Times New Roman"/>
                <w:shd w:val="clear" w:color="auto" w:fill="FFFFFF"/>
              </w:rPr>
              <w:t>14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0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2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835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BCA">
              <w:rPr>
                <w:rFonts w:ascii="Times New Roman" w:hAnsi="Times New Roman"/>
                <w:color w:val="000000" w:themeColor="text1"/>
              </w:rPr>
              <w:t xml:space="preserve"> «Если очень захотеть, можно в космос полететь»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47BCA">
              <w:rPr>
                <w:rFonts w:ascii="Times New Roman" w:hAnsi="Times New Roman"/>
                <w:color w:val="000000" w:themeColor="text1"/>
              </w:rPr>
              <w:t>Информина</w:t>
            </w:r>
            <w:proofErr w:type="spellEnd"/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747BCA">
              <w:rPr>
                <w:rFonts w:ascii="Times New Roman" w:hAnsi="Times New Roman"/>
                <w:iCs/>
                <w:color w:val="000000" w:themeColor="text1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</w:rPr>
              <w:t>12 апреля – День космонавтики</w:t>
            </w:r>
            <w:r w:rsidRPr="00747BCA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  <w:iCs/>
                <w:color w:val="000000" w:themeColor="text1"/>
              </w:rPr>
              <w:t>(Спецшкола)</w:t>
            </w:r>
          </w:p>
        </w:tc>
        <w:tc>
          <w:tcPr>
            <w:tcW w:w="4962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Ребята узнают много интересного о покорителях околоземного пространства, выполнят разнообразные задания на смекалку, которые помогут им почувствовать себя в роли космонавтов. Также их ждет прохождение </w:t>
            </w:r>
            <w:proofErr w:type="gramStart"/>
            <w:r w:rsidRPr="00747BCA">
              <w:rPr>
                <w:rFonts w:ascii="Times New Roman" w:hAnsi="Times New Roman"/>
              </w:rPr>
              <w:t>увлекательн</w:t>
            </w:r>
            <w:r>
              <w:rPr>
                <w:rFonts w:ascii="Times New Roman" w:hAnsi="Times New Roman"/>
              </w:rPr>
              <w:t>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-игры</w:t>
            </w:r>
            <w:proofErr w:type="spellEnd"/>
            <w:r>
              <w:rPr>
                <w:rFonts w:ascii="Times New Roman" w:hAnsi="Times New Roman"/>
              </w:rPr>
              <w:t xml:space="preserve"> «Космический бой»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12 +</w:t>
            </w:r>
          </w:p>
        </w:tc>
        <w:tc>
          <w:tcPr>
            <w:tcW w:w="1701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10.04.2025 г.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747BCA">
              <w:rPr>
                <w:rFonts w:ascii="Times New Roman" w:hAnsi="Times New Roman"/>
              </w:rPr>
              <w:t>00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747BC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ЦГДБ им. Макаренко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47BCA">
              <w:rPr>
                <w:rFonts w:ascii="Times New Roman" w:hAnsi="Times New Roman"/>
              </w:rPr>
              <w:t>г</w:t>
            </w:r>
            <w:proofErr w:type="gramEnd"/>
            <w:r w:rsidRPr="00747BCA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«Неизвестный космос»</w:t>
            </w:r>
          </w:p>
          <w:p w:rsidR="00C15DB5" w:rsidRPr="00E42A6B" w:rsidRDefault="00C15DB5" w:rsidP="00C15D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2A6B">
              <w:rPr>
                <w:rFonts w:ascii="Times New Roman" w:hAnsi="Times New Roman"/>
              </w:rPr>
              <w:t>Квиз</w:t>
            </w:r>
            <w:proofErr w:type="spellEnd"/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747BCA">
              <w:rPr>
                <w:rFonts w:ascii="Times New Roman" w:hAnsi="Times New Roman"/>
                <w:iCs/>
                <w:color w:val="000000" w:themeColor="text1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</w:rPr>
              <w:t>12 апреля – День космонавтики</w:t>
            </w:r>
            <w:r w:rsidRPr="00747BCA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Мероприятие посвящено Дню космонавтики. Участники </w:t>
            </w:r>
            <w:proofErr w:type="spellStart"/>
            <w:r w:rsidRPr="00E42A6B">
              <w:rPr>
                <w:rFonts w:ascii="Times New Roman" w:hAnsi="Times New Roman"/>
              </w:rPr>
              <w:t>квиза</w:t>
            </w:r>
            <w:proofErr w:type="spellEnd"/>
            <w:r w:rsidRPr="00E42A6B">
              <w:rPr>
                <w:rFonts w:ascii="Times New Roman" w:hAnsi="Times New Roman"/>
              </w:rPr>
              <w:t xml:space="preserve">, </w:t>
            </w:r>
            <w:proofErr w:type="gramStart"/>
            <w:r w:rsidRPr="00E42A6B">
              <w:rPr>
                <w:rFonts w:ascii="Times New Roman" w:hAnsi="Times New Roman"/>
              </w:rPr>
              <w:t>разделившись на две команды ответят</w:t>
            </w:r>
            <w:proofErr w:type="gramEnd"/>
            <w:r w:rsidRPr="00E42A6B">
              <w:rPr>
                <w:rFonts w:ascii="Times New Roman" w:hAnsi="Times New Roman"/>
              </w:rPr>
              <w:t xml:space="preserve"> на вопросы, связанные с</w:t>
            </w:r>
            <w:r>
              <w:rPr>
                <w:rFonts w:ascii="Times New Roman" w:hAnsi="Times New Roman"/>
              </w:rPr>
              <w:t xml:space="preserve"> историей развития космонавтики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1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4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Станция МИР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t>Истор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для команд общеобразовательных город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посвященный празднованию Дня космонавтики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1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E68">
              <w:rPr>
                <w:rFonts w:ascii="Times New Roman" w:hAnsi="Times New Roman"/>
              </w:rPr>
              <w:t>«Можно</w:t>
            </w:r>
            <w:r>
              <w:rPr>
                <w:rFonts w:ascii="Times New Roman" w:hAnsi="Times New Roman"/>
              </w:rPr>
              <w:t>, нельзя и нужно в вашей жизни»</w:t>
            </w:r>
          </w:p>
          <w:p w:rsidR="00C15DB5" w:rsidRPr="00B97E6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E68"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</w:rPr>
              <w:t>информации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современного человека </w:t>
            </w:r>
            <w:proofErr w:type="gramStart"/>
            <w:r>
              <w:rPr>
                <w:rFonts w:ascii="Times New Roman" w:hAnsi="Times New Roman"/>
              </w:rPr>
              <w:t>очень много</w:t>
            </w:r>
            <w:proofErr w:type="gramEnd"/>
            <w:r>
              <w:rPr>
                <w:rFonts w:ascii="Times New Roman" w:hAnsi="Times New Roman"/>
              </w:rPr>
              <w:t xml:space="preserve"> соблазнов. Но есть вещи, требующие строгого исполнения. Правила эти просты и, применяя их, можно избежать многих неприятностей. Наше мероприятие знакомит с этими нормами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г.</w:t>
            </w:r>
          </w:p>
          <w:p w:rsidR="00C15DB5" w:rsidRPr="0005477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ечение дня</w:t>
            </w:r>
          </w:p>
          <w:p w:rsidR="00C15DB5" w:rsidRPr="0005477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7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054778">
              <w:rPr>
                <w:rFonts w:ascii="Times New Roman" w:hAnsi="Times New Roman"/>
              </w:rPr>
              <w:t>ат</w:t>
            </w:r>
            <w:r>
              <w:rPr>
                <w:rFonts w:ascii="Times New Roman" w:hAnsi="Times New Roman"/>
              </w:rPr>
              <w:t>а уточняется</w:t>
            </w:r>
            <w:r w:rsidRPr="00054778">
              <w:rPr>
                <w:rFonts w:ascii="Times New Roman" w:hAnsi="Times New Roman"/>
              </w:rPr>
              <w:t>)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C4399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C4399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34B21">
              <w:t>«Путь к звёздам открыт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634B21">
              <w:t>Урок истории</w:t>
            </w:r>
            <w:r>
              <w:t>, посвященный 64-летию со дня полета Ю.А.Гагарина в космос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1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</w:tc>
        <w:tc>
          <w:tcPr>
            <w:tcW w:w="2977" w:type="dxa"/>
          </w:tcPr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C15DB5" w:rsidRPr="0071501C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835" w:type="dxa"/>
          </w:tcPr>
          <w:p w:rsidR="00C15DB5" w:rsidRPr="009F79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елый космодром!» 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ходе мероприятия ребята в игр</w:t>
            </w:r>
            <w:r>
              <w:rPr>
                <w:rFonts w:ascii="Times New Roman" w:hAnsi="Times New Roman"/>
              </w:rPr>
              <w:t xml:space="preserve">овой форме познакомятся с первооткрывателями космоса и известными космонавтами, </w:t>
            </w:r>
            <w:proofErr w:type="spellStart"/>
            <w:r>
              <w:rPr>
                <w:rFonts w:ascii="Times New Roman" w:hAnsi="Times New Roman"/>
              </w:rPr>
              <w:t>это</w:t>
            </w:r>
            <w:r w:rsidRPr="009F7977">
              <w:rPr>
                <w:rFonts w:ascii="Times New Roman" w:hAnsi="Times New Roman"/>
              </w:rPr>
              <w:t>позволит</w:t>
            </w:r>
            <w:proofErr w:type="spellEnd"/>
            <w:r w:rsidRPr="009F79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м </w:t>
            </w:r>
            <w:r>
              <w:rPr>
                <w:rFonts w:ascii="Times New Roman" w:hAnsi="Times New Roman"/>
              </w:rPr>
              <w:lastRenderedPageBreak/>
              <w:t>больше узнать о космосе.</w:t>
            </w:r>
          </w:p>
          <w:p w:rsidR="00C15DB5" w:rsidRPr="009F79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4.2025г.</w:t>
            </w:r>
          </w:p>
          <w:p w:rsidR="00C15DB5" w:rsidRPr="009F79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C15DB5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,</w:t>
            </w:r>
          </w:p>
          <w:p w:rsidR="00C15DB5" w:rsidRPr="009A50CE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я 39</w:t>
            </w:r>
          </w:p>
        </w:tc>
        <w:tc>
          <w:tcPr>
            <w:tcW w:w="2977" w:type="dxa"/>
          </w:tcPr>
          <w:p w:rsidR="00C15DB5" w:rsidRPr="009F79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835" w:type="dxa"/>
          </w:tcPr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E1CBF">
              <w:rPr>
                <w:rFonts w:ascii="Times New Roman" w:hAnsi="Times New Roman"/>
                <w:bCs/>
                <w:kern w:val="36"/>
              </w:rPr>
              <w:t>«Человек открывает Вселенную»</w:t>
            </w:r>
          </w:p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E1CBF">
              <w:rPr>
                <w:rFonts w:ascii="Times New Roman" w:hAnsi="Times New Roman"/>
                <w:bCs/>
                <w:kern w:val="36"/>
              </w:rPr>
              <w:t>Час информации</w:t>
            </w:r>
          </w:p>
        </w:tc>
        <w:tc>
          <w:tcPr>
            <w:tcW w:w="4962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Участники окунутся  в загадочный мир звезд и планет, познакомятся с ис</w:t>
            </w:r>
            <w:r>
              <w:rPr>
                <w:rFonts w:ascii="Times New Roman" w:hAnsi="Times New Roman"/>
              </w:rPr>
              <w:t>торией развития космонавтики</w:t>
            </w:r>
          </w:p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13.04.2025г.</w:t>
            </w:r>
          </w:p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86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Ста</w:t>
            </w:r>
            <w:proofErr w:type="gramStart"/>
            <w:r>
              <w:t>рт в пр</w:t>
            </w:r>
            <w:proofErr w:type="gramEnd"/>
            <w:r>
              <w:t xml:space="preserve">офессию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Образовательное мероприятие о профессиях с интерактивной программой для учащихся 9 классов, направленное на профессиональное развитие молодежи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8 г.о. Октябрьск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Отдел по молодежной политике; МБУ г.о. Октябрьск «Дом молодежных организаций» 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87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 «Сберегай и приумножай» Лекция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37724E">
              <w:t>Повышение финансовой грамотности среди обучающихся общеобразовательных организаций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7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2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8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ГБОУ СОШ №8 г.о. Октябрьск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ГБОУ ООШ №2 г.о. Октябрьск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ГБОУ СОШ №3 г.о. Октябрьск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ГБОУ СОШ №9 г.о. Октябрьск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«Сатиры смелый властелин»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Литературное досье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 ( к 280-летию</w:t>
            </w:r>
            <w:r>
              <w:rPr>
                <w:rFonts w:ascii="Times New Roman" w:hAnsi="Times New Roman"/>
              </w:rPr>
              <w:t xml:space="preserve"> со дня рождения </w:t>
            </w:r>
            <w:r w:rsidRPr="00E42A6B">
              <w:rPr>
                <w:rFonts w:ascii="Times New Roman" w:hAnsi="Times New Roman"/>
              </w:rPr>
              <w:t xml:space="preserve"> Фонвизина</w:t>
            </w:r>
            <w:r>
              <w:rPr>
                <w:rFonts w:ascii="Times New Roman" w:hAnsi="Times New Roman"/>
              </w:rPr>
              <w:t xml:space="preserve"> Д.</w:t>
            </w:r>
            <w:r w:rsidRPr="00E42A6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42A6B">
              <w:rPr>
                <w:rFonts w:ascii="Times New Roman" w:hAnsi="Times New Roman"/>
                <w:bCs/>
                <w:iCs/>
              </w:rPr>
              <w:t xml:space="preserve">Мероприятие посвящено творчеству русского писателя – классика Д. Фонвизина. Участники узнают интересные факты из жизни писателя. Завершит мероприятия литературная игра </w:t>
            </w:r>
            <w:r>
              <w:rPr>
                <w:rFonts w:ascii="Times New Roman" w:hAnsi="Times New Roman"/>
                <w:bCs/>
                <w:iCs/>
              </w:rPr>
              <w:t>по его произведению «Недоросль»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5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4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время уточняется)</w:t>
            </w:r>
          </w:p>
          <w:p w:rsidR="00C15DB5" w:rsidRPr="00E42A6B" w:rsidRDefault="00C15DB5" w:rsidP="00C15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B2C">
              <w:rPr>
                <w:rFonts w:ascii="Times New Roman" w:hAnsi="Times New Roman"/>
              </w:rPr>
              <w:t>«Экология слова – проблема века»</w:t>
            </w:r>
          </w:p>
          <w:p w:rsidR="00C15DB5" w:rsidRPr="00FC0B2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углый стол</w:t>
            </w:r>
          </w:p>
          <w:p w:rsidR="00C15DB5" w:rsidRPr="00B97E6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важно уметь пользоваться своим родным языком.  Передать эти навыки легче всего от родителей к детям. Круглый стол позволит обсудить с читателями эту насущную проблему и найти пути её решения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76D01">
              <w:rPr>
                <w:rFonts w:ascii="Times New Roman" w:hAnsi="Times New Roman"/>
              </w:rPr>
              <w:t>.04.2025</w:t>
            </w:r>
            <w:r>
              <w:rPr>
                <w:rFonts w:ascii="Times New Roman" w:hAnsi="Times New Roman"/>
              </w:rPr>
              <w:t>г</w:t>
            </w:r>
            <w:r w:rsidRPr="00276D01">
              <w:rPr>
                <w:rFonts w:ascii="Times New Roman" w:hAnsi="Times New Roman"/>
              </w:rPr>
              <w:t xml:space="preserve">. </w:t>
            </w:r>
          </w:p>
          <w:p w:rsidR="00C15DB5" w:rsidRPr="00276D01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C15DB5" w:rsidRPr="00276D01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0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276D01">
              <w:rPr>
                <w:rFonts w:ascii="Times New Roman" w:hAnsi="Times New Roman"/>
              </w:rPr>
              <w:t>ата и время уточняются.)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977CD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B2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835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«Знаю! Помню! Горжусь!»                    Интерактивная высота                                      </w:t>
            </w:r>
          </w:p>
        </w:tc>
        <w:tc>
          <w:tcPr>
            <w:tcW w:w="4962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Участники встречи преодолеют задания интерактивной викторины, посвященной подвигу советского народа и истории Самарского края в </w:t>
            </w:r>
            <w:r w:rsidRPr="00747BCA">
              <w:rPr>
                <w:rFonts w:ascii="Times New Roman" w:hAnsi="Times New Roman"/>
              </w:rPr>
              <w:lastRenderedPageBreak/>
              <w:t xml:space="preserve">годы ВОВ 1941-1945 гг.                                                   12+                                                  </w:t>
            </w:r>
          </w:p>
        </w:tc>
        <w:tc>
          <w:tcPr>
            <w:tcW w:w="1701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lastRenderedPageBreak/>
              <w:t xml:space="preserve">17.04.2025г.        12.00                                    </w:t>
            </w:r>
          </w:p>
        </w:tc>
        <w:tc>
          <w:tcPr>
            <w:tcW w:w="2409" w:type="dxa"/>
          </w:tcPr>
          <w:p w:rsidR="00C15DB5" w:rsidRPr="00747BC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47BCA">
              <w:rPr>
                <w:rFonts w:ascii="Times New Roman" w:hAnsi="Times New Roman"/>
              </w:rPr>
              <w:t>БиблДом</w:t>
            </w:r>
            <w:proofErr w:type="spellEnd"/>
            <w:r w:rsidRPr="00747BCA">
              <w:rPr>
                <w:rFonts w:ascii="Times New Roman" w:hAnsi="Times New Roman"/>
              </w:rPr>
              <w:t xml:space="preserve">» </w:t>
            </w:r>
            <w:r w:rsidRPr="00747BCA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747BCA">
              <w:rPr>
                <w:rFonts w:ascii="Times New Roman" w:hAnsi="Times New Roman"/>
              </w:rPr>
              <w:t>г</w:t>
            </w:r>
            <w:proofErr w:type="gramEnd"/>
            <w:r w:rsidRPr="00747BCA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835" w:type="dxa"/>
          </w:tcPr>
          <w:p w:rsidR="00C15DB5" w:rsidRPr="00BD3716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BD3716">
              <w:rPr>
                <w:rFonts w:ascii="Times New Roman" w:eastAsiaTheme="minorEastAsia" w:hAnsi="Times New Roman"/>
                <w:bCs/>
              </w:rPr>
              <w:t xml:space="preserve"> «Пасхальный благовест»</w:t>
            </w:r>
          </w:p>
          <w:p w:rsidR="00C15DB5" w:rsidRPr="00BD3716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BD3716">
              <w:rPr>
                <w:rFonts w:ascii="Times New Roman" w:eastAsiaTheme="minorEastAsia" w:hAnsi="Times New Roman"/>
                <w:bCs/>
              </w:rPr>
              <w:t>Православный час</w:t>
            </w:r>
          </w:p>
          <w:p w:rsidR="00C15DB5" w:rsidRPr="00BD3716" w:rsidRDefault="00C15DB5" w:rsidP="00C15D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proofErr w:type="spellStart"/>
            <w:r w:rsidRPr="00BD3716">
              <w:rPr>
                <w:rFonts w:ascii="Times New Roman" w:eastAsiaTheme="minorEastAsia" w:hAnsi="Times New Roman"/>
                <w:bCs/>
              </w:rPr>
              <w:t>смасте</w:t>
            </w:r>
            <w:proofErr w:type="gramStart"/>
            <w:r w:rsidRPr="00BD3716">
              <w:rPr>
                <w:rFonts w:ascii="Times New Roman" w:eastAsiaTheme="minorEastAsia" w:hAnsi="Times New Roman"/>
                <w:bCs/>
              </w:rPr>
              <w:t>р</w:t>
            </w:r>
            <w:proofErr w:type="spellEnd"/>
            <w:r w:rsidRPr="00BD3716">
              <w:rPr>
                <w:rFonts w:ascii="Times New Roman" w:eastAsiaTheme="minorEastAsia" w:hAnsi="Times New Roman"/>
                <w:bCs/>
              </w:rPr>
              <w:t>-</w:t>
            </w:r>
            <w:proofErr w:type="gramEnd"/>
            <w:r w:rsidRPr="00BD3716">
              <w:rPr>
                <w:rFonts w:ascii="Times New Roman" w:eastAsiaTheme="minorEastAsia" w:hAnsi="Times New Roman"/>
                <w:bCs/>
              </w:rPr>
              <w:t xml:space="preserve"> классом «Пасхальные мотивы»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D3716">
              <w:rPr>
                <w:rFonts w:ascii="Times New Roman" w:hAnsi="Times New Roman"/>
                <w:bCs/>
              </w:rPr>
              <w:t>(к Пасхе, в рамках Д</w:t>
            </w:r>
            <w:r w:rsidRPr="00BD3716">
              <w:rPr>
                <w:rFonts w:ascii="Times New Roman" w:hAnsi="Times New Roman"/>
              </w:rPr>
              <w:t>есятилетия, посвященного многодетным семьям в Самарской области)</w:t>
            </w:r>
          </w:p>
        </w:tc>
        <w:tc>
          <w:tcPr>
            <w:tcW w:w="4962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Ребята узнают много интересного и познавательного о том, как на Руси испокон веков праздновалась Пасха. Также они создадут оригинальную открытку для </w:t>
            </w:r>
            <w:proofErr w:type="gramStart"/>
            <w:r w:rsidRPr="00BD3716">
              <w:rPr>
                <w:rFonts w:ascii="Times New Roman" w:hAnsi="Times New Roman"/>
              </w:rPr>
              <w:t>бли</w:t>
            </w:r>
            <w:r>
              <w:rPr>
                <w:rFonts w:ascii="Times New Roman" w:hAnsi="Times New Roman"/>
              </w:rPr>
              <w:t>зких</w:t>
            </w:r>
            <w:proofErr w:type="gramEnd"/>
            <w:r>
              <w:rPr>
                <w:rFonts w:ascii="Times New Roman" w:hAnsi="Times New Roman"/>
              </w:rPr>
              <w:t xml:space="preserve"> к этому великому Празднику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5</w:t>
            </w:r>
            <w:r w:rsidRPr="00BD3716">
              <w:rPr>
                <w:rFonts w:ascii="Times New Roman" w:hAnsi="Times New Roman"/>
              </w:rPr>
              <w:t>г.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BD3716">
              <w:rPr>
                <w:rFonts w:ascii="Times New Roman" w:hAnsi="Times New Roman"/>
              </w:rPr>
              <w:t>30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BD3716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ЦГДБ им. Макаренко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D3716">
              <w:rPr>
                <w:rFonts w:ascii="Times New Roman" w:hAnsi="Times New Roman"/>
              </w:rPr>
              <w:t>г</w:t>
            </w:r>
            <w:proofErr w:type="gramEnd"/>
            <w:r w:rsidRPr="00BD3716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92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Никто не забыт, ничто не забыто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памяти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о геноциде советского народа, совершенного нацистами и их пособниками в годы ВОВ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8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835" w:type="dxa"/>
          </w:tcPr>
          <w:p w:rsidR="00C15DB5" w:rsidRPr="00A30C28" w:rsidRDefault="00C15DB5" w:rsidP="00C15DB5">
            <w:pPr>
              <w:spacing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A30C28">
              <w:rPr>
                <w:rFonts w:ascii="Times New Roman" w:hAnsi="Times New Roman"/>
              </w:rPr>
              <w:t>«Стихи, рожденные войной» День чтения вслух</w:t>
            </w:r>
          </w:p>
          <w:p w:rsidR="00C15DB5" w:rsidRPr="00B97E6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D87">
              <w:rPr>
                <w:rFonts w:ascii="Times New Roman" w:hAnsi="Times New Roman"/>
              </w:rPr>
              <w:t>В стенах библиотеки, в течение дня, читатели смогут посмотреть видеоролик о поэтах, создавших бессмертные поэтические произведения в годы В</w:t>
            </w:r>
            <w:r>
              <w:rPr>
                <w:rFonts w:ascii="Times New Roman" w:hAnsi="Times New Roman"/>
              </w:rPr>
              <w:t>еликой Отечественной войны 1941-1945г.г.</w:t>
            </w:r>
            <w:r w:rsidRPr="00327D87">
              <w:rPr>
                <w:rFonts w:ascii="Times New Roman" w:hAnsi="Times New Roman"/>
              </w:rPr>
              <w:t xml:space="preserve"> и услышать  чтение стихов в их исполнении. К участию в прочтении незабываемых строк поэзии</w:t>
            </w:r>
            <w:r>
              <w:rPr>
                <w:rFonts w:ascii="Times New Roman" w:hAnsi="Times New Roman"/>
              </w:rPr>
              <w:t xml:space="preserve"> войны приглашаются и читатели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4.2025г. 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C15DB5" w:rsidRPr="00D05FC9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(дата уточняется)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977CD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835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5B98">
              <w:rPr>
                <w:rFonts w:ascii="Times New Roman" w:eastAsia="Times New Roman" w:hAnsi="Times New Roman"/>
                <w:lang w:eastAsia="ru-RU"/>
              </w:rPr>
              <w:t>«Экология начинается с нас»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5B98">
              <w:rPr>
                <w:rFonts w:ascii="Times New Roman" w:eastAsia="Times New Roman" w:hAnsi="Times New Roman"/>
                <w:lang w:eastAsia="ru-RU"/>
              </w:rPr>
              <w:t>Экологический час</w:t>
            </w:r>
          </w:p>
          <w:p w:rsidR="00C15DB5" w:rsidRPr="00825B98" w:rsidRDefault="00C15DB5" w:rsidP="00C15DB5">
            <w:pPr>
              <w:tabs>
                <w:tab w:val="left" w:pos="58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825B98">
              <w:rPr>
                <w:rFonts w:ascii="Times New Roman" w:eastAsia="Times New Roman" w:hAnsi="Times New Roman"/>
                <w:lang w:eastAsia="ru-RU"/>
              </w:rPr>
              <w:t>о дню экологии)</w:t>
            </w:r>
          </w:p>
        </w:tc>
        <w:tc>
          <w:tcPr>
            <w:tcW w:w="4962" w:type="dxa"/>
          </w:tcPr>
          <w:p w:rsidR="00C15DB5" w:rsidRPr="00825B98" w:rsidRDefault="00C15DB5" w:rsidP="00C15DB5">
            <w:pPr>
              <w:spacing w:after="0" w:line="240" w:lineRule="auto"/>
              <w:jc w:val="center"/>
            </w:pPr>
            <w:r w:rsidRPr="00825B98">
              <w:rPr>
                <w:rFonts w:ascii="Times New Roman" w:hAnsi="Times New Roman"/>
              </w:rPr>
              <w:t>В ходе мероприятия ребята узнают, что такое экология, как нужно беречь природу, как правильно вести себя в лесу и к чему может привести загрязнение окружающей среды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21.04.2</w:t>
            </w:r>
            <w:r>
              <w:rPr>
                <w:rFonts w:ascii="Times New Roman" w:hAnsi="Times New Roman"/>
              </w:rPr>
              <w:t>025</w:t>
            </w:r>
            <w:r w:rsidRPr="00825B98">
              <w:rPr>
                <w:rFonts w:ascii="Times New Roman" w:hAnsi="Times New Roman"/>
              </w:rPr>
              <w:t>г.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B9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25B98">
              <w:rPr>
                <w:rFonts w:ascii="Times New Roman" w:hAnsi="Times New Roman"/>
              </w:rPr>
              <w:t>г</w:t>
            </w:r>
            <w:proofErr w:type="gramEnd"/>
            <w:r w:rsidRPr="00825B98">
              <w:rPr>
                <w:rFonts w:ascii="Times New Roman" w:hAnsi="Times New Roman"/>
              </w:rPr>
              <w:t>.о. Октябрьск</w:t>
            </w:r>
          </w:p>
          <w:p w:rsidR="00C15DB5" w:rsidRPr="00825B98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835" w:type="dxa"/>
          </w:tcPr>
          <w:p w:rsidR="00C15DB5" w:rsidRDefault="00C15DB5" w:rsidP="00C15DB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FB351C">
              <w:rPr>
                <w:rFonts w:ascii="Times New Roman" w:hAnsi="Times New Roman"/>
              </w:rPr>
              <w:t xml:space="preserve">« У черты, за которой тьма...» </w:t>
            </w:r>
          </w:p>
          <w:p w:rsidR="00C15DB5" w:rsidRPr="00A30C28" w:rsidRDefault="00C15DB5" w:rsidP="00C15DB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FB351C">
              <w:rPr>
                <w:rFonts w:ascii="Times New Roman" w:hAnsi="Times New Roman"/>
              </w:rPr>
              <w:t>Интерактивная  беседа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шное слово – наркомания. Эта напасть имеет свойство распространяться, словно плесень. Очень важно дать подрастающему поколению правильные ориентиры и настрой, чтобы суметь противостоять алкоголю и наркотикам и помочь в этом своим друзьям</w:t>
            </w:r>
          </w:p>
          <w:p w:rsidR="00C15DB5" w:rsidRPr="00327D8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4.2025г.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B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084BDB">
              <w:rPr>
                <w:rFonts w:ascii="Times New Roman" w:hAnsi="Times New Roman"/>
              </w:rPr>
              <w:t>ата и время уточняются.)</w:t>
            </w:r>
          </w:p>
        </w:tc>
        <w:tc>
          <w:tcPr>
            <w:tcW w:w="2409" w:type="dxa"/>
          </w:tcPr>
          <w:p w:rsidR="00C15DB5" w:rsidRPr="00977CD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835" w:type="dxa"/>
          </w:tcPr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E1CBF">
              <w:rPr>
                <w:rFonts w:ascii="Times New Roman" w:hAnsi="Times New Roman"/>
                <w:bCs/>
                <w:kern w:val="36"/>
              </w:rPr>
              <w:t>«Школа</w:t>
            </w:r>
            <w:proofErr w:type="gramStart"/>
            <w:r w:rsidRPr="001E1CBF">
              <w:rPr>
                <w:rFonts w:ascii="Times New Roman" w:hAnsi="Times New Roman"/>
                <w:bCs/>
                <w:kern w:val="36"/>
              </w:rPr>
              <w:t>…А</w:t>
            </w:r>
            <w:proofErr w:type="gramEnd"/>
            <w:r w:rsidRPr="001E1CBF">
              <w:rPr>
                <w:rFonts w:ascii="Times New Roman" w:hAnsi="Times New Roman"/>
                <w:bCs/>
                <w:kern w:val="36"/>
              </w:rPr>
              <w:t xml:space="preserve"> дальше?»</w:t>
            </w:r>
          </w:p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E1CBF">
              <w:rPr>
                <w:rFonts w:ascii="Times New Roman" w:hAnsi="Times New Roman"/>
                <w:bCs/>
                <w:kern w:val="36"/>
              </w:rPr>
              <w:t>Урок-дискуссия</w:t>
            </w:r>
          </w:p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</w:rPr>
            </w:pPr>
          </w:p>
          <w:p w:rsidR="00C15DB5" w:rsidRPr="001E1CBF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</w:rPr>
            </w:pP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С ребятами поговорят о правильности выбора профессии, об информационном пространстве профессий, об интересе к различным видам деятельности, задуматься о</w:t>
            </w:r>
            <w:r>
              <w:rPr>
                <w:rFonts w:ascii="Times New Roman" w:hAnsi="Times New Roman"/>
              </w:rPr>
              <w:t xml:space="preserve"> своем профессиональном будущем</w:t>
            </w:r>
          </w:p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23.04.2025</w:t>
            </w:r>
            <w:r>
              <w:rPr>
                <w:rFonts w:ascii="Times New Roman" w:hAnsi="Times New Roman"/>
              </w:rPr>
              <w:t>г.</w:t>
            </w:r>
          </w:p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E1CBF">
              <w:rPr>
                <w:rFonts w:ascii="Times New Roman" w:hAnsi="Times New Roman"/>
              </w:rPr>
              <w:t xml:space="preserve"> течение дня</w:t>
            </w:r>
          </w:p>
        </w:tc>
        <w:tc>
          <w:tcPr>
            <w:tcW w:w="2409" w:type="dxa"/>
          </w:tcPr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835" w:type="dxa"/>
          </w:tcPr>
          <w:p w:rsidR="00C15DB5" w:rsidRDefault="00C15DB5" w:rsidP="00C15DB5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«Твоя будущая профессия»</w:t>
            </w:r>
          </w:p>
          <w:p w:rsidR="00C15DB5" w:rsidRPr="003F43FC" w:rsidRDefault="00C15DB5" w:rsidP="00C15DB5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Час профориентации</w:t>
            </w:r>
          </w:p>
          <w:p w:rsidR="00C15DB5" w:rsidRPr="003F43FC" w:rsidRDefault="00C15DB5" w:rsidP="00C15DB5">
            <w:pPr>
              <w:tabs>
                <w:tab w:val="left" w:pos="585"/>
                <w:tab w:val="center" w:pos="1380"/>
              </w:tabs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Час профориентации о мире профессий, который поможет сформировать у учащихся интерес к профессиям, воспитание уважительного отношения к людям разных профессий</w:t>
            </w:r>
          </w:p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24.04.2</w:t>
            </w:r>
            <w:r>
              <w:rPr>
                <w:rFonts w:ascii="Times New Roman" w:hAnsi="Times New Roman"/>
              </w:rPr>
              <w:t>02</w:t>
            </w:r>
            <w:r w:rsidRPr="003F43FC">
              <w:rPr>
                <w:rFonts w:ascii="Times New Roman" w:hAnsi="Times New Roman"/>
              </w:rPr>
              <w:t>5г.</w:t>
            </w:r>
          </w:p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3F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F43FC">
              <w:rPr>
                <w:rFonts w:ascii="Times New Roman" w:hAnsi="Times New Roman"/>
              </w:rPr>
              <w:t>г</w:t>
            </w:r>
            <w:proofErr w:type="gramEnd"/>
            <w:r w:rsidRPr="003F43FC">
              <w:rPr>
                <w:rFonts w:ascii="Times New Roman" w:hAnsi="Times New Roman"/>
              </w:rPr>
              <w:t>.о. Октябрьск</w:t>
            </w:r>
          </w:p>
          <w:p w:rsidR="00C15DB5" w:rsidRPr="003F43F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835" w:type="dxa"/>
          </w:tcPr>
          <w:p w:rsidR="00C15DB5" w:rsidRPr="00BD3716" w:rsidRDefault="00C15DB5" w:rsidP="00C15DB5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3716">
              <w:rPr>
                <w:rFonts w:ascii="Times New Roman" w:hAnsi="Times New Roman"/>
                <w:bCs/>
              </w:rPr>
              <w:t xml:space="preserve">«Время ЧЕ – </w:t>
            </w:r>
            <w:proofErr w:type="spellStart"/>
            <w:r w:rsidRPr="00BD3716">
              <w:rPr>
                <w:rFonts w:ascii="Times New Roman" w:hAnsi="Times New Roman"/>
                <w:bCs/>
              </w:rPr>
              <w:t>ЧтЕния</w:t>
            </w:r>
            <w:proofErr w:type="spellEnd"/>
            <w:r w:rsidRPr="00BD3716">
              <w:rPr>
                <w:rFonts w:ascii="Times New Roman" w:hAnsi="Times New Roman"/>
                <w:bCs/>
              </w:rPr>
              <w:t>»</w:t>
            </w:r>
          </w:p>
          <w:p w:rsidR="00C15DB5" w:rsidRPr="00BD3716" w:rsidRDefault="00C15DB5" w:rsidP="00C15DB5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3716">
              <w:rPr>
                <w:rFonts w:ascii="Times New Roman" w:hAnsi="Times New Roman"/>
                <w:bCs/>
              </w:rPr>
              <w:t>Книжное рандеву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  <w:bCs/>
              </w:rPr>
              <w:t xml:space="preserve">(знакомство с книгами современных </w:t>
            </w:r>
            <w:r>
              <w:rPr>
                <w:rFonts w:ascii="Times New Roman" w:hAnsi="Times New Roman"/>
                <w:bCs/>
              </w:rPr>
              <w:t>авторов</w:t>
            </w:r>
            <w:r w:rsidRPr="00BD371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Ребят ждет знакомство с самыми интересными книгами современных детских авторов – Артура </w:t>
            </w:r>
            <w:proofErr w:type="spellStart"/>
            <w:r w:rsidRPr="00BD3716">
              <w:rPr>
                <w:rFonts w:ascii="Times New Roman" w:hAnsi="Times New Roman"/>
              </w:rPr>
              <w:t>Гиваргизова</w:t>
            </w:r>
            <w:proofErr w:type="spellEnd"/>
            <w:r w:rsidRPr="00BD3716">
              <w:rPr>
                <w:rFonts w:ascii="Times New Roman" w:hAnsi="Times New Roman"/>
              </w:rPr>
              <w:t xml:space="preserve">, Маши </w:t>
            </w:r>
            <w:proofErr w:type="spellStart"/>
            <w:r w:rsidRPr="00BD3716">
              <w:rPr>
                <w:rFonts w:ascii="Times New Roman" w:hAnsi="Times New Roman"/>
              </w:rPr>
              <w:t>Рупасовой</w:t>
            </w:r>
            <w:proofErr w:type="spellEnd"/>
            <w:r w:rsidRPr="00BD3716">
              <w:rPr>
                <w:rFonts w:ascii="Times New Roman" w:hAnsi="Times New Roman"/>
              </w:rPr>
              <w:t xml:space="preserve">, Наталии Карповой и Юлии </w:t>
            </w:r>
            <w:proofErr w:type="spellStart"/>
            <w:r w:rsidRPr="00BD3716">
              <w:rPr>
                <w:rFonts w:ascii="Times New Roman" w:hAnsi="Times New Roman"/>
              </w:rPr>
              <w:t>Симбирской</w:t>
            </w:r>
            <w:proofErr w:type="spellEnd"/>
            <w:r w:rsidRPr="00BD3716">
              <w:rPr>
                <w:rFonts w:ascii="Times New Roman" w:hAnsi="Times New Roman"/>
              </w:rPr>
              <w:t>. Кроме того, участники разыграют вариации собственных</w:t>
            </w:r>
            <w:r>
              <w:rPr>
                <w:rFonts w:ascii="Times New Roman" w:hAnsi="Times New Roman"/>
              </w:rPr>
              <w:t xml:space="preserve"> историй на основе прочитанного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</w:t>
            </w:r>
            <w:r w:rsidRPr="00BD3716">
              <w:rPr>
                <w:rFonts w:ascii="Times New Roman" w:hAnsi="Times New Roman"/>
              </w:rPr>
              <w:t>г.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BD3716">
              <w:rPr>
                <w:rFonts w:ascii="Times New Roman" w:hAnsi="Times New Roman"/>
              </w:rPr>
              <w:t>30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BD3716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ЦГДБ им. Макаренко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D3716">
              <w:rPr>
                <w:rFonts w:ascii="Times New Roman" w:hAnsi="Times New Roman"/>
              </w:rPr>
              <w:t>г</w:t>
            </w:r>
            <w:proofErr w:type="gramEnd"/>
            <w:r w:rsidRPr="00BD3716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498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835" w:type="dxa"/>
          </w:tcPr>
          <w:p w:rsidR="00C15DB5" w:rsidRPr="00A30C28" w:rsidRDefault="00C15DB5" w:rsidP="00C15DB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810703">
              <w:rPr>
                <w:rFonts w:ascii="Times New Roman" w:hAnsi="Times New Roman"/>
              </w:rPr>
              <w:t>«Великие тайны Земли: древние экологические катастрофы</w:t>
            </w:r>
            <w:r>
              <w:rPr>
                <w:rFonts w:ascii="Times New Roman" w:hAnsi="Times New Roman"/>
              </w:rPr>
              <w:t xml:space="preserve">» Познавательное путешествие в </w:t>
            </w:r>
            <w:proofErr w:type="spellStart"/>
            <w:r>
              <w:rPr>
                <w:rFonts w:ascii="Times New Roman" w:hAnsi="Times New Roman"/>
              </w:rPr>
              <w:t>подростково</w:t>
            </w:r>
            <w:proofErr w:type="spellEnd"/>
            <w:r>
              <w:rPr>
                <w:rFonts w:ascii="Times New Roman" w:hAnsi="Times New Roman"/>
              </w:rPr>
              <w:t xml:space="preserve"> – юношеском клубе «Конфетти»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интересно влияние человека на наш общий дом – Землю. Мы можем, как возрождать, так и губить. На примерах прошлых экологических катастроф вместе с ребятами клуба «Конфетти» делаем прогнозы на будущее планеты</w:t>
            </w:r>
          </w:p>
          <w:p w:rsidR="00C15DB5" w:rsidRPr="00327D8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15DB5" w:rsidRPr="00D05FC9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26.04.2025г. 12.00           (дата и время уточняются)</w:t>
            </w:r>
          </w:p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977CDE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C15DB5" w:rsidRPr="005206A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DB5" w:rsidRPr="00747BCA" w:rsidTr="00290AA7">
        <w:trPr>
          <w:trHeight w:val="1028"/>
        </w:trPr>
        <w:tc>
          <w:tcPr>
            <w:tcW w:w="675" w:type="dxa"/>
          </w:tcPr>
          <w:p w:rsidR="00C15DB5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100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Творческая мастерская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Творческая мастерская по сохранению народных традиций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6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C15DB5" w:rsidRPr="004A72A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835" w:type="dxa"/>
          </w:tcPr>
          <w:p w:rsidR="00C15DB5" w:rsidRPr="009E5BAC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E5BAC">
              <w:rPr>
                <w:rStyle w:val="markedcontent"/>
                <w:rFonts w:ascii="Times New Roman" w:hAnsi="Times New Roman"/>
              </w:rPr>
              <w:t>«Заповедный мир природы»</w:t>
            </w:r>
          </w:p>
          <w:p w:rsidR="00C15DB5" w:rsidRPr="009E5BAC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E5BAC">
              <w:rPr>
                <w:rStyle w:val="markedcontent"/>
                <w:rFonts w:ascii="Times New Roman" w:hAnsi="Times New Roman"/>
              </w:rPr>
              <w:t xml:space="preserve">Экологическая викторина </w:t>
            </w:r>
          </w:p>
          <w:p w:rsidR="00C15DB5" w:rsidRPr="009E5BA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15DB5" w:rsidRPr="009E5BAC" w:rsidRDefault="00C15DB5" w:rsidP="00C15D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9E5BA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BAC">
              <w:rPr>
                <w:rFonts w:ascii="Times New Roman" w:hAnsi="Times New Roman"/>
              </w:rPr>
              <w:t>Участников ждет  увлекательное путешествие в удивительный мир природы: беседа на тему определения связи человека с окружающей средой, знакомство с экологическими проблемами, возникшими по вине челове</w:t>
            </w:r>
            <w:r>
              <w:rPr>
                <w:rFonts w:ascii="Times New Roman" w:hAnsi="Times New Roman"/>
              </w:rPr>
              <w:t>ка, примут участие  в викторине</w:t>
            </w:r>
          </w:p>
          <w:p w:rsidR="00C15DB5" w:rsidRPr="009E5BA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B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9E5BA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BAC">
              <w:rPr>
                <w:rFonts w:ascii="Times New Roman" w:hAnsi="Times New Roman"/>
              </w:rPr>
              <w:t>27.04.2025</w:t>
            </w:r>
            <w:r>
              <w:rPr>
                <w:rFonts w:ascii="Times New Roman" w:hAnsi="Times New Roman"/>
              </w:rPr>
              <w:t>г.</w:t>
            </w:r>
          </w:p>
          <w:p w:rsidR="00C15DB5" w:rsidRPr="009E5BAC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BA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15DB5" w:rsidRPr="001E1CBF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1E1CBF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1CBF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835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«Слава труду!»                                      Познавательная беседа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(1 мая – праздник Весны и </w:t>
            </w:r>
            <w:r w:rsidRPr="00747BCA">
              <w:rPr>
                <w:rFonts w:ascii="Times New Roman" w:hAnsi="Times New Roman"/>
              </w:rPr>
              <w:lastRenderedPageBreak/>
              <w:t xml:space="preserve">труда)                                        </w:t>
            </w:r>
          </w:p>
        </w:tc>
        <w:tc>
          <w:tcPr>
            <w:tcW w:w="4962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BCA">
              <w:rPr>
                <w:rFonts w:ascii="Times New Roman" w:hAnsi="Times New Roman"/>
                <w:bCs/>
              </w:rPr>
              <w:lastRenderedPageBreak/>
              <w:t>Самые юные читатели – дошкольники узнают о «Празднике весны и труда», о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7BCA">
              <w:rPr>
                <w:rFonts w:ascii="Times New Roman" w:hAnsi="Times New Roman"/>
                <w:bCs/>
              </w:rPr>
              <w:t>символах</w:t>
            </w:r>
            <w:proofErr w:type="gramEnd"/>
            <w:r w:rsidRPr="00747BCA">
              <w:rPr>
                <w:rFonts w:ascii="Times New Roman" w:hAnsi="Times New Roman"/>
                <w:bCs/>
              </w:rPr>
              <w:t xml:space="preserve"> Первомая. Чтение стихотворений и </w:t>
            </w:r>
            <w:r w:rsidRPr="00747BCA">
              <w:rPr>
                <w:rFonts w:ascii="Times New Roman" w:hAnsi="Times New Roman"/>
                <w:bCs/>
              </w:rPr>
              <w:lastRenderedPageBreak/>
              <w:t>загадки с книжной выставки помогут разобраться, какие быв</w:t>
            </w:r>
            <w:r>
              <w:rPr>
                <w:rFonts w:ascii="Times New Roman" w:hAnsi="Times New Roman"/>
                <w:bCs/>
              </w:rPr>
              <w:t>ают профессии и зачем они нужны</w:t>
            </w:r>
            <w:r w:rsidRPr="00747BCA">
              <w:rPr>
                <w:rFonts w:ascii="Times New Roman" w:hAnsi="Times New Roman"/>
                <w:bCs/>
              </w:rPr>
              <w:br/>
              <w:t>6+</w:t>
            </w:r>
          </w:p>
        </w:tc>
        <w:tc>
          <w:tcPr>
            <w:tcW w:w="1701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lastRenderedPageBreak/>
              <w:t xml:space="preserve">29.04.2025г.     12.00                                  </w:t>
            </w:r>
          </w:p>
        </w:tc>
        <w:tc>
          <w:tcPr>
            <w:tcW w:w="2409" w:type="dxa"/>
          </w:tcPr>
          <w:p w:rsidR="00C15DB5" w:rsidRPr="00747BCA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47BCA">
              <w:rPr>
                <w:rFonts w:ascii="Times New Roman" w:hAnsi="Times New Roman"/>
              </w:rPr>
              <w:t>БиблДом</w:t>
            </w:r>
            <w:proofErr w:type="spellEnd"/>
            <w:r w:rsidRPr="00747BCA">
              <w:rPr>
                <w:rFonts w:ascii="Times New Roman" w:hAnsi="Times New Roman"/>
              </w:rPr>
              <w:t xml:space="preserve">» </w:t>
            </w:r>
            <w:r w:rsidRPr="00747BCA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747BCA">
              <w:rPr>
                <w:rFonts w:ascii="Times New Roman" w:hAnsi="Times New Roman"/>
              </w:rPr>
              <w:t>г</w:t>
            </w:r>
            <w:proofErr w:type="gramEnd"/>
            <w:r w:rsidRPr="00747BCA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835" w:type="dxa"/>
          </w:tcPr>
          <w:p w:rsidR="00C15DB5" w:rsidRPr="00E42A6B" w:rsidRDefault="00C15DB5" w:rsidP="00C15D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42A6B">
              <w:rPr>
                <w:color w:val="000000"/>
                <w:sz w:val="22"/>
                <w:szCs w:val="22"/>
              </w:rPr>
              <w:t>«Чернобыльской весне забвенья нет…»</w:t>
            </w:r>
          </w:p>
          <w:p w:rsidR="00C15DB5" w:rsidRPr="00E42A6B" w:rsidRDefault="00C15DB5" w:rsidP="00C15D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42A6B">
              <w:rPr>
                <w:color w:val="000000"/>
                <w:sz w:val="22"/>
                <w:szCs w:val="22"/>
              </w:rPr>
              <w:t>Урок памяти</w:t>
            </w:r>
          </w:p>
          <w:p w:rsidR="00C15DB5" w:rsidRPr="00E42A6B" w:rsidRDefault="00C15DB5" w:rsidP="00C15D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частникам расскажут о трагедии, произошедшей 26 апреля 1986 года – взрыве на 4 энергоблоке Чернобыльской АЭС, унесшей жизни десятков тысяч людей. Будут рассмотрены причины взрывов, последствия выброса в атмосферу испарившегося топлива, которое явилось ист</w:t>
            </w:r>
            <w:r>
              <w:rPr>
                <w:rFonts w:ascii="Times New Roman" w:hAnsi="Times New Roman"/>
              </w:rPr>
              <w:t>очником радиационного заражения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E42A6B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29.04.2025г.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14.00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(дата и время уточняются)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 xml:space="preserve">ЦГБ 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им. Н.А. Некрасова,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15DB5" w:rsidRPr="00E42A6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C15DB5" w:rsidRPr="00747BCA" w:rsidTr="001E1CBF">
        <w:trPr>
          <w:trHeight w:val="191"/>
        </w:trPr>
        <w:tc>
          <w:tcPr>
            <w:tcW w:w="15559" w:type="dxa"/>
            <w:gridSpan w:val="6"/>
          </w:tcPr>
          <w:p w:rsidR="00C15DB5" w:rsidRPr="00747BCA" w:rsidRDefault="00C15DB5" w:rsidP="00C15DB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«О глупом мышонке» 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узыкальная сказка с участием учащихся отделения раннего эстетического развития   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01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8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ДО «ДШИ №2», </w:t>
            </w:r>
          </w:p>
          <w:p w:rsidR="00C15DB5" w:rsidRPr="004A72A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5BD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Концерт детского хора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 детского хора «Калейдоскоп» 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9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C15DB5" w:rsidRPr="004A72AE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C15DB5" w:rsidRPr="00747BCA" w:rsidTr="00290AA7">
        <w:trPr>
          <w:trHeight w:val="191"/>
        </w:trPr>
        <w:tc>
          <w:tcPr>
            <w:tcW w:w="675" w:type="dxa"/>
          </w:tcPr>
          <w:p w:rsidR="00C15DB5" w:rsidRPr="00747BCA" w:rsidRDefault="00290AA7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5BDC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О самом главном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Отчётный концерт обучающихся и преподавателей ДШИ №2  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4.04.2025г.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7.15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КДК «Октябрьский»</w:t>
            </w:r>
          </w:p>
          <w:p w:rsidR="00C15DB5" w:rsidRPr="00A24616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747BCA">
              <w:t>ул. Мира, д.94а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C15DB5" w:rsidRPr="00747BCA" w:rsidTr="006366D0">
        <w:trPr>
          <w:trHeight w:val="70"/>
        </w:trPr>
        <w:tc>
          <w:tcPr>
            <w:tcW w:w="15559" w:type="dxa"/>
            <w:gridSpan w:val="6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BCA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15DB5" w:rsidRPr="00747BCA" w:rsidTr="00290AA7">
        <w:trPr>
          <w:trHeight w:val="206"/>
        </w:trPr>
        <w:tc>
          <w:tcPr>
            <w:tcW w:w="675" w:type="dxa"/>
          </w:tcPr>
          <w:p w:rsidR="00C15DB5" w:rsidRPr="00747BCA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10</w:t>
            </w:r>
            <w:r w:rsidR="00A75BDC">
              <w:t>7</w:t>
            </w:r>
          </w:p>
        </w:tc>
        <w:tc>
          <w:tcPr>
            <w:tcW w:w="2835" w:type="dxa"/>
          </w:tcPr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313E0D">
              <w:t xml:space="preserve"> </w:t>
            </w:r>
            <w:r>
              <w:t>«</w:t>
            </w:r>
            <w:r w:rsidRPr="00313E0D">
              <w:t>Взломай код семейных ценностей</w:t>
            </w:r>
            <w:r>
              <w:t>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C94237">
              <w:t>Сем</w:t>
            </w:r>
            <w:r>
              <w:t>ейный марафон интерактивных игр</w:t>
            </w:r>
            <w:r w:rsidRPr="00C94237">
              <w:t xml:space="preserve"> — это развлекательно-познавательное мероприятие, созданное в рамках государственной программы поддержки традиционных российских духовно-нравственных ценностей. Он представляет собой серию игр, направленных на укрепление семейных связей и передачу важных нравственных принципов де</w:t>
            </w:r>
            <w:r>
              <w:t>тям и родителям в игровой форме</w:t>
            </w:r>
          </w:p>
          <w:p w:rsidR="00C15DB5" w:rsidRPr="00997E5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9.04.2025г.</w:t>
            </w:r>
          </w:p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C15DB5" w:rsidRPr="006727B6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; МБУ г.о. Октябрьск «Дом молодежных организаций»</w:t>
            </w:r>
          </w:p>
        </w:tc>
      </w:tr>
      <w:tr w:rsidR="00C15DB5" w:rsidRPr="00747BCA" w:rsidTr="00290AA7">
        <w:trPr>
          <w:trHeight w:val="206"/>
        </w:trPr>
        <w:tc>
          <w:tcPr>
            <w:tcW w:w="675" w:type="dxa"/>
          </w:tcPr>
          <w:p w:rsidR="00C15DB5" w:rsidRPr="00747BCA" w:rsidRDefault="00290AA7" w:rsidP="00C15DB5">
            <w:pPr>
              <w:pStyle w:val="af"/>
              <w:framePr w:hSpace="0" w:wrap="auto" w:vAnchor="margin" w:hAnchor="text" w:xAlign="left" w:yAlign="inline"/>
            </w:pPr>
            <w:r>
              <w:t>1</w:t>
            </w:r>
            <w:r w:rsidR="005E53FD">
              <w:t>08</w:t>
            </w:r>
          </w:p>
        </w:tc>
        <w:tc>
          <w:tcPr>
            <w:tcW w:w="2835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роги от Василисы» </w:t>
            </w:r>
          </w:p>
        </w:tc>
        <w:tc>
          <w:tcPr>
            <w:tcW w:w="4962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кукольного театра «Петрушка» </w:t>
            </w:r>
          </w:p>
        </w:tc>
        <w:tc>
          <w:tcPr>
            <w:tcW w:w="1701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0841"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 w:rsidRPr="005B0841">
              <w:rPr>
                <w:rFonts w:ascii="Times New Roman" w:hAnsi="Times New Roman"/>
                <w:sz w:val="24"/>
                <w:szCs w:val="24"/>
              </w:rPr>
              <w:t xml:space="preserve"> ООШ №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084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,№11</w:t>
            </w:r>
          </w:p>
        </w:tc>
        <w:tc>
          <w:tcPr>
            <w:tcW w:w="2409" w:type="dxa"/>
          </w:tcPr>
          <w:p w:rsidR="00C15DB5" w:rsidRPr="00041C9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C96">
              <w:rPr>
                <w:rFonts w:ascii="Times New Roman" w:hAnsi="Times New Roman"/>
              </w:rPr>
              <w:t>МБУ «КДК «Октябрьский»</w:t>
            </w: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C96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таниславского,1</w:t>
            </w: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F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DA7F77">
              <w:rPr>
                <w:rFonts w:ascii="Times New Roman" w:hAnsi="Times New Roman"/>
                <w:sz w:val="24"/>
                <w:szCs w:val="24"/>
              </w:rPr>
              <w:t xml:space="preserve"> комплекс «Октябрьский»    </w:t>
            </w: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DB5" w:rsidRPr="00DA7F77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B5" w:rsidRPr="00747BCA" w:rsidTr="001E1CBF">
        <w:tc>
          <w:tcPr>
            <w:tcW w:w="15559" w:type="dxa"/>
            <w:gridSpan w:val="6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О</w:t>
            </w:r>
            <w:r w:rsidRPr="00747BCA">
              <w:rPr>
                <w:rFonts w:ascii="Times New Roman" w:hAnsi="Times New Roman"/>
                <w:b/>
              </w:rPr>
              <w:t>нлайн</w:t>
            </w:r>
            <w:proofErr w:type="spellEnd"/>
            <w:r w:rsidRPr="00747BCA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Pr="00747BCA" w:rsidRDefault="00C15DB5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 w:rsidR="005E53F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835" w:type="dxa"/>
          </w:tcPr>
          <w:p w:rsidR="00C15DB5" w:rsidRPr="00B11B9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ёт в космос»</w:t>
            </w:r>
          </w:p>
        </w:tc>
        <w:tc>
          <w:tcPr>
            <w:tcW w:w="4962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обучающихся художественного отделения, посвящённая дню космонавтики </w:t>
            </w:r>
          </w:p>
          <w:p w:rsidR="00C15DB5" w:rsidRPr="00B11B9D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997E54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г.</w:t>
            </w:r>
          </w:p>
        </w:tc>
        <w:tc>
          <w:tcPr>
            <w:tcW w:w="2409" w:type="dxa"/>
          </w:tcPr>
          <w:p w:rsidR="00C15DB5" w:rsidRPr="004A72AE" w:rsidRDefault="003A7286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C15DB5" w:rsidRPr="009377E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C15DB5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53F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«</w:t>
            </w:r>
            <w:proofErr w:type="spellStart"/>
            <w:proofErr w:type="gramStart"/>
            <w:r w:rsidRPr="00BB5487">
              <w:t>Огонь-опасная</w:t>
            </w:r>
            <w:proofErr w:type="spellEnd"/>
            <w:proofErr w:type="gramEnd"/>
            <w:r w:rsidRPr="00BB5487">
              <w:t xml:space="preserve"> игра» </w:t>
            </w:r>
          </w:p>
        </w:tc>
        <w:tc>
          <w:tcPr>
            <w:tcW w:w="4962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 w:rsidRPr="00BB5487">
              <w:rPr>
                <w:rStyle w:val="extended-textshort"/>
              </w:rPr>
              <w:t>Информационно-профилактическая работа по обеспечению пожарной безопасности для дет</w:t>
            </w:r>
            <w:r>
              <w:rPr>
                <w:rStyle w:val="extended-textshort"/>
              </w:rPr>
              <w:t>ей младшего школьного возраста</w:t>
            </w:r>
          </w:p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rPr>
                <w:rStyle w:val="extended-textshort"/>
              </w:rPr>
              <w:t xml:space="preserve">6+ </w:t>
            </w:r>
          </w:p>
        </w:tc>
        <w:tc>
          <w:tcPr>
            <w:tcW w:w="1701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03.04.2025</w:t>
            </w:r>
            <w:r>
              <w:t>г.</w:t>
            </w:r>
          </w:p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 xml:space="preserve">Дом культуры «Железнодорожник» </w:t>
            </w:r>
          </w:p>
          <w:p w:rsidR="00C15DB5" w:rsidRPr="00BB5487" w:rsidRDefault="003A7286" w:rsidP="00C15DB5">
            <w:pPr>
              <w:pStyle w:val="af"/>
              <w:framePr w:hSpace="0" w:wrap="auto" w:vAnchor="margin" w:hAnchor="text" w:xAlign="left" w:yAlign="inline"/>
            </w:pPr>
            <w:hyperlink r:id="rId8" w:history="1">
              <w:r w:rsidR="00C15DB5" w:rsidRPr="00BB5487">
                <w:rPr>
                  <w:rStyle w:val="a4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Дом культуры «Железнодорожник»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53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«Первые в космосе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Онлайн-презентация</w:t>
            </w:r>
            <w:proofErr w:type="gramStart"/>
            <w:r>
              <w:t>,п</w:t>
            </w:r>
            <w:proofErr w:type="gramEnd"/>
            <w:r>
              <w:t>освященная Дню космонавтики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12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 xml:space="preserve">МБУ  ДО «ДШИ №1, </w:t>
            </w:r>
          </w:p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52</w:t>
            </w:r>
          </w:p>
        </w:tc>
        <w:tc>
          <w:tcPr>
            <w:tcW w:w="2977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1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53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«Наш мир без террора»</w:t>
            </w:r>
          </w:p>
        </w:tc>
        <w:tc>
          <w:tcPr>
            <w:tcW w:w="4962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BB5487">
              <w:rPr>
                <w:shd w:val="clear" w:color="auto" w:fill="FFFFFF"/>
              </w:rPr>
              <w:t>Викторина включает в себя 10 вопросов о противодействии идеологии терроризма, профилактике радикальны</w:t>
            </w:r>
            <w:r>
              <w:rPr>
                <w:shd w:val="clear" w:color="auto" w:fill="FFFFFF"/>
              </w:rPr>
              <w:t>х проявлений в молодежной среде</w:t>
            </w:r>
          </w:p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21.04.2025</w:t>
            </w:r>
            <w:r>
              <w:t>г.</w:t>
            </w:r>
          </w:p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 xml:space="preserve">Дом культуры «Железнодорожник» </w:t>
            </w:r>
          </w:p>
          <w:p w:rsidR="00C15DB5" w:rsidRPr="00BB5487" w:rsidRDefault="003A7286" w:rsidP="00C15DB5">
            <w:pPr>
              <w:pStyle w:val="af"/>
              <w:framePr w:hSpace="0" w:wrap="auto" w:vAnchor="margin" w:hAnchor="text" w:xAlign="left" w:yAlign="inline"/>
            </w:pPr>
            <w:hyperlink r:id="rId9" w:history="1">
              <w:r w:rsidR="00C15DB5" w:rsidRPr="00BB5487">
                <w:rPr>
                  <w:rStyle w:val="a4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C15DB5" w:rsidRPr="00BB5487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BB5487">
              <w:t>Дом культуры «Железнодорожник»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53F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«Знай и соблюдай»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Советы безопасности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(По</w:t>
            </w:r>
            <w:proofErr w:type="gramStart"/>
            <w:r w:rsidRPr="00BD3716">
              <w:rPr>
                <w:rFonts w:ascii="Times New Roman" w:hAnsi="Times New Roman"/>
              </w:rPr>
              <w:t>ст в гр</w:t>
            </w:r>
            <w:proofErr w:type="gramEnd"/>
            <w:r w:rsidRPr="00BD3716">
              <w:rPr>
                <w:rFonts w:ascii="Times New Roman" w:hAnsi="Times New Roman"/>
              </w:rPr>
              <w:t xml:space="preserve">уппе </w:t>
            </w:r>
            <w:proofErr w:type="spellStart"/>
            <w:r w:rsidRPr="00BD3716">
              <w:rPr>
                <w:rFonts w:ascii="Times New Roman" w:hAnsi="Times New Roman"/>
              </w:rPr>
              <w:t>ВКонтакте</w:t>
            </w:r>
            <w:proofErr w:type="spellEnd"/>
            <w:r w:rsidRPr="00BD3716">
              <w:rPr>
                <w:rFonts w:ascii="Times New Roman" w:hAnsi="Times New Roman"/>
              </w:rPr>
              <w:t>)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Ежегодно в весенне-летний период значительно увеличивается количество пожаров. Одна из причин - сжигание сухой травы. Пост будет содержать основные правила безопасности для детей в это время, объяснение причин, по которым нельзя поджига</w:t>
            </w:r>
            <w:r>
              <w:rPr>
                <w:rFonts w:ascii="Times New Roman" w:hAnsi="Times New Roman"/>
              </w:rPr>
              <w:t>ть траву</w:t>
            </w:r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15DB5" w:rsidRPr="00BD3716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>23.04.2025 г.</w:t>
            </w:r>
          </w:p>
          <w:p w:rsidR="00C15DB5" w:rsidRPr="00BD3716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 в течение дня</w:t>
            </w:r>
          </w:p>
        </w:tc>
        <w:tc>
          <w:tcPr>
            <w:tcW w:w="2409" w:type="dxa"/>
          </w:tcPr>
          <w:p w:rsidR="00C15DB5" w:rsidRPr="00BD3716" w:rsidRDefault="00C15DB5" w:rsidP="00C15D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BD3716">
              <w:rPr>
                <w:rFonts w:ascii="Times New Roman" w:hAnsi="Times New Roman"/>
              </w:rPr>
              <w:t>ВКонтакте</w:t>
            </w:r>
            <w:proofErr w:type="spellEnd"/>
            <w:r w:rsidRPr="00BD3716">
              <w:rPr>
                <w:rFonts w:ascii="Times New Roman" w:hAnsi="Times New Roman"/>
              </w:rPr>
              <w:t xml:space="preserve"> ЦГДБ им. Макаренко </w:t>
            </w:r>
            <w:hyperlink r:id="rId10" w:history="1">
              <w:r w:rsidRPr="00BD371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5DB5" w:rsidRPr="00BD3716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71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D3716">
              <w:rPr>
                <w:rFonts w:ascii="Times New Roman" w:hAnsi="Times New Roman"/>
              </w:rPr>
              <w:t>г</w:t>
            </w:r>
            <w:proofErr w:type="gramEnd"/>
            <w:r w:rsidRPr="00BD3716">
              <w:rPr>
                <w:rFonts w:ascii="Times New Roman" w:hAnsi="Times New Roman"/>
              </w:rPr>
              <w:t>.о. Октябрьск</w:t>
            </w:r>
          </w:p>
        </w:tc>
      </w:tr>
      <w:tr w:rsidR="00C15DB5" w:rsidRPr="00747BCA" w:rsidTr="00290AA7">
        <w:tc>
          <w:tcPr>
            <w:tcW w:w="675" w:type="dxa"/>
          </w:tcPr>
          <w:p w:rsidR="00C15DB5" w:rsidRDefault="00290AA7" w:rsidP="00C15D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53F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C15DB5" w:rsidRPr="00EA6B24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A6B24">
              <w:t xml:space="preserve">«Из века </w:t>
            </w:r>
            <w:r w:rsidRPr="00EA6B24">
              <w:rPr>
                <w:lang w:val="en-US"/>
              </w:rPr>
              <w:t>XXI</w:t>
            </w:r>
            <w:r w:rsidRPr="00EA6B24">
              <w:t xml:space="preserve"> с поклоном»</w:t>
            </w:r>
          </w:p>
        </w:tc>
        <w:tc>
          <w:tcPr>
            <w:tcW w:w="4962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EA6B24">
              <w:t>Отчетный концерт ДШИ № 1</w:t>
            </w:r>
          </w:p>
          <w:p w:rsidR="00C15DB5" w:rsidRPr="00EA6B24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29.04.2025г.</w:t>
            </w:r>
          </w:p>
        </w:tc>
        <w:tc>
          <w:tcPr>
            <w:tcW w:w="2409" w:type="dxa"/>
          </w:tcPr>
          <w:p w:rsidR="00C15DB5" w:rsidRDefault="00C15DB5" w:rsidP="00C15DB5">
            <w:pPr>
              <w:pStyle w:val="af"/>
              <w:framePr w:hSpace="0" w:wrap="auto" w:vAnchor="margin" w:hAnchor="text" w:xAlign="left" w:yAlign="inline"/>
            </w:pPr>
            <w:r>
              <w:t>МБУ «ДК «Железнодорожник, ул. Ленина, 42</w:t>
            </w:r>
          </w:p>
        </w:tc>
        <w:tc>
          <w:tcPr>
            <w:tcW w:w="2977" w:type="dxa"/>
          </w:tcPr>
          <w:p w:rsidR="00C15DB5" w:rsidRPr="00A6160B" w:rsidRDefault="00C15DB5" w:rsidP="00C15DB5">
            <w:pPr>
              <w:pStyle w:val="af"/>
              <w:framePr w:hSpace="0" w:wrap="auto" w:vAnchor="margin" w:hAnchor="text" w:xAlign="left" w:yAlign="inline"/>
            </w:pPr>
            <w:r w:rsidRPr="00134E1C">
              <w:t>Детская школа искусств №1</w:t>
            </w:r>
          </w:p>
        </w:tc>
      </w:tr>
      <w:tr w:rsidR="00C15DB5" w:rsidRPr="00747BCA" w:rsidTr="001E1CBF">
        <w:tc>
          <w:tcPr>
            <w:tcW w:w="15559" w:type="dxa"/>
            <w:gridSpan w:val="6"/>
          </w:tcPr>
          <w:p w:rsidR="00C15DB5" w:rsidRPr="00747BCA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BCA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A75BDC" w:rsidRPr="00747BCA" w:rsidTr="00290AA7">
        <w:trPr>
          <w:trHeight w:val="146"/>
        </w:trPr>
        <w:tc>
          <w:tcPr>
            <w:tcW w:w="675" w:type="dxa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53FD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A75BDC" w:rsidRPr="00B52374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B52374">
              <w:t xml:space="preserve">«Чудо внутри меня» </w:t>
            </w:r>
          </w:p>
        </w:tc>
        <w:tc>
          <w:tcPr>
            <w:tcW w:w="4962" w:type="dxa"/>
          </w:tcPr>
          <w:p w:rsidR="00A75BDC" w:rsidRPr="00B52374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Поздравление будущих мам, посвященное Дню беременных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07.04.2025г.</w:t>
            </w:r>
          </w:p>
          <w:p w:rsidR="00A75BDC" w:rsidRPr="00DA7F77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A75BDC" w:rsidRPr="00A75BDC" w:rsidRDefault="00A75BDC" w:rsidP="00A75BDC">
            <w:pPr>
              <w:pStyle w:val="af"/>
              <w:framePr w:hSpace="0" w:wrap="auto" w:vAnchor="margin" w:hAnchor="text" w:xAlign="left" w:yAlign="inline"/>
              <w:rPr>
                <w:kern w:val="36"/>
                <w:lang w:eastAsia="ru-RU"/>
              </w:rPr>
            </w:pPr>
            <w:r>
              <w:rPr>
                <w:kern w:val="36"/>
                <w:lang w:eastAsia="ru-RU"/>
              </w:rPr>
              <w:t xml:space="preserve">ГБУЗ </w:t>
            </w:r>
            <w:proofErr w:type="gramStart"/>
            <w:r>
              <w:rPr>
                <w:kern w:val="36"/>
                <w:lang w:eastAsia="ru-RU"/>
              </w:rPr>
              <w:t>СО</w:t>
            </w:r>
            <w:proofErr w:type="gramEnd"/>
            <w:r>
              <w:rPr>
                <w:kern w:val="36"/>
                <w:lang w:eastAsia="ru-RU"/>
              </w:rPr>
              <w:t xml:space="preserve"> «Октябрьская ЦГБ»,</w:t>
            </w:r>
          </w:p>
          <w:p w:rsidR="00A75BDC" w:rsidRPr="00DA7F77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ул. Ленина, д. 44</w:t>
            </w:r>
            <w:r w:rsidRPr="00DA7F77">
              <w:t xml:space="preserve">      </w:t>
            </w:r>
          </w:p>
        </w:tc>
        <w:tc>
          <w:tcPr>
            <w:tcW w:w="2977" w:type="dxa"/>
          </w:tcPr>
          <w:p w:rsidR="00A75BDC" w:rsidRPr="00DA7F77" w:rsidRDefault="00A75BDC" w:rsidP="00A75BDC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 </w:t>
            </w:r>
          </w:p>
          <w:p w:rsidR="00A75BDC" w:rsidRPr="00DA7F77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</w:tr>
      <w:tr w:rsidR="00A75BDC" w:rsidRPr="00747BCA" w:rsidTr="00290AA7">
        <w:trPr>
          <w:trHeight w:val="146"/>
        </w:trPr>
        <w:tc>
          <w:tcPr>
            <w:tcW w:w="675" w:type="dxa"/>
          </w:tcPr>
          <w:p w:rsidR="00A75BDC" w:rsidRPr="00747BCA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16</w:t>
            </w:r>
          </w:p>
        </w:tc>
        <w:tc>
          <w:tcPr>
            <w:tcW w:w="2835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«Бойкие камышевки» 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Патриотический марафон для учащихся общеобразовательных учреждений от волонтеров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 и кадетов ВПК им. «767-го зенитно-артиллерийского полка» с интерактивными </w:t>
            </w:r>
            <w:r>
              <w:rPr>
                <w:lang w:eastAsia="ru-RU"/>
              </w:rPr>
              <w:lastRenderedPageBreak/>
              <w:t xml:space="preserve">станциями 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9.04.2025г.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08.30</w:t>
            </w:r>
          </w:p>
        </w:tc>
        <w:tc>
          <w:tcPr>
            <w:tcW w:w="2409" w:type="dxa"/>
          </w:tcPr>
          <w:p w:rsidR="00A75BDC" w:rsidRPr="009F57FB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Отдел по молодежной политике; МБУ г.о. Октябрьск «Дом молодежных организаций» </w:t>
            </w:r>
          </w:p>
        </w:tc>
      </w:tr>
      <w:tr w:rsidR="00A75BDC" w:rsidRPr="00747BCA" w:rsidTr="00290AA7">
        <w:trPr>
          <w:trHeight w:val="146"/>
        </w:trPr>
        <w:tc>
          <w:tcPr>
            <w:tcW w:w="675" w:type="dxa"/>
          </w:tcPr>
          <w:p w:rsidR="00A75BDC" w:rsidRPr="00747BCA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17</w:t>
            </w:r>
          </w:p>
        </w:tc>
        <w:tc>
          <w:tcPr>
            <w:tcW w:w="2835" w:type="dxa"/>
          </w:tcPr>
          <w:p w:rsidR="00A75BDC" w:rsidRPr="00313E0D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r w:rsidRPr="00313E0D">
              <w:t>Вкусная мозаика: Семейные рецепты многонациональной России</w:t>
            </w:r>
            <w:r>
              <w:t>»</w:t>
            </w:r>
            <w:r w:rsidRPr="00313E0D">
              <w:t>.</w:t>
            </w:r>
          </w:p>
          <w:p w:rsidR="00A75BDC" w:rsidRPr="008F2CA5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313E0D">
              <w:t>Создание книги семейных рецептов.</w:t>
            </w:r>
          </w:p>
          <w:p w:rsidR="00A75BDC" w:rsidRPr="00313E0D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  <w:p w:rsidR="00A75BDC" w:rsidRPr="008F2CA5" w:rsidRDefault="00A75BDC" w:rsidP="00A75BD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5.04.2025г.</w:t>
            </w:r>
          </w:p>
          <w:p w:rsidR="00A75BDC" w:rsidRPr="008F2CA5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</w:tcPr>
          <w:p w:rsidR="00A75BDC" w:rsidRPr="009F57FB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Территория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</w:tc>
        <w:tc>
          <w:tcPr>
            <w:tcW w:w="2977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; МБУ г.о. Октябрьск «Дом молодежных организаций»</w:t>
            </w:r>
          </w:p>
        </w:tc>
      </w:tr>
      <w:tr w:rsidR="00A75BDC" w:rsidRPr="00747BCA" w:rsidTr="00290AA7">
        <w:trPr>
          <w:trHeight w:val="146"/>
        </w:trPr>
        <w:tc>
          <w:tcPr>
            <w:tcW w:w="675" w:type="dxa"/>
          </w:tcPr>
          <w:p w:rsidR="00A75BDC" w:rsidRPr="00747BCA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18</w:t>
            </w:r>
          </w:p>
        </w:tc>
        <w:tc>
          <w:tcPr>
            <w:tcW w:w="2835" w:type="dxa"/>
          </w:tcPr>
          <w:p w:rsidR="00A75BDC" w:rsidRPr="001B072E" w:rsidRDefault="00A75BDC" w:rsidP="00A75BDC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B072E">
              <w:t xml:space="preserve">«Ярмарка вакансий» 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Участие в Ярмарке вакансий, которая проводится</w:t>
            </w:r>
            <w:r w:rsidRPr="001B072E">
              <w:t xml:space="preserve"> для учащихся общеобразовательных учреждений совместно с сотрудниками «Центра занятости населения», в рамках профориентации подростков </w:t>
            </w:r>
          </w:p>
          <w:p w:rsidR="00A75BDC" w:rsidRPr="001B072E" w:rsidRDefault="00A75BDC" w:rsidP="00A75BDC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14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23.04.2025г.</w:t>
            </w:r>
          </w:p>
          <w:p w:rsidR="00A75BDC" w:rsidRPr="001B072E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A75BDC" w:rsidRPr="001B072E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ГБОУ СОШ №8 г.о. Октябрьск</w:t>
            </w:r>
          </w:p>
        </w:tc>
        <w:tc>
          <w:tcPr>
            <w:tcW w:w="2977" w:type="dxa"/>
          </w:tcPr>
          <w:p w:rsidR="00A75BDC" w:rsidRPr="001B072E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A75BDC" w:rsidRPr="00747BCA" w:rsidTr="00290AA7">
        <w:trPr>
          <w:trHeight w:val="146"/>
        </w:trPr>
        <w:tc>
          <w:tcPr>
            <w:tcW w:w="675" w:type="dxa"/>
          </w:tcPr>
          <w:p w:rsidR="00A75BDC" w:rsidRPr="00747BCA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19</w:t>
            </w:r>
          </w:p>
        </w:tc>
        <w:tc>
          <w:tcPr>
            <w:tcW w:w="2835" w:type="dxa"/>
          </w:tcPr>
          <w:p w:rsidR="00A75BDC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по результату конкурса</w:t>
            </w:r>
          </w:p>
        </w:tc>
        <w:tc>
          <w:tcPr>
            <w:tcW w:w="4962" w:type="dxa"/>
          </w:tcPr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t xml:space="preserve">Награждение участников  городского конкурса, посвящённого Светлому дню Пасхи «Пасха – день святых чудес»        </w:t>
            </w:r>
          </w:p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t>6+</w:t>
            </w:r>
          </w:p>
        </w:tc>
        <w:tc>
          <w:tcPr>
            <w:tcW w:w="1701" w:type="dxa"/>
          </w:tcPr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t>29.04.2025г.</w:t>
            </w:r>
          </w:p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t>16.00</w:t>
            </w:r>
          </w:p>
        </w:tc>
        <w:tc>
          <w:tcPr>
            <w:tcW w:w="2409" w:type="dxa"/>
          </w:tcPr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t>МБУ КДК «Октябрьский»</w:t>
            </w:r>
          </w:p>
          <w:p w:rsidR="00A75BDC" w:rsidRPr="00172B45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172B45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172B45">
              <w:rPr>
                <w:shd w:val="clear" w:color="auto" w:fill="FFFFFF"/>
              </w:rPr>
              <w:t xml:space="preserve"> Мира, 94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2977" w:type="dxa"/>
          </w:tcPr>
          <w:p w:rsidR="00A75BDC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75BDC" w:rsidRPr="00747BCA" w:rsidTr="00AE4279">
        <w:tc>
          <w:tcPr>
            <w:tcW w:w="15559" w:type="dxa"/>
            <w:gridSpan w:val="6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BCA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835" w:type="dxa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Запись в ЭБ «</w:t>
            </w:r>
            <w:proofErr w:type="spellStart"/>
            <w:r w:rsidRPr="00747BCA">
              <w:rPr>
                <w:rFonts w:ascii="Times New Roman" w:hAnsi="Times New Roman"/>
              </w:rPr>
              <w:t>ЛитРес</w:t>
            </w:r>
            <w:proofErr w:type="spellEnd"/>
            <w:r w:rsidRPr="00747BC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747BCA">
              <w:rPr>
                <w:rFonts w:ascii="Times New Roman" w:hAnsi="Times New Roman"/>
              </w:rPr>
              <w:t>соцсети</w:t>
            </w:r>
            <w:proofErr w:type="spellEnd"/>
            <w:r w:rsidRPr="00747BC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747BCA">
              <w:rPr>
                <w:rFonts w:ascii="Times New Roman" w:hAnsi="Times New Roman"/>
              </w:rPr>
              <w:t>ЛитРес</w:t>
            </w:r>
            <w:proofErr w:type="spellEnd"/>
            <w:r w:rsidRPr="00747BC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5BDC" w:rsidRPr="00747BCA" w:rsidRDefault="00A75BDC" w:rsidP="00A75BDC">
            <w:pPr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>01.04.2025г.-30.04.2025г.</w:t>
            </w:r>
          </w:p>
        </w:tc>
        <w:tc>
          <w:tcPr>
            <w:tcW w:w="2409" w:type="dxa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747BC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747BC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5BDC" w:rsidRPr="00747BCA" w:rsidRDefault="00A75BDC" w:rsidP="00A75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BC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47BCA">
              <w:rPr>
                <w:rFonts w:ascii="Times New Roman" w:hAnsi="Times New Roman"/>
              </w:rPr>
              <w:t>г</w:t>
            </w:r>
            <w:proofErr w:type="gramEnd"/>
            <w:r w:rsidRPr="00747BCA">
              <w:rPr>
                <w:rFonts w:ascii="Times New Roman" w:hAnsi="Times New Roman"/>
              </w:rPr>
              <w:t>.о. Октябрьск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835" w:type="dxa"/>
          </w:tcPr>
          <w:p w:rsidR="00A75BDC" w:rsidRPr="001A2876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A75BDC" w:rsidRPr="00093A2E" w:rsidRDefault="00A75BDC" w:rsidP="00A75BD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A75BDC" w:rsidRPr="001A2876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093A2E">
              <w:t>12+</w:t>
            </w:r>
          </w:p>
        </w:tc>
        <w:tc>
          <w:tcPr>
            <w:tcW w:w="1701" w:type="dxa"/>
          </w:tcPr>
          <w:p w:rsidR="00A75BDC" w:rsidRPr="001A2876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24.04.2025г.</w:t>
            </w:r>
          </w:p>
        </w:tc>
        <w:tc>
          <w:tcPr>
            <w:tcW w:w="2409" w:type="dxa"/>
          </w:tcPr>
          <w:p w:rsidR="00A75BDC" w:rsidRPr="001A2876" w:rsidRDefault="00A75BDC" w:rsidP="00A75BDC">
            <w:pPr>
              <w:pStyle w:val="af"/>
              <w:framePr w:hSpace="0" w:wrap="auto" w:vAnchor="margin" w:hAnchor="text" w:xAlign="left" w:yAlign="inline"/>
            </w:pPr>
            <w:hyperlink r:id="rId13" w:history="1">
              <w:r w:rsidRPr="0073651F">
                <w:rPr>
                  <w:rStyle w:val="a4"/>
                  <w:lang w:val="en-US"/>
                </w:rPr>
                <w:t>http</w:t>
              </w:r>
              <w:r w:rsidRPr="0073651F">
                <w:rPr>
                  <w:rStyle w:val="a4"/>
                </w:rPr>
                <w:t>://</w:t>
              </w:r>
              <w:proofErr w:type="spellStart"/>
              <w:r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A75BDC" w:rsidRPr="0071501C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A75BDC" w:rsidRPr="001A2876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</w:tr>
      <w:tr w:rsidR="00A75BDC" w:rsidRPr="00747BCA" w:rsidTr="001A2876">
        <w:trPr>
          <w:trHeight w:val="70"/>
        </w:trPr>
        <w:tc>
          <w:tcPr>
            <w:tcW w:w="15559" w:type="dxa"/>
            <w:gridSpan w:val="6"/>
          </w:tcPr>
          <w:p w:rsidR="00A75BDC" w:rsidRPr="00C15DB5" w:rsidRDefault="00A75BDC" w:rsidP="00A75BDC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C15DB5">
              <w:rPr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835" w:type="dxa"/>
          </w:tcPr>
          <w:p w:rsidR="00A75BDC" w:rsidRPr="00EA6B24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EA6B24">
              <w:t>«Волжский дивертисмент»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EA6B24">
              <w:t xml:space="preserve">Областной конкурс </w:t>
            </w:r>
            <w:proofErr w:type="spellStart"/>
            <w:proofErr w:type="gramStart"/>
            <w:r w:rsidRPr="00EA6B24">
              <w:t>учебно</w:t>
            </w:r>
            <w:proofErr w:type="spellEnd"/>
            <w:r w:rsidRPr="00EA6B24">
              <w:t>- концертных</w:t>
            </w:r>
            <w:proofErr w:type="gramEnd"/>
            <w:r w:rsidRPr="00EA6B24">
              <w:t xml:space="preserve"> и авторских программ преподавателей хореографических учебн</w:t>
            </w:r>
            <w:r>
              <w:t>ых заведений им. Н.В. Даниловой</w:t>
            </w:r>
            <w:r w:rsidRPr="00EA6B24">
              <w:t xml:space="preserve"> </w:t>
            </w:r>
          </w:p>
          <w:p w:rsidR="00A75BDC" w:rsidRPr="00EA6B24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EA6B24">
              <w:t>6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01.04.2025г.</w:t>
            </w:r>
          </w:p>
        </w:tc>
        <w:tc>
          <w:tcPr>
            <w:tcW w:w="2409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г. Самара</w:t>
            </w:r>
          </w:p>
        </w:tc>
        <w:tc>
          <w:tcPr>
            <w:tcW w:w="2977" w:type="dxa"/>
          </w:tcPr>
          <w:p w:rsidR="00A75BDC" w:rsidRPr="0043250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F17B6F">
              <w:t>Детская школа искусств №1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835" w:type="dxa"/>
          </w:tcPr>
          <w:p w:rsidR="00A75BDC" w:rsidRPr="002568A7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XII Международный музыкальный конкурс-</w:t>
            </w:r>
            <w:r>
              <w:lastRenderedPageBreak/>
              <w:t xml:space="preserve">фестиваль 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XII Международный музыкальный конкурс-фестиваль им. Савелия Орлова </w:t>
            </w:r>
          </w:p>
          <w:p w:rsidR="00A75BDC" w:rsidRPr="002568A7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7.04.2025г.-11.04.2025г.</w:t>
            </w:r>
          </w:p>
        </w:tc>
        <w:tc>
          <w:tcPr>
            <w:tcW w:w="2409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г. Самара 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СГИК</w:t>
            </w:r>
          </w:p>
        </w:tc>
        <w:tc>
          <w:tcPr>
            <w:tcW w:w="2977" w:type="dxa"/>
          </w:tcPr>
          <w:p w:rsidR="00A75BDC" w:rsidRPr="0043250A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1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2835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 «Золотая нота» 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Зональный конкурс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 xml:space="preserve">Конкурсные выступления </w:t>
            </w:r>
            <w:proofErr w:type="gramStart"/>
            <w:r>
              <w:t>обучающихся</w:t>
            </w:r>
            <w:proofErr w:type="gramEnd"/>
            <w:r>
              <w:t xml:space="preserve"> музыкального отделения </w:t>
            </w:r>
          </w:p>
          <w:p w:rsidR="00A75BDC" w:rsidRPr="00FE111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08.04.2025г.-11.04.2025г.</w:t>
            </w:r>
          </w:p>
        </w:tc>
        <w:tc>
          <w:tcPr>
            <w:tcW w:w="2409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г. Сызрань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,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F4687">
              <w:t>Детская школа искусств №1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835" w:type="dxa"/>
          </w:tcPr>
          <w:p w:rsidR="00A75BDC" w:rsidRPr="00FE111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Региональный конкурс «Играем сначала»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Конкурсные выступления обучающихся музыкального отделения 1-3 классов</w:t>
            </w:r>
          </w:p>
          <w:p w:rsidR="00A75BDC" w:rsidRPr="00FE111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12.04.2025г.</w:t>
            </w:r>
          </w:p>
        </w:tc>
        <w:tc>
          <w:tcPr>
            <w:tcW w:w="2409" w:type="dxa"/>
          </w:tcPr>
          <w:p w:rsidR="00A75BDC" w:rsidRPr="002D0EA3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</w:tc>
        <w:tc>
          <w:tcPr>
            <w:tcW w:w="2977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>
              <w:t>г. Новокуйбышевск</w:t>
            </w:r>
          </w:p>
        </w:tc>
      </w:tr>
      <w:tr w:rsidR="00A75BDC" w:rsidRPr="00747BCA" w:rsidTr="00290AA7">
        <w:tc>
          <w:tcPr>
            <w:tcW w:w="675" w:type="dxa"/>
          </w:tcPr>
          <w:p w:rsidR="00A75BDC" w:rsidRPr="00747BCA" w:rsidRDefault="00A75BDC" w:rsidP="00A75B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835" w:type="dxa"/>
          </w:tcPr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 xml:space="preserve"> «Лабиринты моды»</w:t>
            </w:r>
          </w:p>
        </w:tc>
        <w:tc>
          <w:tcPr>
            <w:tcW w:w="4962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 xml:space="preserve">Участие  в межрегиональном конкурсе театров детской и молодежной моды </w:t>
            </w:r>
          </w:p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>Показ коллекции «Победа за нами»</w:t>
            </w:r>
          </w:p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>0+</w:t>
            </w:r>
          </w:p>
        </w:tc>
        <w:tc>
          <w:tcPr>
            <w:tcW w:w="1701" w:type="dxa"/>
          </w:tcPr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>16.04.2025</w:t>
            </w:r>
            <w:r>
              <w:t>г.</w:t>
            </w:r>
          </w:p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A75BDC" w:rsidRDefault="00A75BDC" w:rsidP="00A75BD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77728A">
              <w:rPr>
                <w:shd w:val="clear" w:color="auto" w:fill="FFFFFF"/>
              </w:rPr>
              <w:t>г. Самара</w:t>
            </w:r>
            <w:r>
              <w:rPr>
                <w:shd w:val="clear" w:color="auto" w:fill="FFFFFF"/>
              </w:rPr>
              <w:t xml:space="preserve">, </w:t>
            </w:r>
          </w:p>
          <w:p w:rsidR="00A75BDC" w:rsidRDefault="00A75BDC" w:rsidP="00A75BD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ворец культуры «Нефтяник»</w:t>
            </w:r>
            <w:r w:rsidRPr="0077728A">
              <w:rPr>
                <w:shd w:val="clear" w:color="auto" w:fill="FFFFFF"/>
              </w:rPr>
              <w:t xml:space="preserve">, </w:t>
            </w:r>
          </w:p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rPr>
                <w:shd w:val="clear" w:color="auto" w:fill="FFFFFF"/>
              </w:rPr>
              <w:t>ул. Кишиневская, 13</w:t>
            </w:r>
          </w:p>
        </w:tc>
        <w:tc>
          <w:tcPr>
            <w:tcW w:w="2977" w:type="dxa"/>
          </w:tcPr>
          <w:p w:rsidR="00A75BDC" w:rsidRPr="0077728A" w:rsidRDefault="00A75BDC" w:rsidP="00A75BDC">
            <w:pPr>
              <w:pStyle w:val="af"/>
              <w:framePr w:hSpace="0" w:wrap="auto" w:vAnchor="margin" w:hAnchor="text" w:xAlign="left" w:yAlign="inline"/>
            </w:pPr>
            <w:r w:rsidRPr="0077728A">
              <w:t>Дом культуры «Железнодорожник»</w:t>
            </w:r>
          </w:p>
        </w:tc>
      </w:tr>
    </w:tbl>
    <w:p w:rsidR="0023659A" w:rsidRPr="00747BCA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747BCA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45C9"/>
    <w:rsid w:val="000069E6"/>
    <w:rsid w:val="00021889"/>
    <w:rsid w:val="000235DF"/>
    <w:rsid w:val="0002548C"/>
    <w:rsid w:val="00026E39"/>
    <w:rsid w:val="00027B83"/>
    <w:rsid w:val="00043E45"/>
    <w:rsid w:val="0005319C"/>
    <w:rsid w:val="00054ECB"/>
    <w:rsid w:val="00054F12"/>
    <w:rsid w:val="00057EB5"/>
    <w:rsid w:val="00065B12"/>
    <w:rsid w:val="000718DC"/>
    <w:rsid w:val="00081F89"/>
    <w:rsid w:val="00092EC5"/>
    <w:rsid w:val="000A1CD0"/>
    <w:rsid w:val="000A4046"/>
    <w:rsid w:val="000A7B52"/>
    <w:rsid w:val="000C0DFA"/>
    <w:rsid w:val="000C2E43"/>
    <w:rsid w:val="000C61D2"/>
    <w:rsid w:val="000D2644"/>
    <w:rsid w:val="000D2A32"/>
    <w:rsid w:val="000D5069"/>
    <w:rsid w:val="000D508B"/>
    <w:rsid w:val="000E131E"/>
    <w:rsid w:val="000E221B"/>
    <w:rsid w:val="000E4672"/>
    <w:rsid w:val="000E4981"/>
    <w:rsid w:val="000E5125"/>
    <w:rsid w:val="000E6084"/>
    <w:rsid w:val="000F059B"/>
    <w:rsid w:val="000F0A7E"/>
    <w:rsid w:val="000F6057"/>
    <w:rsid w:val="00100705"/>
    <w:rsid w:val="001117B2"/>
    <w:rsid w:val="00111CA4"/>
    <w:rsid w:val="00114513"/>
    <w:rsid w:val="0012143D"/>
    <w:rsid w:val="00121469"/>
    <w:rsid w:val="001222DC"/>
    <w:rsid w:val="00124B89"/>
    <w:rsid w:val="00135FD2"/>
    <w:rsid w:val="00145F22"/>
    <w:rsid w:val="0015718D"/>
    <w:rsid w:val="00157C26"/>
    <w:rsid w:val="00157C75"/>
    <w:rsid w:val="00170002"/>
    <w:rsid w:val="00171D08"/>
    <w:rsid w:val="00172B45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1CBF"/>
    <w:rsid w:val="001E268A"/>
    <w:rsid w:val="001F2291"/>
    <w:rsid w:val="001F2902"/>
    <w:rsid w:val="00202A80"/>
    <w:rsid w:val="00204F34"/>
    <w:rsid w:val="002113B0"/>
    <w:rsid w:val="0021182E"/>
    <w:rsid w:val="00213B69"/>
    <w:rsid w:val="00216B36"/>
    <w:rsid w:val="00216B53"/>
    <w:rsid w:val="00220E2B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0AA7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2591C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2937"/>
    <w:rsid w:val="00384BE7"/>
    <w:rsid w:val="0039251F"/>
    <w:rsid w:val="003942C7"/>
    <w:rsid w:val="003966DC"/>
    <w:rsid w:val="003A0AF1"/>
    <w:rsid w:val="003A5953"/>
    <w:rsid w:val="003A7286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3F43FC"/>
    <w:rsid w:val="0041161B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93C"/>
    <w:rsid w:val="00495DEE"/>
    <w:rsid w:val="00497554"/>
    <w:rsid w:val="004A10BE"/>
    <w:rsid w:val="004B009E"/>
    <w:rsid w:val="004B3982"/>
    <w:rsid w:val="004C2A99"/>
    <w:rsid w:val="004C3817"/>
    <w:rsid w:val="004C60DE"/>
    <w:rsid w:val="004C6665"/>
    <w:rsid w:val="004E1D6F"/>
    <w:rsid w:val="004E3883"/>
    <w:rsid w:val="005068F0"/>
    <w:rsid w:val="005126CE"/>
    <w:rsid w:val="00520573"/>
    <w:rsid w:val="00521ECB"/>
    <w:rsid w:val="0052640A"/>
    <w:rsid w:val="00540451"/>
    <w:rsid w:val="00545FF7"/>
    <w:rsid w:val="005577C3"/>
    <w:rsid w:val="00560BE8"/>
    <w:rsid w:val="00562FD7"/>
    <w:rsid w:val="00564B1D"/>
    <w:rsid w:val="005651F6"/>
    <w:rsid w:val="005657ED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53FD"/>
    <w:rsid w:val="005E6304"/>
    <w:rsid w:val="005E66CB"/>
    <w:rsid w:val="005F4CC2"/>
    <w:rsid w:val="00610758"/>
    <w:rsid w:val="0061673D"/>
    <w:rsid w:val="00623FF1"/>
    <w:rsid w:val="00625EF5"/>
    <w:rsid w:val="00632D1F"/>
    <w:rsid w:val="006350A0"/>
    <w:rsid w:val="006366D0"/>
    <w:rsid w:val="00641504"/>
    <w:rsid w:val="006415FF"/>
    <w:rsid w:val="006438DC"/>
    <w:rsid w:val="0064475C"/>
    <w:rsid w:val="00646D25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B2DB8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373BA"/>
    <w:rsid w:val="00747BCA"/>
    <w:rsid w:val="00761974"/>
    <w:rsid w:val="0076640D"/>
    <w:rsid w:val="0076656B"/>
    <w:rsid w:val="00773779"/>
    <w:rsid w:val="0077590A"/>
    <w:rsid w:val="0077728A"/>
    <w:rsid w:val="007B24F8"/>
    <w:rsid w:val="007B4993"/>
    <w:rsid w:val="007C18A6"/>
    <w:rsid w:val="007E00EA"/>
    <w:rsid w:val="007F0AEC"/>
    <w:rsid w:val="007F23D4"/>
    <w:rsid w:val="00811B01"/>
    <w:rsid w:val="00824C1F"/>
    <w:rsid w:val="00825B98"/>
    <w:rsid w:val="00827DE6"/>
    <w:rsid w:val="008308D3"/>
    <w:rsid w:val="00832793"/>
    <w:rsid w:val="008335D3"/>
    <w:rsid w:val="00833721"/>
    <w:rsid w:val="008347CE"/>
    <w:rsid w:val="00834E86"/>
    <w:rsid w:val="00851DEB"/>
    <w:rsid w:val="00852595"/>
    <w:rsid w:val="0086073B"/>
    <w:rsid w:val="008617C2"/>
    <w:rsid w:val="00861EF5"/>
    <w:rsid w:val="00875C57"/>
    <w:rsid w:val="008779B9"/>
    <w:rsid w:val="008813B7"/>
    <w:rsid w:val="00887FDC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10E3"/>
    <w:rsid w:val="009C493D"/>
    <w:rsid w:val="009C4E8D"/>
    <w:rsid w:val="009D174C"/>
    <w:rsid w:val="009E5BAC"/>
    <w:rsid w:val="009E5FF4"/>
    <w:rsid w:val="009F0E75"/>
    <w:rsid w:val="00A03700"/>
    <w:rsid w:val="00A05329"/>
    <w:rsid w:val="00A202A0"/>
    <w:rsid w:val="00A26A65"/>
    <w:rsid w:val="00A356EF"/>
    <w:rsid w:val="00A4041A"/>
    <w:rsid w:val="00A56D66"/>
    <w:rsid w:val="00A6142B"/>
    <w:rsid w:val="00A614E9"/>
    <w:rsid w:val="00A62BB0"/>
    <w:rsid w:val="00A664C8"/>
    <w:rsid w:val="00A71BAB"/>
    <w:rsid w:val="00A7516D"/>
    <w:rsid w:val="00A75BDC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C5BAF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27FA8"/>
    <w:rsid w:val="00B30515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5487"/>
    <w:rsid w:val="00BB60B3"/>
    <w:rsid w:val="00BC1A30"/>
    <w:rsid w:val="00BC47A6"/>
    <w:rsid w:val="00BC540D"/>
    <w:rsid w:val="00BD06D4"/>
    <w:rsid w:val="00BD121C"/>
    <w:rsid w:val="00BD169A"/>
    <w:rsid w:val="00BD3716"/>
    <w:rsid w:val="00BD7D3E"/>
    <w:rsid w:val="00BE17EC"/>
    <w:rsid w:val="00BF39E1"/>
    <w:rsid w:val="00BF466D"/>
    <w:rsid w:val="00BF780A"/>
    <w:rsid w:val="00C00DC1"/>
    <w:rsid w:val="00C0570D"/>
    <w:rsid w:val="00C15DB5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2963"/>
    <w:rsid w:val="00C6495B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9ED"/>
    <w:rsid w:val="00CE4DEB"/>
    <w:rsid w:val="00CE5E13"/>
    <w:rsid w:val="00CF047D"/>
    <w:rsid w:val="00CF47A5"/>
    <w:rsid w:val="00D00C45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4653"/>
    <w:rsid w:val="00DF5A60"/>
    <w:rsid w:val="00E0308F"/>
    <w:rsid w:val="00E0743B"/>
    <w:rsid w:val="00E21B60"/>
    <w:rsid w:val="00E24E10"/>
    <w:rsid w:val="00E32D65"/>
    <w:rsid w:val="00E3794C"/>
    <w:rsid w:val="00E42A6B"/>
    <w:rsid w:val="00E43986"/>
    <w:rsid w:val="00E43C6D"/>
    <w:rsid w:val="00E510C3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16AAC"/>
    <w:rsid w:val="00F237BF"/>
    <w:rsid w:val="00F302D1"/>
    <w:rsid w:val="00F33093"/>
    <w:rsid w:val="00F4649D"/>
    <w:rsid w:val="00F50042"/>
    <w:rsid w:val="00F507B6"/>
    <w:rsid w:val="00F51D8A"/>
    <w:rsid w:val="00F55E64"/>
    <w:rsid w:val="00F6100A"/>
    <w:rsid w:val="00F64659"/>
    <w:rsid w:val="00F66073"/>
    <w:rsid w:val="00F7000F"/>
    <w:rsid w:val="00F732E7"/>
    <w:rsid w:val="00F76D7B"/>
    <w:rsid w:val="00F82591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41161B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organictextcontentspan">
    <w:name w:val="organictextcontentspan"/>
    <w:basedOn w:val="a0"/>
    <w:rsid w:val="00E510C3"/>
  </w:style>
  <w:style w:type="character" w:customStyle="1" w:styleId="3ullf">
    <w:name w:val="_3ullf"/>
    <w:basedOn w:val="a0"/>
    <w:rsid w:val="00027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organictextcontentspan">
    <w:name w:val="organictextcontentspan"/>
    <w:basedOn w:val="a0"/>
    <w:rsid w:val="00E510C3"/>
  </w:style>
  <w:style w:type="character" w:customStyle="1" w:styleId="3ullf">
    <w:name w:val="_3ullf"/>
    <w:basedOn w:val="a0"/>
    <w:rsid w:val="00027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meloman.ru/performer/gosudarstvennyj-akademicheskij-sibirskij-russkij-narodnyj-hor/" TargetMode="Externa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go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19BB-889A-4015-999B-5993C3D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4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2</cp:revision>
  <dcterms:created xsi:type="dcterms:W3CDTF">2023-01-20T06:52:00Z</dcterms:created>
  <dcterms:modified xsi:type="dcterms:W3CDTF">2025-03-31T09:21:00Z</dcterms:modified>
</cp:coreProperties>
</file>